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5C" w:rsidRPr="00CD1774" w:rsidRDefault="00CD1774" w:rsidP="00CD17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CD1774">
        <w:rPr>
          <w:rFonts w:ascii="GHEA Grapalat" w:hAnsi="GHEA Grapalat"/>
          <w:b/>
          <w:lang w:val="hy-AM"/>
        </w:rPr>
        <w:t xml:space="preserve">Հավելված </w:t>
      </w:r>
      <w:r w:rsidRPr="00CD1774">
        <w:rPr>
          <w:rFonts w:ascii="GHEA Grapalat" w:hAnsi="GHEA Grapalat"/>
          <w:b/>
        </w:rPr>
        <w:t>N</w:t>
      </w:r>
      <w:r w:rsidRPr="00CD1774">
        <w:rPr>
          <w:rFonts w:ascii="GHEA Grapalat" w:hAnsi="GHEA Grapalat"/>
          <w:b/>
          <w:lang w:val="ru-RU"/>
        </w:rPr>
        <w:t xml:space="preserve"> 1</w:t>
      </w:r>
      <w:r w:rsidRPr="00CD1774">
        <w:rPr>
          <w:rFonts w:ascii="GHEA Grapalat" w:hAnsi="GHEA Grapalat"/>
          <w:b/>
          <w:lang w:val="hy-AM"/>
        </w:rPr>
        <w:t>՝</w:t>
      </w:r>
    </w:p>
    <w:p w:rsidR="00CD1774" w:rsidRPr="00CD1774" w:rsidRDefault="00CD1774" w:rsidP="00CD17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CD1774">
        <w:rPr>
          <w:rFonts w:ascii="GHEA Grapalat" w:hAnsi="GHEA Grapalat"/>
          <w:b/>
          <w:lang w:val="hy-AM"/>
        </w:rPr>
        <w:t>Գյումրի համայնքի ավագանու</w:t>
      </w:r>
    </w:p>
    <w:p w:rsidR="00CD1774" w:rsidRPr="00DE23AA" w:rsidRDefault="00CD1774" w:rsidP="00CD17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CD1774">
        <w:rPr>
          <w:rFonts w:ascii="GHEA Grapalat" w:hAnsi="GHEA Grapalat"/>
          <w:b/>
          <w:lang w:val="hy-AM"/>
        </w:rPr>
        <w:t xml:space="preserve">2014թ. </w:t>
      </w:r>
      <w:r w:rsidR="00DE23AA">
        <w:rPr>
          <w:rFonts w:ascii="GHEA Grapalat" w:hAnsi="GHEA Grapalat"/>
          <w:b/>
          <w:lang w:val="hy-AM"/>
        </w:rPr>
        <w:t>ապրիլի 18-ի</w:t>
      </w:r>
    </w:p>
    <w:p w:rsidR="00CD1774" w:rsidRDefault="00CD1774" w:rsidP="00CD17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1D62F3">
        <w:rPr>
          <w:rFonts w:ascii="GHEA Grapalat" w:hAnsi="GHEA Grapalat"/>
          <w:b/>
          <w:lang w:val="hy-AM"/>
        </w:rPr>
        <w:t xml:space="preserve">N </w:t>
      </w:r>
      <w:r w:rsidR="00C56F01">
        <w:rPr>
          <w:rFonts w:ascii="GHEA Grapalat" w:hAnsi="GHEA Grapalat"/>
          <w:b/>
          <w:lang w:val="hy-AM"/>
        </w:rPr>
        <w:t xml:space="preserve"> </w:t>
      </w:r>
      <w:r w:rsidR="00DE23AA">
        <w:rPr>
          <w:rFonts w:ascii="GHEA Grapalat" w:hAnsi="GHEA Grapalat"/>
          <w:b/>
          <w:lang w:val="hy-AM"/>
        </w:rPr>
        <w:t>51</w:t>
      </w:r>
      <w:r w:rsidR="00C56F01">
        <w:rPr>
          <w:rFonts w:ascii="GHEA Grapalat" w:hAnsi="GHEA Grapalat"/>
          <w:b/>
          <w:lang w:val="hy-AM"/>
        </w:rPr>
        <w:t xml:space="preserve"> - Ն</w:t>
      </w:r>
      <w:r w:rsidRPr="00CD1774">
        <w:rPr>
          <w:rFonts w:ascii="GHEA Grapalat" w:hAnsi="GHEA Grapalat"/>
          <w:b/>
          <w:lang w:val="hy-AM"/>
        </w:rPr>
        <w:t xml:space="preserve">  որոշման</w:t>
      </w:r>
    </w:p>
    <w:p w:rsidR="00CD1774" w:rsidRDefault="00CD1774" w:rsidP="00CD17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</w:p>
    <w:p w:rsidR="00CD1774" w:rsidRDefault="00CD1774" w:rsidP="00CD17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</w:p>
    <w:p w:rsidR="00CD1774" w:rsidRPr="00CD1774" w:rsidRDefault="00CD1774" w:rsidP="00CD1774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  <w:r w:rsidRPr="00CD1774">
        <w:rPr>
          <w:rFonts w:ascii="GHEA Grapalat" w:hAnsi="GHEA Grapalat"/>
          <w:b/>
          <w:lang w:val="hy-AM"/>
        </w:rPr>
        <w:t>ԸՆԹԱՑԱԿԱՐԳ</w:t>
      </w:r>
    </w:p>
    <w:p w:rsidR="00CD1774" w:rsidRPr="00CD1774" w:rsidRDefault="00CD1774" w:rsidP="00CD1774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p w:rsidR="00CD1774" w:rsidRPr="00CD1774" w:rsidRDefault="00CD1774" w:rsidP="00CD1774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  <w:r w:rsidRPr="00CD1774">
        <w:rPr>
          <w:rFonts w:ascii="GHEA Grapalat" w:hAnsi="GHEA Grapalat"/>
          <w:b/>
          <w:lang w:val="hy-AM"/>
        </w:rPr>
        <w:t xml:space="preserve">ՀԱՅԱՍՏԱՆԻ ՀԱՆՐԱՊԵՏՈՒԹՅԱՆ ՇԻՐԱԿԻ ՄԱՐԶԻ ԳՅՈՒՄՐՈՒ ՀԱՄԱՅՆՔԱՅԻՆ ԵՆԹԱԿԱՅՈՒԹՅԱՆ ՀԱՄԱՅՆՔԱՅԻՆ ՈՉ ԱՌԵՎՏՐԱՅԻՆ ԿԱԶՄԱԿԵՐՊՈՒԹՅՈՒՆՆԵՐԻ ՏՆՕՐԵՆՆԵՐԻ ԸՆՏՐՈՒԹՅԱՆ </w:t>
      </w:r>
      <w:r w:rsidR="00C56F01" w:rsidRPr="00C56F01">
        <w:rPr>
          <w:rFonts w:ascii="GHEA Grapalat" w:hAnsi="GHEA Grapalat"/>
          <w:b/>
          <w:lang w:val="hy-AM"/>
        </w:rPr>
        <w:t>(</w:t>
      </w:r>
      <w:r w:rsidR="00C56F01">
        <w:rPr>
          <w:rFonts w:ascii="GHEA Grapalat" w:hAnsi="GHEA Grapalat"/>
          <w:b/>
          <w:lang w:val="hy-AM"/>
        </w:rPr>
        <w:t>ՆՇԱՆԱԿՄԱՆ</w:t>
      </w:r>
      <w:r w:rsidR="00C56F01" w:rsidRPr="00C56F01">
        <w:rPr>
          <w:rFonts w:ascii="GHEA Grapalat" w:hAnsi="GHEA Grapalat"/>
          <w:b/>
          <w:lang w:val="hy-AM"/>
        </w:rPr>
        <w:t>)</w:t>
      </w:r>
      <w:r w:rsidR="00C56F01">
        <w:rPr>
          <w:rFonts w:ascii="GHEA Grapalat" w:hAnsi="GHEA Grapalat"/>
          <w:b/>
          <w:lang w:val="hy-AM"/>
        </w:rPr>
        <w:t xml:space="preserve"> </w:t>
      </w:r>
      <w:r w:rsidRPr="00CD1774">
        <w:rPr>
          <w:rFonts w:ascii="GHEA Grapalat" w:hAnsi="GHEA Grapalat"/>
          <w:b/>
          <w:lang w:val="hy-AM"/>
        </w:rPr>
        <w:t>ՆՊԱՏԱԿՈՎ ՀԱՐՑԱԶՐՈՒՅՑԻ ԿԱԶՄԱԿԵՐՊՄԱՆ ԵՎ ԱՆՑԿԱՑՄԱՆ</w:t>
      </w:r>
    </w:p>
    <w:p w:rsidR="00CD1774" w:rsidRPr="00CD1774" w:rsidRDefault="00CD1774" w:rsidP="00CD1774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p w:rsidR="00CD1774" w:rsidRPr="00176061" w:rsidRDefault="00CD1774" w:rsidP="00176061">
      <w:pPr>
        <w:pStyle w:val="ListParagraph"/>
        <w:numPr>
          <w:ilvl w:val="0"/>
          <w:numId w:val="1"/>
        </w:numPr>
        <w:spacing w:after="100" w:afterAutospacing="1" w:line="240" w:lineRule="auto"/>
        <w:jc w:val="center"/>
        <w:rPr>
          <w:rFonts w:ascii="GHEA Grapalat" w:hAnsi="GHEA Grapalat"/>
          <w:b/>
        </w:rPr>
      </w:pPr>
      <w:r w:rsidRPr="00CD1774">
        <w:rPr>
          <w:rFonts w:ascii="GHEA Grapalat" w:hAnsi="GHEA Grapalat"/>
          <w:b/>
          <w:lang w:val="hy-AM"/>
        </w:rPr>
        <w:t>ԸՆԴՀԱՆՈՒՐ ԴՐՈՒՅԹՆԵՐ</w:t>
      </w:r>
    </w:p>
    <w:p w:rsidR="00176061" w:rsidRPr="00176061" w:rsidRDefault="00176061" w:rsidP="00176061">
      <w:pPr>
        <w:pStyle w:val="ListParagraph"/>
        <w:spacing w:after="100" w:afterAutospacing="1" w:line="240" w:lineRule="auto"/>
        <w:ind w:left="1080"/>
        <w:rPr>
          <w:rFonts w:ascii="GHEA Grapalat" w:hAnsi="GHEA Grapalat"/>
          <w:b/>
        </w:rPr>
      </w:pPr>
    </w:p>
    <w:p w:rsidR="00CD1774" w:rsidRDefault="00CD1774" w:rsidP="00AC741B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ընթացակարգով սահմանվում են Գյումրու համայնքային ենթակայության համայնքային ոչ առևտրային կազմակերպությունների </w:t>
      </w:r>
      <w:r w:rsidRPr="00CD1774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հաստատություններ</w:t>
      </w:r>
      <w:r w:rsidRPr="00CD1774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տնօրենների ընտրության նպատակով հարցազրույցի կազմակերպման և անցկացման ընթացակարգը և պայմանները:</w:t>
      </w:r>
    </w:p>
    <w:p w:rsidR="00790995" w:rsidRDefault="00CD1774" w:rsidP="00AC741B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 անցկացմամբ երաշխավորվում է մասնակիցների համար իրենց մասնագիտական գիտելիքներին և աշխատանքային ունակություններին</w:t>
      </w:r>
      <w:r w:rsidR="00BD541E" w:rsidRPr="00BD541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մապատասխան մասնակցության հավասար հնարավորություններ՝ անկախ ազգությունից, ռասայից, սեռից, </w:t>
      </w:r>
      <w:r w:rsidR="00790995">
        <w:rPr>
          <w:rFonts w:ascii="GHEA Grapalat" w:hAnsi="GHEA Grapalat"/>
          <w:lang w:val="hy-AM"/>
        </w:rPr>
        <w:t>դավանանքից, քաղաքական կամ այլ հայացքներից, սոցիալական ծագումից, գույքային կամ այլ դրությունից:</w:t>
      </w:r>
    </w:p>
    <w:p w:rsidR="00790995" w:rsidRDefault="00790995" w:rsidP="00AC741B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 անցկացման նախապատրաստական աշխատանքներն իրականացնում է Գյումրու քաղաքապետարանի աշխատակազմի անձնակազմի կառավարման բաժինը:</w:t>
      </w:r>
    </w:p>
    <w:p w:rsidR="00CD1774" w:rsidRDefault="00790995" w:rsidP="00AC741B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ցազրույցը անցկացնում է այդ նպատակով ստեղծված հանձնաժողովը </w:t>
      </w:r>
      <w:r w:rsidRPr="00790995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հանձնաժողով</w:t>
      </w:r>
      <w:r w:rsidRPr="00790995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 որի անհատական կազմը համայնքի ղեկավարի ներկայացմամբ հաստատում է համայնքի ավագանին:</w:t>
      </w:r>
    </w:p>
    <w:p w:rsidR="00790995" w:rsidRDefault="00790995" w:rsidP="00AC741B">
      <w:pPr>
        <w:pStyle w:val="ListParagraph"/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ժողովի աշխատանքները ղեկավարում է </w:t>
      </w:r>
      <w:r w:rsidR="008408D6">
        <w:rPr>
          <w:rFonts w:ascii="GHEA Grapalat" w:hAnsi="GHEA Grapalat"/>
          <w:lang w:val="hy-AM"/>
        </w:rPr>
        <w:t>հանձնաժողովի նախագահը, իսկ վերջինիս բացակայության դեպքում հանձնաժողովի նախագահի տեղեկալը:</w:t>
      </w:r>
    </w:p>
    <w:p w:rsidR="008408D6" w:rsidRDefault="008408D6" w:rsidP="00AC741B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ցազրույցին մասնակցելու իրավունք չունի այն անձը, ով՝ </w:t>
      </w:r>
    </w:p>
    <w:p w:rsidR="008408D6" w:rsidRDefault="008408D6" w:rsidP="00AC741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տական կարգով ճանաչվել է անգործունակ կամ սահմանափակ գործունակ,</w:t>
      </w:r>
    </w:p>
    <w:p w:rsidR="008408D6" w:rsidRDefault="008408D6" w:rsidP="00AC741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առապում է այնպիսի հիվանդությամբ, որը կարող է խոչընդոտել աշխատանքային պարտականությունների կատարմանը կամ լիազորությունների իրականացմանը,</w:t>
      </w:r>
    </w:p>
    <w:p w:rsidR="008408D6" w:rsidRDefault="008408D6" w:rsidP="00AC741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օրենքի խախտմամբ չի անցել ժամկետային պարտադիր զինվորական ծառայություն,</w:t>
      </w:r>
    </w:p>
    <w:p w:rsidR="008408D6" w:rsidRDefault="008408D6" w:rsidP="00AC741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տապարտվել է հանցագործության կատարման համար, և նրա դատվածությունը սահմանված կարգով հանված կամ մարված չէ,</w:t>
      </w:r>
    </w:p>
    <w:p w:rsidR="008408D6" w:rsidRDefault="008408D6" w:rsidP="00AC741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րկվել է որոշակի գործունեությամբ զբաղվելու իրավունքից , կամ որին օրենքի համաձայն արգելվել է որոշակի պաշտոններ զբաղեցնել,</w:t>
      </w:r>
    </w:p>
    <w:p w:rsidR="00AC741B" w:rsidRDefault="008408D6" w:rsidP="00AC741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կայացրել է փաստաթղթեր</w:t>
      </w:r>
      <w:r w:rsidR="00AC741B">
        <w:rPr>
          <w:rFonts w:ascii="GHEA Grapalat" w:hAnsi="GHEA Grapalat"/>
          <w:lang w:val="hy-AM"/>
        </w:rPr>
        <w:t>, որոնք չեն համապատասխանում սույն ընթացակարգի</w:t>
      </w:r>
      <w:r w:rsidR="00AE244D">
        <w:rPr>
          <w:rFonts w:ascii="GHEA Grapalat" w:hAnsi="GHEA Grapalat"/>
          <w:lang w:val="hy-AM"/>
        </w:rPr>
        <w:t xml:space="preserve"> </w:t>
      </w:r>
      <w:r w:rsidR="00AE244D" w:rsidRPr="00AE244D">
        <w:rPr>
          <w:rFonts w:ascii="GHEA Grapalat" w:hAnsi="GHEA Grapalat"/>
          <w:lang w:val="hy-AM"/>
        </w:rPr>
        <w:t>8</w:t>
      </w:r>
      <w:r w:rsidR="00AC741B">
        <w:rPr>
          <w:rFonts w:ascii="GHEA Grapalat" w:hAnsi="GHEA Grapalat"/>
          <w:lang w:val="hy-AM"/>
        </w:rPr>
        <w:t>-րդ կետով սահմանված պահանջներին, լրիվ չեն կամ թերի են:</w:t>
      </w:r>
    </w:p>
    <w:p w:rsidR="008408D6" w:rsidRPr="00176061" w:rsidRDefault="00AC741B" w:rsidP="00176061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ցազրույցին մասնակցելու իրավունք ունեն համայնքի ղեկավարի կողմից հաստատված, տվյալ պաշտոնի հրահանգով ամրագրված, տվյալ պաշտոնը </w:t>
      </w:r>
      <w:r>
        <w:rPr>
          <w:rFonts w:ascii="GHEA Grapalat" w:hAnsi="GHEA Grapalat"/>
          <w:lang w:val="hy-AM"/>
        </w:rPr>
        <w:lastRenderedPageBreak/>
        <w:t xml:space="preserve">զբաղեցնելու պահանջները բավարարող, գրական հայերենին տիրապետող Հայաստանի Հանրապետության գործունակ, չափահաս քաղաքացիները, ինչպես նաև փախստականի կարգավիճակ ունեցող անձինք: </w:t>
      </w:r>
      <w:r w:rsidR="008408D6" w:rsidRPr="00AC741B">
        <w:rPr>
          <w:rFonts w:ascii="GHEA Grapalat" w:hAnsi="GHEA Grapalat"/>
          <w:lang w:val="hy-AM"/>
        </w:rPr>
        <w:t xml:space="preserve"> </w:t>
      </w:r>
    </w:p>
    <w:p w:rsidR="00176061" w:rsidRPr="00176061" w:rsidRDefault="00176061" w:rsidP="00176061">
      <w:pPr>
        <w:pStyle w:val="ListParagraph"/>
        <w:spacing w:after="100" w:afterAutospacing="1" w:line="240" w:lineRule="auto"/>
        <w:jc w:val="both"/>
        <w:rPr>
          <w:rFonts w:ascii="GHEA Grapalat" w:hAnsi="GHEA Grapalat"/>
          <w:lang w:val="hy-AM"/>
        </w:rPr>
      </w:pPr>
    </w:p>
    <w:p w:rsidR="001D62F3" w:rsidRPr="00176061" w:rsidRDefault="001D62F3" w:rsidP="00176061">
      <w:pPr>
        <w:pStyle w:val="ListParagraph"/>
        <w:numPr>
          <w:ilvl w:val="0"/>
          <w:numId w:val="1"/>
        </w:numPr>
        <w:tabs>
          <w:tab w:val="left" w:pos="3133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ՆՕՐԵՆԻ ՀԱՐՑԱԶՐՈՒՅՑԻ ԱՆՑԿԱՑՄԱՆ ՄԱՍԻՆ ՀԱՅՏԱՐԱՐՈՒԹՅՈՒՆԸ</w:t>
      </w:r>
    </w:p>
    <w:p w:rsidR="00176061" w:rsidRPr="00176061" w:rsidRDefault="00176061" w:rsidP="00176061">
      <w:pPr>
        <w:pStyle w:val="ListParagraph"/>
        <w:tabs>
          <w:tab w:val="left" w:pos="3133"/>
        </w:tabs>
        <w:ind w:left="1080"/>
        <w:rPr>
          <w:rFonts w:ascii="GHEA Grapalat" w:hAnsi="GHEA Grapalat"/>
          <w:b/>
          <w:lang w:val="hy-AM"/>
        </w:rPr>
      </w:pPr>
    </w:p>
    <w:p w:rsidR="00BF567E" w:rsidRDefault="00556BA6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նօրենի </w:t>
      </w:r>
      <w:r w:rsidRPr="00556BA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տնօրենների</w:t>
      </w:r>
      <w:r w:rsidRPr="00556BA6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արցազրույցը անցկացնելու մասին որոշումն ընդունում է համայնքի ղեկավարը:</w:t>
      </w:r>
      <w:r w:rsidR="00BF567E">
        <w:rPr>
          <w:rFonts w:ascii="GHEA Grapalat" w:hAnsi="GHEA Grapalat"/>
          <w:lang w:val="hy-AM"/>
        </w:rPr>
        <w:t xml:space="preserve"> Հարցազրույցի անցկացման վերաբերյալ հայտարարությունը Գյումրու քաղաքապետարանի աշխատակազմի անձնակազմի կառավարման բաժինը հրապարակում է հարցազրույցը անցկացնելուց առնվազն 15 օր առաջ  առնվազն երեք հազար տպաքանակ ունեցող մամուլի և զանգվածային լրատվության այլ միջոցներով, ինչպես նաև հայտարարությունը տեղադրելով քաղաքապետարանի պաշտոնական կայքէջում</w:t>
      </w:r>
      <w:r w:rsidR="009B7C9C" w:rsidRPr="009B7C9C">
        <w:rPr>
          <w:rFonts w:ascii="GHEA Grapalat" w:hAnsi="GHEA Grapalat"/>
          <w:lang w:val="hy-AM"/>
        </w:rPr>
        <w:t xml:space="preserve"> </w:t>
      </w:r>
      <w:r w:rsidR="009B7C9C">
        <w:rPr>
          <w:rFonts w:ascii="GHEA Grapalat" w:hAnsi="GHEA Grapalat"/>
          <w:lang w:val="hy-AM"/>
        </w:rPr>
        <w:t xml:space="preserve">և Հայաստանի Հանրապետության հրապարակային ծանուցումների պաշտոնական ինտերնետային կայքում </w:t>
      </w:r>
      <w:r w:rsidR="009B7C9C" w:rsidRPr="009B7C9C">
        <w:rPr>
          <w:rFonts w:ascii="GHEA Grapalat" w:hAnsi="GHEA Grapalat"/>
          <w:lang w:val="hy-AM"/>
        </w:rPr>
        <w:t>(http://www.azdarar.am)</w:t>
      </w:r>
      <w:r w:rsidR="00BF567E">
        <w:rPr>
          <w:rFonts w:ascii="GHEA Grapalat" w:hAnsi="GHEA Grapalat"/>
          <w:lang w:val="hy-AM"/>
        </w:rPr>
        <w:t>:</w:t>
      </w:r>
    </w:p>
    <w:p w:rsidR="00BF567E" w:rsidRDefault="00BF567E" w:rsidP="00107E95">
      <w:pPr>
        <w:pStyle w:val="ListParagraph"/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տարարությունը պետք է պարունակի առնվազն հետևյալ տվյալները.</w:t>
      </w:r>
    </w:p>
    <w:p w:rsidR="00EA0AE4" w:rsidRDefault="00EA0AE4" w:rsidP="00107E95">
      <w:pPr>
        <w:pStyle w:val="ListParagraph"/>
        <w:numPr>
          <w:ilvl w:val="0"/>
          <w:numId w:val="6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</w:t>
      </w:r>
      <w:r w:rsidR="00BF567E">
        <w:rPr>
          <w:rFonts w:ascii="GHEA Grapalat" w:hAnsi="GHEA Grapalat"/>
          <w:lang w:val="hy-AM"/>
        </w:rPr>
        <w:t>նօրենի պաշտոնի անվանումը</w:t>
      </w:r>
      <w:r>
        <w:rPr>
          <w:rFonts w:ascii="GHEA Grapalat" w:hAnsi="GHEA Grapalat"/>
          <w:lang w:val="hy-AM"/>
        </w:rPr>
        <w:t xml:space="preserve"> և հիմնական պարտականությունների համառոտ նկարագիրը,</w:t>
      </w:r>
    </w:p>
    <w:p w:rsidR="001D62F3" w:rsidRDefault="00EA0AE4" w:rsidP="00107E95">
      <w:pPr>
        <w:pStyle w:val="ListParagraph"/>
        <w:numPr>
          <w:ilvl w:val="0"/>
          <w:numId w:val="6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սնակցի կողմից պահանջվող փաստաթղթերի ներկայացման վայրը, տեղը, ժամերը և վերջնաժամկետը,</w:t>
      </w:r>
    </w:p>
    <w:p w:rsidR="00EA0AE4" w:rsidRDefault="00EA0AE4" w:rsidP="00107E95">
      <w:pPr>
        <w:pStyle w:val="ListParagraph"/>
        <w:numPr>
          <w:ilvl w:val="0"/>
          <w:numId w:val="6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 անցկացման վայրը, օրը և ժամը,</w:t>
      </w:r>
    </w:p>
    <w:p w:rsidR="00EA0AE4" w:rsidRDefault="00EA0AE4" w:rsidP="00107E95">
      <w:pPr>
        <w:pStyle w:val="ListParagraph"/>
        <w:numPr>
          <w:ilvl w:val="0"/>
          <w:numId w:val="6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ն մասնակցելու համար պահանջվող անհրաժեշտ փաստաթղթերի ցանկը,</w:t>
      </w:r>
    </w:p>
    <w:p w:rsidR="00EA0AE4" w:rsidRPr="00176061" w:rsidRDefault="00EA0AE4" w:rsidP="00176061">
      <w:pPr>
        <w:pStyle w:val="ListParagraph"/>
        <w:numPr>
          <w:ilvl w:val="0"/>
          <w:numId w:val="6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տնօրենին ներկայացվող պահանջները:</w:t>
      </w:r>
    </w:p>
    <w:p w:rsidR="00176061" w:rsidRPr="00176061" w:rsidRDefault="00176061" w:rsidP="00176061">
      <w:pPr>
        <w:pStyle w:val="ListParagraph"/>
        <w:tabs>
          <w:tab w:val="left" w:pos="3133"/>
        </w:tabs>
        <w:ind w:left="1080"/>
        <w:jc w:val="both"/>
        <w:rPr>
          <w:rFonts w:ascii="GHEA Grapalat" w:hAnsi="GHEA Grapalat"/>
          <w:lang w:val="hy-AM"/>
        </w:rPr>
      </w:pPr>
    </w:p>
    <w:p w:rsidR="00EA0AE4" w:rsidRPr="00176061" w:rsidRDefault="00EA0AE4" w:rsidP="00176061">
      <w:pPr>
        <w:pStyle w:val="ListParagraph"/>
        <w:numPr>
          <w:ilvl w:val="0"/>
          <w:numId w:val="1"/>
        </w:numPr>
        <w:tabs>
          <w:tab w:val="left" w:pos="3133"/>
        </w:tabs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ՆԱԽԱՊԱՏՐԱՍՏԱԿԱՆ ԱՇԽԱՏԱՆՔՆԵՐԸ</w:t>
      </w:r>
    </w:p>
    <w:p w:rsidR="00176061" w:rsidRPr="00176061" w:rsidRDefault="00176061" w:rsidP="00176061">
      <w:pPr>
        <w:pStyle w:val="ListParagraph"/>
        <w:tabs>
          <w:tab w:val="left" w:pos="3133"/>
        </w:tabs>
        <w:ind w:left="1080"/>
        <w:rPr>
          <w:rFonts w:ascii="GHEA Grapalat" w:hAnsi="GHEA Grapalat"/>
          <w:b/>
        </w:rPr>
      </w:pPr>
    </w:p>
    <w:p w:rsidR="00EA0AE4" w:rsidRDefault="00EA0AE4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ղաքա</w:t>
      </w:r>
      <w:r w:rsidR="00FB2C11">
        <w:rPr>
          <w:rFonts w:ascii="GHEA Grapalat" w:hAnsi="GHEA Grapalat"/>
          <w:lang w:val="hy-AM"/>
        </w:rPr>
        <w:t>ց</w:t>
      </w:r>
      <w:r>
        <w:rPr>
          <w:rFonts w:ascii="GHEA Grapalat" w:hAnsi="GHEA Grapalat"/>
          <w:lang w:val="hy-AM"/>
        </w:rPr>
        <w:t>ին հարցազրույցին մասնակցելու համար Գյումրու քաղաքապետարանի աշխատակազմի անձնակազմի կառավարման բաժին է ներկայացնում՝</w:t>
      </w:r>
    </w:p>
    <w:p w:rsidR="00EA0AE4" w:rsidRDefault="00FB2C11" w:rsidP="00107E95">
      <w:pPr>
        <w:pStyle w:val="ListParagraph"/>
        <w:numPr>
          <w:ilvl w:val="0"/>
          <w:numId w:val="7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</w:t>
      </w:r>
      <w:r w:rsidR="00EA0AE4">
        <w:rPr>
          <w:rFonts w:ascii="GHEA Grapalat" w:hAnsi="GHEA Grapalat"/>
          <w:lang w:val="hy-AM"/>
        </w:rPr>
        <w:t xml:space="preserve">րավոր դիմում </w:t>
      </w:r>
      <w:r w:rsidR="00EA0AE4" w:rsidRPr="00EA0AE4">
        <w:rPr>
          <w:rFonts w:ascii="GHEA Grapalat" w:hAnsi="GHEA Grapalat"/>
          <w:lang w:val="hy-AM"/>
        </w:rPr>
        <w:t>(</w:t>
      </w:r>
      <w:r w:rsidR="00EA0AE4">
        <w:rPr>
          <w:rFonts w:ascii="GHEA Grapalat" w:hAnsi="GHEA Grapalat"/>
          <w:lang w:val="hy-AM"/>
        </w:rPr>
        <w:t>տրվում է հանձնաժողովի անունով՝ նշելով այն պաշտոնը, որին հավակնում է դիմողը</w:t>
      </w:r>
      <w:r w:rsidR="00EA0AE4" w:rsidRPr="00EA0AE4">
        <w:rPr>
          <w:rFonts w:ascii="GHEA Grapalat" w:hAnsi="GHEA Grapalat"/>
          <w:lang w:val="hy-AM"/>
        </w:rPr>
        <w:t>)</w:t>
      </w:r>
      <w:r w:rsidR="00EA0AE4">
        <w:rPr>
          <w:rFonts w:ascii="GHEA Grapalat" w:hAnsi="GHEA Grapalat"/>
          <w:lang w:val="hy-AM"/>
        </w:rPr>
        <w:t>,</w:t>
      </w:r>
    </w:p>
    <w:p w:rsidR="00EA0AE4" w:rsidRDefault="00FB2C11" w:rsidP="00107E95">
      <w:pPr>
        <w:pStyle w:val="ListParagraph"/>
        <w:numPr>
          <w:ilvl w:val="0"/>
          <w:numId w:val="7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="00EA0AE4">
        <w:rPr>
          <w:rFonts w:ascii="GHEA Grapalat" w:hAnsi="GHEA Grapalat"/>
          <w:lang w:val="hy-AM"/>
        </w:rPr>
        <w:t>աղվածք աշխատանքային գրքույկից,</w:t>
      </w:r>
    </w:p>
    <w:p w:rsidR="00EA0AE4" w:rsidRDefault="00FB2C11" w:rsidP="00107E95">
      <w:pPr>
        <w:pStyle w:val="ListParagraph"/>
        <w:numPr>
          <w:ilvl w:val="0"/>
          <w:numId w:val="7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</w:t>
      </w:r>
      <w:r w:rsidR="00EA0AE4">
        <w:rPr>
          <w:rFonts w:ascii="GHEA Grapalat" w:hAnsi="GHEA Grapalat"/>
          <w:lang w:val="hy-AM"/>
        </w:rPr>
        <w:t xml:space="preserve">նքնակենսագրություն </w:t>
      </w:r>
      <w:r w:rsidR="00EA0AE4">
        <w:rPr>
          <w:rFonts w:ascii="GHEA Grapalat" w:hAnsi="GHEA Grapalat"/>
        </w:rPr>
        <w:t>(</w:t>
      </w:r>
      <w:r w:rsidR="00EA0AE4">
        <w:rPr>
          <w:rFonts w:ascii="GHEA Grapalat" w:hAnsi="GHEA Grapalat"/>
          <w:lang w:val="hy-AM"/>
        </w:rPr>
        <w:t>ձեռագիր</w:t>
      </w:r>
      <w:r w:rsidR="00EA0AE4">
        <w:rPr>
          <w:rFonts w:ascii="GHEA Grapalat" w:hAnsi="GHEA Grapalat"/>
        </w:rPr>
        <w:t>)</w:t>
      </w:r>
      <w:r w:rsidR="00EA0AE4">
        <w:rPr>
          <w:rFonts w:ascii="GHEA Grapalat" w:hAnsi="GHEA Grapalat"/>
          <w:lang w:val="hy-AM"/>
        </w:rPr>
        <w:t>,</w:t>
      </w:r>
    </w:p>
    <w:p w:rsidR="00EA0AE4" w:rsidRDefault="00EA0AE4" w:rsidP="00107E95">
      <w:pPr>
        <w:pStyle w:val="ListParagraph"/>
        <w:numPr>
          <w:ilvl w:val="0"/>
          <w:numId w:val="7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 լուսանկար 3</w:t>
      </w:r>
      <w:r w:rsidRPr="00BD541E">
        <w:rPr>
          <w:rFonts w:ascii="GHEA Grapalat" w:hAnsi="GHEA Grapalat"/>
          <w:sz w:val="14"/>
        </w:rPr>
        <w:t>X</w:t>
      </w:r>
      <w:r>
        <w:rPr>
          <w:rFonts w:ascii="GHEA Grapalat" w:hAnsi="GHEA Grapalat"/>
          <w:lang w:val="ru-RU"/>
        </w:rPr>
        <w:t>4</w:t>
      </w:r>
      <w:r>
        <w:rPr>
          <w:rFonts w:ascii="GHEA Grapalat" w:hAnsi="GHEA Grapalat"/>
          <w:lang w:val="hy-AM"/>
        </w:rPr>
        <w:t xml:space="preserve"> չափսի, </w:t>
      </w:r>
    </w:p>
    <w:p w:rsidR="00EA0AE4" w:rsidRDefault="00FB2C11" w:rsidP="00107E95">
      <w:pPr>
        <w:pStyle w:val="ListParagraph"/>
        <w:numPr>
          <w:ilvl w:val="0"/>
          <w:numId w:val="7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EA0AE4">
        <w:rPr>
          <w:rFonts w:ascii="GHEA Grapalat" w:hAnsi="GHEA Grapalat"/>
          <w:lang w:val="hy-AM"/>
        </w:rPr>
        <w:t xml:space="preserve">նձնագրի, կրթությունը հաստատող փաստաթղթի </w:t>
      </w:r>
      <w:r w:rsidR="00EA0AE4" w:rsidRPr="00EA0AE4">
        <w:rPr>
          <w:rFonts w:ascii="GHEA Grapalat" w:hAnsi="GHEA Grapalat"/>
          <w:lang w:val="hy-AM"/>
        </w:rPr>
        <w:t>(</w:t>
      </w:r>
      <w:r w:rsidR="00EA0AE4">
        <w:rPr>
          <w:rFonts w:ascii="GHEA Grapalat" w:hAnsi="GHEA Grapalat"/>
          <w:lang w:val="hy-AM"/>
        </w:rPr>
        <w:t>փաստաթղթերի</w:t>
      </w:r>
      <w:r w:rsidR="00EA0AE4" w:rsidRPr="00EA0AE4">
        <w:rPr>
          <w:rFonts w:ascii="GHEA Grapalat" w:hAnsi="GHEA Grapalat"/>
          <w:lang w:val="hy-AM"/>
        </w:rPr>
        <w:t xml:space="preserve">), </w:t>
      </w:r>
      <w:r w:rsidR="00EA0AE4">
        <w:rPr>
          <w:rFonts w:ascii="GHEA Grapalat" w:hAnsi="GHEA Grapalat"/>
          <w:lang w:val="hy-AM"/>
        </w:rPr>
        <w:t>արական սեռի անձինք՝ նաև զինգրքույկի կամ դրան փոխարինող ժամանակավոր զորակոչային տեղամասային կցագրման վկայականի պատճենները կամ համապատասխան տեղեկանք,</w:t>
      </w:r>
    </w:p>
    <w:p w:rsidR="00EA0AE4" w:rsidRDefault="00FB2C11" w:rsidP="00107E95">
      <w:pPr>
        <w:pStyle w:val="ListParagraph"/>
        <w:numPr>
          <w:ilvl w:val="0"/>
          <w:numId w:val="7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</w:t>
      </w:r>
      <w:r w:rsidR="00EA0AE4">
        <w:rPr>
          <w:rFonts w:ascii="GHEA Grapalat" w:hAnsi="GHEA Grapalat"/>
          <w:lang w:val="hy-AM"/>
        </w:rPr>
        <w:t xml:space="preserve">ադրերի հաշվառման անձնական թերթիկ </w:t>
      </w:r>
      <w:r w:rsidR="00EA0AE4" w:rsidRPr="00EA0AE4">
        <w:rPr>
          <w:rFonts w:ascii="GHEA Grapalat" w:hAnsi="GHEA Grapalat"/>
          <w:lang w:val="hy-AM"/>
        </w:rPr>
        <w:t>(</w:t>
      </w:r>
      <w:r w:rsidR="00EA0AE4">
        <w:rPr>
          <w:rFonts w:ascii="GHEA Grapalat" w:hAnsi="GHEA Grapalat"/>
          <w:lang w:val="hy-AM"/>
        </w:rPr>
        <w:t>լրացված</w:t>
      </w:r>
      <w:r w:rsidR="00EA0AE4" w:rsidRPr="00EA0AE4">
        <w:rPr>
          <w:rFonts w:ascii="GHEA Grapalat" w:hAnsi="GHEA Grapalat"/>
          <w:lang w:val="hy-AM"/>
        </w:rPr>
        <w:t>)</w:t>
      </w:r>
      <w:r w:rsidR="00EA0AE4">
        <w:rPr>
          <w:rFonts w:ascii="GHEA Grapalat" w:hAnsi="GHEA Grapalat"/>
          <w:lang w:val="hy-AM"/>
        </w:rPr>
        <w:t>,</w:t>
      </w:r>
    </w:p>
    <w:p w:rsidR="00FB2C11" w:rsidRDefault="00FB2C11" w:rsidP="00107E95">
      <w:pPr>
        <w:pStyle w:val="ListParagraph"/>
        <w:numPr>
          <w:ilvl w:val="0"/>
          <w:numId w:val="7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EA0AE4">
        <w:rPr>
          <w:rFonts w:ascii="GHEA Grapalat" w:hAnsi="GHEA Grapalat"/>
          <w:lang w:val="hy-AM"/>
        </w:rPr>
        <w:t xml:space="preserve">րատարակված հոդվածների ցանկ կամ գիտական կոչումը հավաստող փաստաթղթեր </w:t>
      </w:r>
      <w:r w:rsidR="00EA0AE4" w:rsidRPr="00EA0AE4">
        <w:rPr>
          <w:rFonts w:ascii="GHEA Grapalat" w:hAnsi="GHEA Grapalat"/>
          <w:lang w:val="hy-AM"/>
        </w:rPr>
        <w:t>(</w:t>
      </w:r>
      <w:r w:rsidR="00EA0AE4">
        <w:rPr>
          <w:rFonts w:ascii="GHEA Grapalat" w:hAnsi="GHEA Grapalat"/>
          <w:lang w:val="hy-AM"/>
        </w:rPr>
        <w:t>դրանց առկայության դեպքում</w:t>
      </w:r>
      <w:r w:rsidR="00EA0AE4" w:rsidRPr="00EA0AE4">
        <w:rPr>
          <w:rFonts w:ascii="GHEA Grapalat" w:hAnsi="GHEA Grapalat"/>
          <w:lang w:val="hy-AM"/>
        </w:rPr>
        <w:t>)</w:t>
      </w:r>
      <w:r w:rsidR="00B77F8D">
        <w:rPr>
          <w:rFonts w:ascii="GHEA Grapalat" w:hAnsi="GHEA Grapalat"/>
          <w:lang w:val="hy-AM"/>
        </w:rPr>
        <w:t>:</w:t>
      </w:r>
    </w:p>
    <w:p w:rsidR="00EA0AE4" w:rsidRDefault="00EA0AE4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 w:rsidRPr="00FB2C11">
        <w:rPr>
          <w:rFonts w:ascii="GHEA Grapalat" w:hAnsi="GHEA Grapalat"/>
          <w:lang w:val="hy-AM"/>
        </w:rPr>
        <w:lastRenderedPageBreak/>
        <w:t xml:space="preserve"> </w:t>
      </w:r>
      <w:r w:rsidR="00FB2C11">
        <w:rPr>
          <w:rFonts w:ascii="GHEA Grapalat" w:hAnsi="GHEA Grapalat"/>
          <w:lang w:val="hy-AM"/>
        </w:rPr>
        <w:t>Քաղաքացին փաստաթղթերը ներկայացնում  է անձամբ՝ անձնագրով կամ անձը հաստատող այլ փաստաթղթով:</w:t>
      </w:r>
    </w:p>
    <w:p w:rsidR="00FB2C11" w:rsidRDefault="00FB2C11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ղաքացին կարող է լրացուցիչ փաստաթղթեր ներկայացնել հարցազրույցը անցկացնող հանձնաժողովին, որը դրա վերաբերյալ կազմում է համապատասխան արձանագրություն:</w:t>
      </w:r>
    </w:p>
    <w:p w:rsidR="00FB2C11" w:rsidRDefault="00FB2C11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կազմի անձնակազմի կառավարման բաժինը սույն կետում նշված քաղաքացիների ներկայացրած փաստաթղթերի պատճենները համեմատում է բնօրինակների հետ և ընդունում դրանք՝ տալով ընդունված փաստաթղթերի վերաբերյալ ստացական:</w:t>
      </w:r>
    </w:p>
    <w:p w:rsidR="00FB2C11" w:rsidRDefault="00FB2C11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շխատակազմի անձնակազմի կառավարման բաժինը դիմում ներկայացրած յուրաքանչյուր քաղաքացու վերաբերյալ  փաստաթղթերի փաթեթը, ինչպես նաև հարցատոմսեր պարունակող ծրարները </w:t>
      </w:r>
      <w:r w:rsidRPr="00FB2C1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փակ, զմռսված, բացման տեղում կնիքված վիճակում</w:t>
      </w:r>
      <w:r w:rsidRPr="00FB2C1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ներկայացնում է հանձնաժողովին:</w:t>
      </w:r>
    </w:p>
    <w:p w:rsidR="00FB2C11" w:rsidRDefault="00FB2C11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ժողովը մինչև հարցազրույցի սկիզբը գումարած նիստում քննության է առնում ներկայացված փաստաթղթերը և կայացնում համապատասխան որոշում հարցազրույցին մասնակցելու թույլտվություն տալու մասին: Հանձնաժողովն իր այդ որոշմամբ հաստատում է հարցազրույցի մասնակիցների ցուցակը և հրապարակում է այն մինչև հարցազրույցի սկիզբը: </w:t>
      </w:r>
      <w:r w:rsidR="00EE511D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 xml:space="preserve">արցազրույցն անցկացվում է նաև, եթե թափուր պաշտոն զբաղեցնելու  </w:t>
      </w:r>
      <w:r w:rsidR="00EE511D">
        <w:rPr>
          <w:rFonts w:ascii="GHEA Grapalat" w:hAnsi="GHEA Grapalat"/>
          <w:lang w:val="hy-AM"/>
        </w:rPr>
        <w:t>համար դիմել և մասնակցում է մեկ քաղաքացի:</w:t>
      </w:r>
    </w:p>
    <w:p w:rsidR="00EE511D" w:rsidRPr="00176061" w:rsidRDefault="00EE511D" w:rsidP="00176061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թե հանձնաժողովը փաստաթղթերի ուսումնասիրությունից հետո հարցազրույցի մասնակիցներից ոչ մեկին չի թույլատրում մասնակցել հարցազրույցին, ինչպես նաև եթե հարցազրույցին մասնակցելու համար դիմում ներկայացրած անձանցից ոչ ոք չի ներկայացել, ապա հանձնաժողովի կողմից կայացվում է որոշում՝ հարցազրույցը չկայացրած համարելու մասին, որն անմիջապես ներկայացնում է համայնքի ղեկավարին:</w:t>
      </w:r>
    </w:p>
    <w:p w:rsidR="00176061" w:rsidRPr="00176061" w:rsidRDefault="00176061" w:rsidP="00176061">
      <w:pPr>
        <w:pStyle w:val="ListParagraph"/>
        <w:tabs>
          <w:tab w:val="left" w:pos="3133"/>
        </w:tabs>
        <w:jc w:val="both"/>
        <w:rPr>
          <w:rFonts w:ascii="GHEA Grapalat" w:hAnsi="GHEA Grapalat"/>
          <w:lang w:val="hy-AM"/>
        </w:rPr>
      </w:pPr>
    </w:p>
    <w:p w:rsidR="00EE511D" w:rsidRPr="00176061" w:rsidRDefault="00EE511D" w:rsidP="00176061">
      <w:pPr>
        <w:pStyle w:val="ListParagraph"/>
        <w:numPr>
          <w:ilvl w:val="0"/>
          <w:numId w:val="1"/>
        </w:numPr>
        <w:tabs>
          <w:tab w:val="left" w:pos="3133"/>
        </w:tabs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ՀԱՐՑԱԶՐՈՒՅՑԻ ԱՆՑԿԱՑՈՒՄԸ</w:t>
      </w:r>
    </w:p>
    <w:p w:rsidR="00176061" w:rsidRPr="00176061" w:rsidRDefault="00176061" w:rsidP="00176061">
      <w:pPr>
        <w:pStyle w:val="ListParagraph"/>
        <w:tabs>
          <w:tab w:val="left" w:pos="3133"/>
        </w:tabs>
        <w:ind w:left="1080"/>
        <w:rPr>
          <w:rFonts w:ascii="GHEA Grapalat" w:hAnsi="GHEA Grapalat"/>
          <w:b/>
        </w:rPr>
      </w:pPr>
    </w:p>
    <w:p w:rsidR="00EE511D" w:rsidRDefault="00EE511D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ն մասնակցելու իրավունք ունեցող մասնակիցների հետ անցկացվում է հարցազրույց :</w:t>
      </w:r>
    </w:p>
    <w:p w:rsidR="004940B4" w:rsidRDefault="00EE511D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ժողովը յուրաքանչյուր մասնակցի հետ </w:t>
      </w:r>
      <w:r w:rsidR="00707CEE">
        <w:rPr>
          <w:rFonts w:ascii="GHEA Grapalat" w:hAnsi="GHEA Grapalat"/>
          <w:lang w:val="hy-AM"/>
        </w:rPr>
        <w:t xml:space="preserve">հարցազրույցն անցկացնում է առանձին: Հարցազրույցն անցկացվում է </w:t>
      </w:r>
      <w:r w:rsidR="003934DA">
        <w:rPr>
          <w:rFonts w:ascii="GHEA Grapalat" w:hAnsi="GHEA Grapalat"/>
          <w:lang w:val="hy-AM"/>
        </w:rPr>
        <w:t>հարցատոմսերով, որոնք բաղկացած են 5 հարցից՝ տնօրենի լիազորությունների շրջանակներում՝ մասնակցի տեսական գիտելիքները և գործնական կարողությունները ստուգելու նպատակով:</w:t>
      </w:r>
    </w:p>
    <w:p w:rsidR="004940B4" w:rsidRDefault="004940B4" w:rsidP="00107E9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տոմսերի հարցերը ընդգրկում են հետևյալ բնագավառները՝</w:t>
      </w:r>
    </w:p>
    <w:p w:rsidR="004940B4" w:rsidRDefault="004940B4" w:rsidP="004940B4">
      <w:pPr>
        <w:pStyle w:val="ListParagraph"/>
        <w:numPr>
          <w:ilvl w:val="0"/>
          <w:numId w:val="8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 սահմանադրություն՝ 1 հարց,</w:t>
      </w:r>
    </w:p>
    <w:p w:rsidR="004940B4" w:rsidRDefault="004940B4" w:rsidP="004940B4">
      <w:pPr>
        <w:pStyle w:val="ListParagraph"/>
        <w:numPr>
          <w:ilvl w:val="0"/>
          <w:numId w:val="8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 աշխատանքային օրենսդրություն՝</w:t>
      </w:r>
      <w:r w:rsidR="00E839A8">
        <w:rPr>
          <w:rFonts w:ascii="GHEA Grapalat" w:hAnsi="GHEA Grapalat"/>
          <w:lang w:val="hy-AM"/>
        </w:rPr>
        <w:t xml:space="preserve"> </w:t>
      </w:r>
      <w:r w:rsidR="00E839A8" w:rsidRPr="00E839A8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 հարց,</w:t>
      </w:r>
    </w:p>
    <w:p w:rsidR="004940B4" w:rsidRDefault="004940B4" w:rsidP="004940B4">
      <w:pPr>
        <w:pStyle w:val="ListParagraph"/>
        <w:numPr>
          <w:ilvl w:val="0"/>
          <w:numId w:val="8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վյալ բնագավառը կարգավորող օրենսդրւթյուն՝ 1 հարց, </w:t>
      </w:r>
    </w:p>
    <w:p w:rsidR="004940B4" w:rsidRPr="00E839A8" w:rsidRDefault="004940B4" w:rsidP="004940B4">
      <w:pPr>
        <w:pStyle w:val="ListParagraph"/>
        <w:numPr>
          <w:ilvl w:val="0"/>
          <w:numId w:val="8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Տեղական ինքնակառավարման մարմինների իրավասությունը սահմանող Հայաստանի Հանրապետության օրենսդրություն՝ 1 հարց</w:t>
      </w:r>
      <w:r w:rsidR="00E839A8">
        <w:rPr>
          <w:rFonts w:ascii="GHEA Grapalat" w:hAnsi="GHEA Grapalat"/>
          <w:lang w:val="hy-AM"/>
        </w:rPr>
        <w:t>,</w:t>
      </w:r>
    </w:p>
    <w:p w:rsidR="00E839A8" w:rsidRDefault="00E839A8" w:rsidP="004940B4">
      <w:pPr>
        <w:pStyle w:val="ListParagraph"/>
        <w:numPr>
          <w:ilvl w:val="0"/>
          <w:numId w:val="8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Տեղեկատվության ազատության մասին» ՀՀ օրենք՝ 1 հարց:</w:t>
      </w:r>
    </w:p>
    <w:p w:rsidR="004940B4" w:rsidRDefault="004940B4" w:rsidP="004940B4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ասնագիտական գործնական ունակությունների, կարողությունների և հմտությունների ստուգման նպատակով հանձնաժողովը մասնակցին առաջադրում է լրացուցիչ </w:t>
      </w:r>
      <w:r w:rsidRPr="004940B4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արակից</w:t>
      </w:r>
      <w:r w:rsidRPr="004940B4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5 </w:t>
      </w:r>
      <w:r w:rsidR="00B77F8D">
        <w:rPr>
          <w:rFonts w:ascii="GHEA Grapalat" w:hAnsi="GHEA Grapalat"/>
          <w:lang w:val="hy-AM"/>
        </w:rPr>
        <w:t>հարց</w:t>
      </w:r>
      <w:r>
        <w:rPr>
          <w:rFonts w:ascii="GHEA Grapalat" w:hAnsi="GHEA Grapalat"/>
          <w:lang w:val="hy-AM"/>
        </w:rPr>
        <w:t xml:space="preserve"> </w:t>
      </w:r>
      <w:r w:rsidRPr="004940B4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խնդիրներ</w:t>
      </w:r>
      <w:r w:rsidRPr="004940B4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:</w:t>
      </w:r>
    </w:p>
    <w:p w:rsidR="004940B4" w:rsidRDefault="004940B4" w:rsidP="004940B4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ն մասնակցելու թույլտվություն ստացած մասնակիցը վերցնում է սեղանի վրա անկանոն դասավորված փակ ծրարներից իր նախընտրած ծրարը և նստում է պատրաստվելու: Հարցատոմսի հարցերին պատասխանելուն պատրաստվելու համար մասնակցին հատկացվում է 20 րոպե ժամանակ:</w:t>
      </w:r>
    </w:p>
    <w:p w:rsidR="001669B7" w:rsidRDefault="00E56D8C" w:rsidP="004940B4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թե մասնակցի տված պատասխանը գնահատվում է սխալ, ապա հանձնաժող</w:t>
      </w:r>
      <w:r w:rsidR="00EC4C64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վի</w:t>
      </w:r>
      <w:r w:rsidR="001669B7">
        <w:rPr>
          <w:rFonts w:ascii="GHEA Grapalat" w:hAnsi="GHEA Grapalat"/>
          <w:lang w:val="hy-AM"/>
        </w:rPr>
        <w:t xml:space="preserve"> կողմից պետք է հնչեցվի ճիշտ պատասխանը: Սույն կարգը պահպանվում է նաև մասնակցին տրված լրացուցիչ հարցերի պատասխանները գնահատելիս:</w:t>
      </w:r>
    </w:p>
    <w:p w:rsidR="001669B7" w:rsidRDefault="001669B7" w:rsidP="004940B4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ասնակիցը համարվում է հարցազրույցը հաղթահարած, եթե ճիշտ է պատասխանել հարցազրույցի հարցատոմսի 5 </w:t>
      </w:r>
      <w:r w:rsidR="00B77F8D">
        <w:rPr>
          <w:rFonts w:ascii="GHEA Grapalat" w:hAnsi="GHEA Grapalat"/>
          <w:lang w:val="hy-AM"/>
        </w:rPr>
        <w:t>հարց</w:t>
      </w:r>
      <w:r>
        <w:rPr>
          <w:rFonts w:ascii="GHEA Grapalat" w:hAnsi="GHEA Grapalat"/>
          <w:lang w:val="hy-AM"/>
        </w:rPr>
        <w:t xml:space="preserve">ից առնվազն երեքին և լրացուցիչ </w:t>
      </w:r>
      <w:r w:rsidRPr="001669B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արակից</w:t>
      </w:r>
      <w:r w:rsidRPr="001669B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արցերից առնվազն երեքին:</w:t>
      </w:r>
      <w:r w:rsidR="00AE244D" w:rsidRPr="00AE244D">
        <w:rPr>
          <w:rFonts w:ascii="GHEA Grapalat" w:hAnsi="GHEA Grapalat"/>
          <w:lang w:val="hy-AM"/>
        </w:rPr>
        <w:t xml:space="preserve"> </w:t>
      </w:r>
      <w:r w:rsidR="00AE244D">
        <w:rPr>
          <w:rFonts w:ascii="GHEA Grapalat" w:hAnsi="GHEA Grapalat"/>
          <w:lang w:val="hy-AM"/>
        </w:rPr>
        <w:t>Յուրաքանչյուր ճիշտ պատասխանը գնահատվում է մեկ միավոր, իսկ ոչ ճիշտ և թերի պատասխանների համար միավոր չի տրվում:</w:t>
      </w:r>
    </w:p>
    <w:p w:rsidR="001669B7" w:rsidRDefault="001669B7" w:rsidP="004940B4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Յուրաքանչյուր մասնակցի հետ հարցազրույցն արձանագրվում է լիազորված անձի կողմից:</w:t>
      </w:r>
      <w:r w:rsidR="00155875" w:rsidRPr="00155875">
        <w:rPr>
          <w:rFonts w:ascii="GHEA Grapalat" w:hAnsi="GHEA Grapalat"/>
          <w:lang w:val="hy-AM"/>
        </w:rPr>
        <w:t xml:space="preserve"> </w:t>
      </w:r>
      <w:r w:rsidR="00155875">
        <w:rPr>
          <w:rFonts w:ascii="GHEA Grapalat" w:hAnsi="GHEA Grapalat"/>
          <w:lang w:val="hy-AM"/>
        </w:rPr>
        <w:t xml:space="preserve">Արձանագրության մեջ ամրագրվում է յուրաքանչյուր հարցը, հարցի վերաբերյալ մասնակցի տված պատասխանը, իսկ սխալ պատասխանի դեպքում հանձնաժողովի հարց տվող անդամի կողմից հնչեցրած ճիշտ պատասխանը: </w:t>
      </w:r>
      <w:r w:rsidR="00155875" w:rsidRPr="004940B4">
        <w:rPr>
          <w:rFonts w:ascii="GHEA Grapalat" w:hAnsi="GHEA Grapalat"/>
          <w:lang w:val="hy-AM"/>
        </w:rPr>
        <w:t xml:space="preserve"> </w:t>
      </w:r>
    </w:p>
    <w:p w:rsidR="00EE511D" w:rsidRDefault="00DB7B1F" w:rsidP="004940B4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ձանագրությունն ստորագրվում է հանձնաժողովի ներկա գտնվող բոլոր անդամների կողմից:</w:t>
      </w:r>
      <w:r w:rsidR="00155875">
        <w:rPr>
          <w:rFonts w:ascii="GHEA Grapalat" w:hAnsi="GHEA Grapalat"/>
          <w:lang w:val="hy-AM"/>
        </w:rPr>
        <w:t xml:space="preserve"> </w:t>
      </w:r>
    </w:p>
    <w:p w:rsidR="00155875" w:rsidRPr="00AE244D" w:rsidRDefault="00155875" w:rsidP="00AE244D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 w:rsidRPr="00AE244D">
        <w:rPr>
          <w:rFonts w:ascii="GHEA Grapalat" w:hAnsi="GHEA Grapalat"/>
          <w:lang w:val="hy-AM"/>
        </w:rPr>
        <w:t xml:space="preserve">Հանձնաժողովի յուրաքանչյուր անդամ մասնակցի հետ հարցազրույցն ավարտելուց հետո նրա պատասխանը գնահատում է 5 բալային համակարգով՝ գնահատման թերթում, որոնք անմիջապես խմբավորվում և գցվում են գնահատման թերթերի պահպանման համար նախատեսված կնքված արկղի մեջ: Գնահատման թերթում նշվում է գնահատմանը մասնակցող հանձնաժողովի անդամի անունը և ազգանունը, դրվում է նրա ստորագրությունը, մասնակցի ազգանունը, անունը և հայրանունը: </w:t>
      </w:r>
    </w:p>
    <w:p w:rsidR="0093467C" w:rsidRDefault="00155875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 w:rsidRPr="00AE244D">
        <w:rPr>
          <w:rFonts w:ascii="GHEA Grapalat" w:hAnsi="GHEA Grapalat"/>
          <w:lang w:val="hy-AM"/>
        </w:rPr>
        <w:t xml:space="preserve">Բոլոր մասնակիցների հետ հարցազրույցն անցկացնելուց հետո մասնակիցները հրավիրվում են հարցազրույցի անցկացման սենյակ, հանձնաժողովի նախագահը բացում է գնահատման թերթերի պահպանման համար նախատեսված արկղը, մեկ առ մեկ հանում գնահատման թերթերը և բարձրաձայն հայտարարում միայն մասնակցի ազգանունը, անունը, հայրանունը ու ստացած բոլոր </w:t>
      </w:r>
      <w:r w:rsidR="00AE244D">
        <w:rPr>
          <w:rFonts w:ascii="GHEA Grapalat" w:hAnsi="GHEA Grapalat"/>
          <w:lang w:val="hy-AM"/>
        </w:rPr>
        <w:t>միավորները</w:t>
      </w:r>
      <w:r w:rsidRPr="00AE244D">
        <w:rPr>
          <w:rFonts w:ascii="GHEA Grapalat" w:hAnsi="GHEA Grapalat"/>
          <w:lang w:val="hy-AM"/>
        </w:rPr>
        <w:t xml:space="preserve">, որից հետո հանձնաժողովը հաշվարկում է հանձնաժողովի՝ գնահատմանը մասնակցած անդամների կեսից ավելիի կողմից դրական </w:t>
      </w:r>
      <w:r w:rsidR="00AE244D">
        <w:rPr>
          <w:rFonts w:ascii="GHEA Grapalat" w:hAnsi="GHEA Grapalat"/>
          <w:lang w:val="hy-AM"/>
        </w:rPr>
        <w:t>միավորներով</w:t>
      </w:r>
      <w:r w:rsidRPr="00AE244D">
        <w:rPr>
          <w:rFonts w:ascii="GHEA Grapalat" w:hAnsi="GHEA Grapalat"/>
          <w:lang w:val="hy-AM"/>
        </w:rPr>
        <w:t xml:space="preserve"> </w:t>
      </w:r>
      <w:r w:rsidR="00705545" w:rsidRPr="00AE244D">
        <w:rPr>
          <w:rFonts w:ascii="GHEA Grapalat" w:hAnsi="GHEA Grapalat"/>
          <w:lang w:val="hy-AM"/>
        </w:rPr>
        <w:t xml:space="preserve">գնահատված մասնակիցների (մասնակցի) ստացած դրական </w:t>
      </w:r>
      <w:r w:rsidR="00AE244D">
        <w:rPr>
          <w:rFonts w:ascii="GHEA Grapalat" w:hAnsi="GHEA Grapalat"/>
          <w:lang w:val="hy-AM"/>
        </w:rPr>
        <w:t>միավորների</w:t>
      </w:r>
      <w:r w:rsidR="00705545" w:rsidRPr="00AE244D">
        <w:rPr>
          <w:rFonts w:ascii="GHEA Grapalat" w:hAnsi="GHEA Grapalat"/>
          <w:lang w:val="hy-AM"/>
        </w:rPr>
        <w:t xml:space="preserve"> հանրագումարը և հրապարակում այն:</w:t>
      </w:r>
      <w:r w:rsidR="0093467C" w:rsidRPr="00AE244D">
        <w:rPr>
          <w:rFonts w:ascii="GHEA Grapalat" w:hAnsi="GHEA Grapalat"/>
          <w:lang w:val="hy-AM"/>
        </w:rPr>
        <w:t xml:space="preserve"> </w:t>
      </w:r>
    </w:p>
    <w:p w:rsidR="0093467C" w:rsidRDefault="0093467C" w:rsidP="0093467C">
      <w:pPr>
        <w:pStyle w:val="ListParagraph"/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Հանձնաժողովի նախագահի հայտարարություններն արձանագրվում են լիազորված անձի կողմից:</w:t>
      </w:r>
    </w:p>
    <w:p w:rsidR="0093467C" w:rsidRPr="00176061" w:rsidRDefault="0093467C" w:rsidP="00176061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ցազրույցի հաղթող է ճանաչվում հանձնաժողովի՝ գնահատմանը մասնակցած անդամների կեսից ավելիի կողմից դրական </w:t>
      </w:r>
      <w:r w:rsidR="00AE244D">
        <w:rPr>
          <w:rFonts w:ascii="GHEA Grapalat" w:hAnsi="GHEA Grapalat"/>
          <w:lang w:val="hy-AM"/>
        </w:rPr>
        <w:t>միավորներով</w:t>
      </w:r>
      <w:r>
        <w:rPr>
          <w:rFonts w:ascii="GHEA Grapalat" w:hAnsi="GHEA Grapalat"/>
          <w:lang w:val="hy-AM"/>
        </w:rPr>
        <w:t xml:space="preserve"> գնահատված այն մասնակիցը, որի ստացած դրական </w:t>
      </w:r>
      <w:r w:rsidR="00AE244D">
        <w:rPr>
          <w:rFonts w:ascii="GHEA Grapalat" w:hAnsi="GHEA Grapalat"/>
          <w:lang w:val="hy-AM"/>
        </w:rPr>
        <w:t>միավորների</w:t>
      </w:r>
      <w:r>
        <w:rPr>
          <w:rFonts w:ascii="GHEA Grapalat" w:hAnsi="GHEA Grapalat"/>
          <w:lang w:val="hy-AM"/>
        </w:rPr>
        <w:t xml:space="preserve"> հանրագումարը առավելագույնն է: Եթե երկու կամ ավելի մասնակիցներ հավաքել են դրական </w:t>
      </w:r>
      <w:r w:rsidR="00AE244D">
        <w:rPr>
          <w:rFonts w:ascii="GHEA Grapalat" w:hAnsi="GHEA Grapalat"/>
          <w:lang w:val="hy-AM"/>
        </w:rPr>
        <w:t>միավորների</w:t>
      </w:r>
      <w:r>
        <w:rPr>
          <w:rFonts w:ascii="GHEA Grapalat" w:hAnsi="GHEA Grapalat"/>
          <w:lang w:val="hy-AM"/>
        </w:rPr>
        <w:t xml:space="preserve"> առավելագույն հավասար հանրագումար, ապա առավելությունը տրվում է </w:t>
      </w:r>
      <w:r w:rsidR="00AE244D">
        <w:rPr>
          <w:rFonts w:ascii="GHEA Grapalat" w:hAnsi="GHEA Grapalat"/>
          <w:lang w:val="hy-AM"/>
        </w:rPr>
        <w:t>տվյալ ոլորտում</w:t>
      </w:r>
      <w:r>
        <w:rPr>
          <w:rFonts w:ascii="GHEA Grapalat" w:hAnsi="GHEA Grapalat"/>
          <w:lang w:val="hy-AM"/>
        </w:rPr>
        <w:t xml:space="preserve"> առավել երկար տարիների աշխատանքային ստաժ ունեցող մասնակցին:</w:t>
      </w:r>
    </w:p>
    <w:p w:rsidR="00176061" w:rsidRPr="00176061" w:rsidRDefault="00176061" w:rsidP="008E0096">
      <w:pPr>
        <w:pStyle w:val="ListParagraph"/>
        <w:tabs>
          <w:tab w:val="left" w:pos="3133"/>
        </w:tabs>
        <w:jc w:val="both"/>
        <w:rPr>
          <w:rFonts w:ascii="GHEA Grapalat" w:hAnsi="GHEA Grapalat"/>
          <w:lang w:val="hy-AM"/>
        </w:rPr>
      </w:pPr>
    </w:p>
    <w:p w:rsidR="00D503CF" w:rsidRPr="00176061" w:rsidRDefault="0093467C" w:rsidP="008E0096">
      <w:pPr>
        <w:pStyle w:val="ListParagraph"/>
        <w:numPr>
          <w:ilvl w:val="0"/>
          <w:numId w:val="1"/>
        </w:numPr>
        <w:tabs>
          <w:tab w:val="left" w:pos="3133"/>
        </w:tabs>
        <w:jc w:val="center"/>
        <w:rPr>
          <w:rFonts w:ascii="GHEA Grapalat" w:hAnsi="GHEA Grapalat"/>
          <w:b/>
          <w:lang w:val="hy-AM"/>
        </w:rPr>
      </w:pPr>
      <w:r w:rsidRPr="0093467C">
        <w:rPr>
          <w:rFonts w:ascii="GHEA Grapalat" w:hAnsi="GHEA Grapalat"/>
          <w:b/>
          <w:lang w:val="hy-AM"/>
        </w:rPr>
        <w:t>ՀԱՐՑԱԶՐՈՒՅՑԻ ԱՐԴՅՈՒՆՔՆԵՐԻ ՀՐԱՊԱՐԱԿՈՒՄԸ ԵՎ ԲՈՂՈՔԱՐԿՈՒՄԸ</w:t>
      </w:r>
    </w:p>
    <w:p w:rsidR="00176061" w:rsidRPr="00176061" w:rsidRDefault="00176061" w:rsidP="008E0096">
      <w:pPr>
        <w:pStyle w:val="ListParagraph"/>
        <w:tabs>
          <w:tab w:val="left" w:pos="3133"/>
        </w:tabs>
        <w:ind w:left="1080"/>
        <w:jc w:val="both"/>
        <w:rPr>
          <w:rFonts w:ascii="GHEA Grapalat" w:hAnsi="GHEA Grapalat"/>
          <w:b/>
          <w:lang w:val="hy-AM"/>
        </w:rPr>
      </w:pPr>
    </w:p>
    <w:p w:rsidR="00D503CF" w:rsidRPr="00176061" w:rsidRDefault="00176061" w:rsidP="008E0096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ձնաժողովը հարցազրույցն անցկացնելուց հետո նույն օրը ընդունում է որոշում՝ հարցազրույցի արդյունքներն ամփոփելու մասին:</w:t>
      </w:r>
    </w:p>
    <w:p w:rsidR="00176061" w:rsidRDefault="00176061" w:rsidP="008E0096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 արդյունքներն ամփոփելու մասին հանձնաժողովի որոշման մեջ նշվում են՝</w:t>
      </w:r>
    </w:p>
    <w:p w:rsidR="00176061" w:rsidRPr="00176061" w:rsidRDefault="00797573" w:rsidP="008E0096">
      <w:pPr>
        <w:pStyle w:val="ListParagraph"/>
        <w:numPr>
          <w:ilvl w:val="0"/>
          <w:numId w:val="9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176061">
        <w:rPr>
          <w:rFonts w:ascii="GHEA Grapalat" w:hAnsi="GHEA Grapalat"/>
          <w:lang w:val="hy-AM"/>
        </w:rPr>
        <w:t>ամայնքի անվանումը, համայնքային ենթակայության հաստատության անվանումը,</w:t>
      </w:r>
    </w:p>
    <w:p w:rsidR="00176061" w:rsidRDefault="00797573" w:rsidP="008E0096">
      <w:pPr>
        <w:pStyle w:val="ListParagraph"/>
        <w:numPr>
          <w:ilvl w:val="0"/>
          <w:numId w:val="9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176061">
        <w:rPr>
          <w:rFonts w:ascii="GHEA Grapalat" w:hAnsi="GHEA Grapalat"/>
          <w:lang w:val="hy-AM"/>
        </w:rPr>
        <w:t>արցազրույցի անցկացման տարին, ամիսը, ամսաթիվը և վայրը, ինչպես նաև հարցազրույցի արդյունքների հրապարակման ամսաթիվը և ժամը,</w:t>
      </w:r>
    </w:p>
    <w:p w:rsidR="00176061" w:rsidRDefault="00797573" w:rsidP="008E0096">
      <w:pPr>
        <w:pStyle w:val="ListParagraph"/>
        <w:numPr>
          <w:ilvl w:val="0"/>
          <w:numId w:val="9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176061">
        <w:rPr>
          <w:rFonts w:ascii="GHEA Grapalat" w:hAnsi="GHEA Grapalat"/>
          <w:lang w:val="hy-AM"/>
        </w:rPr>
        <w:t xml:space="preserve">արցազրույցի արդյունքում առավելագույն բարձր </w:t>
      </w:r>
      <w:r w:rsidR="00AE244D">
        <w:rPr>
          <w:rFonts w:ascii="GHEA Grapalat" w:hAnsi="GHEA Grapalat"/>
          <w:lang w:val="hy-AM"/>
        </w:rPr>
        <w:t>միավորներ</w:t>
      </w:r>
      <w:r w:rsidR="00176061">
        <w:rPr>
          <w:rFonts w:ascii="GHEA Grapalat" w:hAnsi="GHEA Grapalat"/>
          <w:lang w:val="hy-AM"/>
        </w:rPr>
        <w:t xml:space="preserve"> հավաքած մասնակցի </w:t>
      </w:r>
      <w:r w:rsidR="00176061" w:rsidRPr="00176061">
        <w:rPr>
          <w:rFonts w:ascii="GHEA Grapalat" w:hAnsi="GHEA Grapalat"/>
          <w:lang w:val="hy-AM"/>
        </w:rPr>
        <w:t>(</w:t>
      </w:r>
      <w:r w:rsidR="00176061">
        <w:rPr>
          <w:rFonts w:ascii="GHEA Grapalat" w:hAnsi="GHEA Grapalat"/>
          <w:lang w:val="hy-AM"/>
        </w:rPr>
        <w:t>մասնակիցների</w:t>
      </w:r>
      <w:r w:rsidR="00176061" w:rsidRPr="00176061">
        <w:rPr>
          <w:rFonts w:ascii="GHEA Grapalat" w:hAnsi="GHEA Grapalat"/>
          <w:lang w:val="hy-AM"/>
        </w:rPr>
        <w:t>)</w:t>
      </w:r>
      <w:r w:rsidR="00176061">
        <w:rPr>
          <w:rFonts w:ascii="GHEA Grapalat" w:hAnsi="GHEA Grapalat"/>
          <w:lang w:val="hy-AM"/>
        </w:rPr>
        <w:t xml:space="preserve"> ազգանունը, անունը, հայրանունը, ծննդյան տարին, ամիսը, ամսաթիվը, անձնագրային տվյալները, հաշվառման վայրը, փոստային ինդեքսը,</w:t>
      </w:r>
    </w:p>
    <w:p w:rsidR="00176061" w:rsidRDefault="00797573" w:rsidP="008E0096">
      <w:pPr>
        <w:pStyle w:val="ListParagraph"/>
        <w:numPr>
          <w:ilvl w:val="0"/>
          <w:numId w:val="9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</w:t>
      </w:r>
      <w:r w:rsidR="00176061">
        <w:rPr>
          <w:rFonts w:ascii="GHEA Grapalat" w:hAnsi="GHEA Grapalat"/>
          <w:lang w:val="hy-AM"/>
        </w:rPr>
        <w:t>րոշումը ստորագրում են հանձնաժողովի ներկա անդամները</w:t>
      </w:r>
      <w:r w:rsidR="00B77F8D">
        <w:rPr>
          <w:rFonts w:ascii="GHEA Grapalat" w:hAnsi="GHEA Grapalat"/>
          <w:lang w:val="hy-AM"/>
        </w:rPr>
        <w:t>, հ</w:t>
      </w:r>
      <w:r w:rsidR="00176061">
        <w:rPr>
          <w:rFonts w:ascii="GHEA Grapalat" w:hAnsi="GHEA Grapalat"/>
          <w:lang w:val="hy-AM"/>
        </w:rPr>
        <w:t xml:space="preserve">ատուկ կարծիք ունեցող անդամները ստորագրելիս նշում են այդ մասին՝ </w:t>
      </w:r>
      <w:r w:rsidR="00F03B35">
        <w:rPr>
          <w:rFonts w:ascii="GHEA Grapalat" w:hAnsi="GHEA Grapalat"/>
          <w:lang w:val="hy-AM"/>
        </w:rPr>
        <w:t>ստորագրությա</w:t>
      </w:r>
      <w:r w:rsidR="00176061">
        <w:rPr>
          <w:rFonts w:ascii="GHEA Grapalat" w:hAnsi="GHEA Grapalat"/>
          <w:lang w:val="hy-AM"/>
        </w:rPr>
        <w:t xml:space="preserve">ն </w:t>
      </w:r>
      <w:r w:rsidR="00F03B35">
        <w:rPr>
          <w:rFonts w:ascii="GHEA Grapalat" w:hAnsi="GHEA Grapalat"/>
          <w:lang w:val="hy-AM"/>
        </w:rPr>
        <w:t>կողքին գրառելով «հատուկ կարծիք» բառերը,</w:t>
      </w:r>
    </w:p>
    <w:p w:rsidR="00F03B35" w:rsidRDefault="00797573" w:rsidP="008E0096">
      <w:pPr>
        <w:pStyle w:val="ListParagraph"/>
        <w:numPr>
          <w:ilvl w:val="0"/>
          <w:numId w:val="9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</w:t>
      </w:r>
      <w:r w:rsidR="00F03B35">
        <w:rPr>
          <w:rFonts w:ascii="GHEA Grapalat" w:hAnsi="GHEA Grapalat"/>
          <w:lang w:val="hy-AM"/>
        </w:rPr>
        <w:t xml:space="preserve">րոշմանը կից ներկայացվում է որոշման հետ անհամաձայնություն հայտնած հանձնաժողովի անդամի </w:t>
      </w:r>
      <w:r w:rsidR="00F03B35" w:rsidRPr="00F03B35">
        <w:rPr>
          <w:rFonts w:ascii="GHEA Grapalat" w:hAnsi="GHEA Grapalat"/>
          <w:lang w:val="hy-AM"/>
        </w:rPr>
        <w:t>(</w:t>
      </w:r>
      <w:r w:rsidR="00F03B35">
        <w:rPr>
          <w:rFonts w:ascii="GHEA Grapalat" w:hAnsi="GHEA Grapalat"/>
          <w:lang w:val="hy-AM"/>
        </w:rPr>
        <w:t>անդամների</w:t>
      </w:r>
      <w:r w:rsidR="00F03B35" w:rsidRPr="00F03B35">
        <w:rPr>
          <w:rFonts w:ascii="GHEA Grapalat" w:hAnsi="GHEA Grapalat"/>
          <w:lang w:val="hy-AM"/>
        </w:rPr>
        <w:t>)</w:t>
      </w:r>
      <w:r w:rsidR="00F03B35">
        <w:rPr>
          <w:rFonts w:ascii="GHEA Grapalat" w:hAnsi="GHEA Grapalat"/>
          <w:lang w:val="hy-AM"/>
        </w:rPr>
        <w:t xml:space="preserve"> հատուկ կարծիքը </w:t>
      </w:r>
      <w:r w:rsidR="00F03B35" w:rsidRPr="00F03B35">
        <w:rPr>
          <w:rFonts w:ascii="GHEA Grapalat" w:hAnsi="GHEA Grapalat"/>
          <w:lang w:val="hy-AM"/>
        </w:rPr>
        <w:t>(</w:t>
      </w:r>
      <w:r w:rsidR="00F03B35">
        <w:rPr>
          <w:rFonts w:ascii="GHEA Grapalat" w:hAnsi="GHEA Grapalat"/>
          <w:lang w:val="hy-AM"/>
        </w:rPr>
        <w:t>կարծիքները</w:t>
      </w:r>
      <w:r w:rsidR="00F03B35" w:rsidRPr="00F03B35">
        <w:rPr>
          <w:rFonts w:ascii="GHEA Grapalat" w:hAnsi="GHEA Grapalat"/>
          <w:lang w:val="hy-AM"/>
        </w:rPr>
        <w:t>)</w:t>
      </w:r>
      <w:r w:rsidR="00F03B35">
        <w:rPr>
          <w:rFonts w:ascii="GHEA Grapalat" w:hAnsi="GHEA Grapalat"/>
          <w:lang w:val="hy-AM"/>
        </w:rPr>
        <w:t>,</w:t>
      </w:r>
    </w:p>
    <w:p w:rsidR="00F03B35" w:rsidRDefault="00797573" w:rsidP="008E0096">
      <w:pPr>
        <w:pStyle w:val="ListParagraph"/>
        <w:numPr>
          <w:ilvl w:val="0"/>
          <w:numId w:val="9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F03B35">
        <w:rPr>
          <w:rFonts w:ascii="GHEA Grapalat" w:hAnsi="GHEA Grapalat"/>
          <w:lang w:val="hy-AM"/>
        </w:rPr>
        <w:t>անձնաժողովը հանձնման ակտով աշխատակազմի անձնակազմի կառավարման բաժնին փոխանցում է հարցազրույցի անցկացման հետ առնչվող փաստաթղթերի ամբողջական փաթեթը:</w:t>
      </w:r>
    </w:p>
    <w:p w:rsidR="00F03B35" w:rsidRDefault="000C3E75" w:rsidP="008E0096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ձնաժողովի</w:t>
      </w:r>
      <w:r w:rsidR="00B70FE3">
        <w:rPr>
          <w:rFonts w:ascii="GHEA Grapalat" w:hAnsi="GHEA Grapalat"/>
          <w:lang w:val="hy-AM"/>
        </w:rPr>
        <w:t xml:space="preserve"> կողմից ընդունած </w:t>
      </w:r>
      <w:r>
        <w:rPr>
          <w:rFonts w:ascii="GHEA Grapalat" w:hAnsi="GHEA Grapalat"/>
          <w:lang w:val="hy-AM"/>
        </w:rPr>
        <w:t>որոշումը</w:t>
      </w:r>
      <w:r w:rsidR="00B70FE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նթակա է հրապարակման:</w:t>
      </w:r>
    </w:p>
    <w:p w:rsidR="007E587B" w:rsidRDefault="000C3E75" w:rsidP="008E0096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ցազրույցի արդյունքները կարող են գրավոր բողոքարկվել մասնակցի </w:t>
      </w:r>
      <w:r w:rsidRPr="000C3E75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իր արդյունքների մասով</w:t>
      </w:r>
      <w:r w:rsidRPr="000C3E75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կամ հանձնաժողովի անդամի կողմից: Գրավոր բողոքը</w:t>
      </w:r>
      <w:r w:rsidRPr="000C3E75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այսուհետ՝ բողոք</w:t>
      </w:r>
      <w:r w:rsidRPr="000C3E75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քննության է առնում համայնքի ղեկավարը՝ հանձնաժողովի նախագահի մասնակցությամբ: Բողոքը պետք է ներկայացվի մրցույթի արդյունքները հրապարակելուց հետո մեկ ժամվա ընթացքում՝ աշխատակազմի անձնակազմի կառավարման բաժին, որն այն ստանալուց հետո հարցազրույցի անցկացման և </w:t>
      </w:r>
      <w:r w:rsidR="00B77F8D">
        <w:rPr>
          <w:rFonts w:ascii="GHEA Grapalat" w:hAnsi="GHEA Grapalat"/>
          <w:lang w:val="hy-AM"/>
        </w:rPr>
        <w:t>արդյուն</w:t>
      </w:r>
      <w:r>
        <w:rPr>
          <w:rFonts w:ascii="GHEA Grapalat" w:hAnsi="GHEA Grapalat"/>
          <w:lang w:val="hy-AM"/>
        </w:rPr>
        <w:t xml:space="preserve">քների ամփոփման վերաբերյալ փաստաթղթերի ամբողջական փաթեթը անմիջապես ներկայացնում է համայնքի ղեկավարին: Աշխատակազմի անձնակազմի կառավարման բաժինը մրցույթի ավարտից մեկ ժամ հետո պարտավոր է տեսանելի </w:t>
      </w:r>
      <w:r>
        <w:rPr>
          <w:rFonts w:ascii="GHEA Grapalat" w:hAnsi="GHEA Grapalat"/>
          <w:lang w:val="hy-AM"/>
        </w:rPr>
        <w:lastRenderedPageBreak/>
        <w:t xml:space="preserve">ցուցանակի վրա հրապարակել բողոքի առկայության կամ բացակայության մասին տեղեկություն: Բողոքի առկայության դեպքում հրապարակման մեջ պարտադիր պետք է նշվի մասնակցի </w:t>
      </w:r>
      <w:r w:rsidRPr="000C3E75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ասնակիցների</w:t>
      </w:r>
      <w:r w:rsidRPr="000C3E75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անունը, ազգանունը և հայրանունը, ում </w:t>
      </w:r>
      <w:r w:rsidR="007E587B">
        <w:rPr>
          <w:rFonts w:ascii="GHEA Grapalat" w:hAnsi="GHEA Grapalat"/>
          <w:lang w:val="hy-AM"/>
        </w:rPr>
        <w:t xml:space="preserve">հարցազրույցի արդյունքների վերաբերյալ ներկայացվել է բողոք: Բողոքը քննության է առնվում աշխատակազմի անձնակազմի կառավարման բաժնում մուտքագրվելուց հետո երեք աշխատանքային  օրվա ընթացքում: Անհրաժեշտության դեպքում համայնքի ղեկավարը կամ հանձնաժողովի նախագահը բողոքի քննարկմանը կարող են հրավիրել հանձնաժողովի անդամին </w:t>
      </w:r>
      <w:r w:rsidR="007E587B" w:rsidRPr="007E587B">
        <w:rPr>
          <w:rFonts w:ascii="GHEA Grapalat" w:hAnsi="GHEA Grapalat"/>
          <w:lang w:val="hy-AM"/>
        </w:rPr>
        <w:t>(</w:t>
      </w:r>
      <w:r w:rsidR="007E587B">
        <w:rPr>
          <w:rFonts w:ascii="GHEA Grapalat" w:hAnsi="GHEA Grapalat"/>
          <w:lang w:val="hy-AM"/>
        </w:rPr>
        <w:t>անդամներին</w:t>
      </w:r>
      <w:r w:rsidR="007E587B" w:rsidRPr="007E587B">
        <w:rPr>
          <w:rFonts w:ascii="GHEA Grapalat" w:hAnsi="GHEA Grapalat"/>
          <w:lang w:val="hy-AM"/>
        </w:rPr>
        <w:t>)</w:t>
      </w:r>
      <w:r w:rsidR="007E587B">
        <w:rPr>
          <w:rFonts w:ascii="GHEA Grapalat" w:hAnsi="GHEA Grapalat"/>
          <w:lang w:val="hy-AM"/>
        </w:rPr>
        <w:t>, ինչպես նաև աշխատակազմի համապատասխան մասնագետների</w:t>
      </w:r>
      <w:r w:rsidR="006607FA">
        <w:rPr>
          <w:rFonts w:ascii="GHEA Grapalat" w:hAnsi="GHEA Grapalat"/>
          <w:lang w:val="hy-AM"/>
        </w:rPr>
        <w:t>ն</w:t>
      </w:r>
      <w:r w:rsidR="007E587B">
        <w:rPr>
          <w:rFonts w:ascii="GHEA Grapalat" w:hAnsi="GHEA Grapalat"/>
          <w:lang w:val="hy-AM"/>
        </w:rPr>
        <w:t>:</w:t>
      </w:r>
    </w:p>
    <w:p w:rsidR="00797573" w:rsidRDefault="00797573" w:rsidP="008E0096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ողոքի քննարկման արդյունքում համայնքի ղեկավարը ընդունում է հետևյալ որոշումներից մեկը՝</w:t>
      </w:r>
    </w:p>
    <w:p w:rsidR="00797573" w:rsidRDefault="00797573" w:rsidP="008E0096">
      <w:pPr>
        <w:pStyle w:val="ListParagraph"/>
        <w:numPr>
          <w:ilvl w:val="0"/>
          <w:numId w:val="10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 արդյունքը կոնկրետ մասնակցի վերաբերյալ անփոփոխ թողնելու մասին,</w:t>
      </w:r>
    </w:p>
    <w:p w:rsidR="00797573" w:rsidRDefault="00797573" w:rsidP="008E0096">
      <w:pPr>
        <w:pStyle w:val="ListParagraph"/>
        <w:numPr>
          <w:ilvl w:val="0"/>
          <w:numId w:val="10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ցազրույցը սահմանված կարգի խախտմամբ անցկացված լինելու դեպքում կոնկրետ մասնակցի </w:t>
      </w:r>
      <w:r w:rsidRPr="0079757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ասնակիցների</w:t>
      </w:r>
      <w:r w:rsidRPr="0079757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մասով կամ ամբողջությամբ՝ նոր հարցազրույց անցկացնելու մասին,</w:t>
      </w:r>
    </w:p>
    <w:p w:rsidR="002A2198" w:rsidRDefault="00797573" w:rsidP="008E0096">
      <w:pPr>
        <w:pStyle w:val="ListParagraph"/>
        <w:numPr>
          <w:ilvl w:val="0"/>
          <w:numId w:val="10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 կոնկրետ մասնակցին հաղթող չճանաչելու մասին</w:t>
      </w:r>
      <w:r w:rsidR="002A2198">
        <w:rPr>
          <w:rFonts w:ascii="GHEA Grapalat" w:hAnsi="GHEA Grapalat"/>
          <w:lang w:val="hy-AM"/>
        </w:rPr>
        <w:t>:</w:t>
      </w:r>
    </w:p>
    <w:p w:rsidR="002A2198" w:rsidRDefault="002A2198" w:rsidP="002A2198">
      <w:pPr>
        <w:pStyle w:val="ListParagraph"/>
        <w:numPr>
          <w:ilvl w:val="0"/>
          <w:numId w:val="3"/>
        </w:numPr>
        <w:tabs>
          <w:tab w:val="left" w:pos="313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յնքի ղեկավարի ընդունած որոշումը հարցազրույցի մասնակցի կողմից կարող է բողոքարկվել դատական կարգով:</w:t>
      </w:r>
    </w:p>
    <w:p w:rsidR="008E0096" w:rsidRPr="008E0096" w:rsidRDefault="008E0096" w:rsidP="008E0096">
      <w:pPr>
        <w:pStyle w:val="ListParagraph"/>
        <w:tabs>
          <w:tab w:val="left" w:pos="3133"/>
        </w:tabs>
        <w:jc w:val="both"/>
        <w:rPr>
          <w:rFonts w:ascii="GHEA Grapalat" w:hAnsi="GHEA Grapalat"/>
          <w:lang w:val="hy-AM"/>
        </w:rPr>
      </w:pPr>
    </w:p>
    <w:p w:rsidR="000C3E75" w:rsidRDefault="002A2198" w:rsidP="008E0096">
      <w:pPr>
        <w:pStyle w:val="ListParagraph"/>
        <w:numPr>
          <w:ilvl w:val="0"/>
          <w:numId w:val="1"/>
        </w:numPr>
        <w:tabs>
          <w:tab w:val="left" w:pos="3133"/>
        </w:tabs>
        <w:jc w:val="center"/>
        <w:rPr>
          <w:rFonts w:ascii="GHEA Grapalat" w:hAnsi="GHEA Grapalat"/>
          <w:b/>
          <w:lang w:val="hy-AM"/>
        </w:rPr>
      </w:pPr>
      <w:r w:rsidRPr="002A2198">
        <w:rPr>
          <w:rFonts w:ascii="GHEA Grapalat" w:hAnsi="GHEA Grapalat"/>
          <w:b/>
          <w:lang w:val="hy-AM"/>
        </w:rPr>
        <w:t>ՀԱՐՑԱԶՐՈՒՅՑԻ ԱՐԴՅՈՒՆՔՆԵՐՈՎ ՊԱՇՏՈՆԻ ՆՇԱՆԱԿՈՒՄԸ</w:t>
      </w:r>
    </w:p>
    <w:p w:rsidR="008E0096" w:rsidRPr="008E0096" w:rsidRDefault="008E0096" w:rsidP="008E0096">
      <w:pPr>
        <w:pStyle w:val="ListParagraph"/>
        <w:tabs>
          <w:tab w:val="left" w:pos="3133"/>
        </w:tabs>
        <w:ind w:left="1080"/>
        <w:rPr>
          <w:rFonts w:ascii="GHEA Grapalat" w:hAnsi="GHEA Grapalat"/>
          <w:b/>
          <w:lang w:val="hy-AM"/>
        </w:rPr>
      </w:pPr>
    </w:p>
    <w:p w:rsidR="008E0096" w:rsidRDefault="008E0096" w:rsidP="008E0096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ցազրույցի արդյունքների հրապարակումից անմիջապես հետո, սույն ընթացակարգի</w:t>
      </w:r>
      <w:r w:rsidR="006D14D6">
        <w:rPr>
          <w:rFonts w:ascii="GHEA Grapalat" w:hAnsi="GHEA Grapalat"/>
          <w:lang w:val="hy-AM"/>
        </w:rPr>
        <w:t xml:space="preserve"> 30</w:t>
      </w:r>
      <w:r>
        <w:rPr>
          <w:rFonts w:ascii="GHEA Grapalat" w:hAnsi="GHEA Grapalat"/>
          <w:lang w:val="hy-AM"/>
        </w:rPr>
        <w:t xml:space="preserve">-րդ կետով նախատեսված բողոքի բացակայության դեպքում, հանձնաժողովը հարցազրույցի արդյունքում հաղթող ճանաչված մասնակցի </w:t>
      </w:r>
      <w:r w:rsidRPr="008E009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ասնակիցների</w:t>
      </w:r>
      <w:r w:rsidRPr="008E0096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վերաբերյալ իր որոշումը ներկայացնում է համայնքի ղեկավարին: Որոշումը ստանալուց հետո եռօրյա ժամկետում, համայնքի ղեկավարը հարցազրույցի արդյունքում հաղթող ճանաչված և դիմում ներկայացրած մասնակցին </w:t>
      </w:r>
      <w:r w:rsidRPr="008E009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ասնակիցներից մեկին</w:t>
      </w:r>
      <w:r w:rsidRPr="008E0096"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/>
          <w:lang w:val="hy-AM"/>
        </w:rPr>
        <w:t>իր որոշմամբ նշանակում է համապատասխան պաշտոնում նրա հետ սահմանված կարգով</w:t>
      </w:r>
      <w:r w:rsidR="006607F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կնքում է աշխատանքային պայմանագիր:</w:t>
      </w:r>
    </w:p>
    <w:p w:rsidR="008E0096" w:rsidRDefault="008E0096" w:rsidP="008E0096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շխատակազմի անձնակազմի կառավարման բաժինը հարցազրույցի կազմակերպման և անցկացման  փաստաթղթերի </w:t>
      </w:r>
      <w:r w:rsidR="00B955BE">
        <w:rPr>
          <w:rFonts w:ascii="GHEA Grapalat" w:hAnsi="GHEA Grapalat"/>
          <w:lang w:val="hy-AM"/>
        </w:rPr>
        <w:t>ամբողջական փաթեթը պահպանում և արխիվացնում է Հայաստանի Հանրապետության օրենսդրությամբ սահմանված կարգով:</w:t>
      </w:r>
    </w:p>
    <w:p w:rsidR="00B955BE" w:rsidRDefault="00B955BE" w:rsidP="00B955BE">
      <w:pPr>
        <w:pStyle w:val="ListParagraph"/>
        <w:jc w:val="both"/>
        <w:rPr>
          <w:rFonts w:ascii="GHEA Grapalat" w:hAnsi="GHEA Grapalat"/>
          <w:lang w:val="hy-AM"/>
        </w:rPr>
      </w:pPr>
    </w:p>
    <w:p w:rsidR="00B955BE" w:rsidRPr="00B955BE" w:rsidRDefault="00B955BE" w:rsidP="00B955BE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</w:rPr>
      </w:pPr>
      <w:r w:rsidRPr="00B955BE">
        <w:rPr>
          <w:rFonts w:ascii="GHEA Grapalat" w:hAnsi="GHEA Grapalat"/>
          <w:b/>
          <w:lang w:val="hy-AM"/>
        </w:rPr>
        <w:t>ՀԱՐՑԱԶՐՈՒՅՑԻ ՀՐԱՊԱՐԱԿԱՅՆՈՒԹՅՈՒՆԸ</w:t>
      </w:r>
    </w:p>
    <w:p w:rsidR="00B955BE" w:rsidRPr="00B955BE" w:rsidRDefault="00B955BE" w:rsidP="00B955BE">
      <w:pPr>
        <w:pStyle w:val="ListParagraph"/>
        <w:ind w:left="1080"/>
        <w:rPr>
          <w:rFonts w:ascii="GHEA Grapalat" w:hAnsi="GHEA Grapalat"/>
          <w:b/>
        </w:rPr>
      </w:pPr>
    </w:p>
    <w:p w:rsidR="00B955BE" w:rsidRDefault="00B955BE" w:rsidP="00B955B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ժողովի որոշմամբ տնօրենի պաշտոնը զբաղեցնելու համար կազմակերպված հարցազրույցին կարող են ներկա գտնվել մամուլի և զանգվածային լրատվության այլ </w:t>
      </w:r>
      <w:r>
        <w:rPr>
          <w:rFonts w:ascii="GHEA Grapalat" w:hAnsi="GHEA Grapalat"/>
          <w:lang w:val="hy-AM"/>
        </w:rPr>
        <w:lastRenderedPageBreak/>
        <w:t>միջոցների ներկայացուցիչներ,</w:t>
      </w:r>
      <w:r w:rsidR="00E839A8">
        <w:rPr>
          <w:rFonts w:ascii="GHEA Grapalat" w:hAnsi="GHEA Grapalat"/>
          <w:lang w:val="hy-AM"/>
        </w:rPr>
        <w:t xml:space="preserve"> համայնքի ավագանու անդամներ,</w:t>
      </w:r>
      <w:r>
        <w:rPr>
          <w:rFonts w:ascii="GHEA Grapalat" w:hAnsi="GHEA Grapalat"/>
          <w:lang w:val="hy-AM"/>
        </w:rPr>
        <w:t xml:space="preserve"> ինչպես նաև հրավիրված դիտորդներ:</w:t>
      </w:r>
    </w:p>
    <w:p w:rsidR="00B955BE" w:rsidRDefault="00B955BE" w:rsidP="00652994">
      <w:pPr>
        <w:pStyle w:val="ListParagraph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սարակական </w:t>
      </w:r>
      <w:r w:rsidR="00E839A8">
        <w:rPr>
          <w:rFonts w:ascii="GHEA Grapalat" w:hAnsi="GHEA Grapalat"/>
          <w:lang w:val="hy-AM"/>
        </w:rPr>
        <w:t xml:space="preserve">և շահույթ չհետապնդող այլ </w:t>
      </w:r>
      <w:r>
        <w:rPr>
          <w:rFonts w:ascii="GHEA Grapalat" w:hAnsi="GHEA Grapalat"/>
          <w:lang w:val="hy-AM"/>
        </w:rPr>
        <w:t>կազմակերպությունների ներկայացուցիչները հանձնաժողովի աշխատանքներին մասնակցում են դիտորդի կարգավիճակով:</w:t>
      </w:r>
    </w:p>
    <w:p w:rsidR="00E839A8" w:rsidRDefault="00E839A8" w:rsidP="00652994">
      <w:pPr>
        <w:pStyle w:val="ListParagraph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ժողովի որոշմամբ տնօրենի պաշտոնը զբաղեցնելու համար կազմակերպված հարցազրույցին ներկա գտնվելու ցանկություն ունեցողները հարցազրույցից առնվազն 48 ժամ առաջ գրանցվում են Գյումու քաղաքապետարանի աշխատակազմի անձնակազմի կառավարման բաժնում: </w:t>
      </w:r>
    </w:p>
    <w:p w:rsidR="00E839A8" w:rsidRPr="00AE244D" w:rsidRDefault="00E839A8" w:rsidP="00652994">
      <w:pPr>
        <w:pStyle w:val="ListParagraph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րցույթի բոլոր մասնակիցների հետ հարցազրույցների արձանագրությունը հրապարակվում է հանձնաժողովի կողմից ընդունած որոշման հետ մեկտեղ:</w:t>
      </w:r>
    </w:p>
    <w:p w:rsidR="00652994" w:rsidRPr="00AE244D" w:rsidRDefault="00652994" w:rsidP="00652994">
      <w:pPr>
        <w:pStyle w:val="ListParagraph"/>
        <w:jc w:val="both"/>
        <w:rPr>
          <w:rFonts w:ascii="GHEA Grapalat" w:hAnsi="GHEA Grapalat"/>
          <w:lang w:val="hy-AM"/>
        </w:rPr>
      </w:pPr>
    </w:p>
    <w:p w:rsidR="00B955BE" w:rsidRPr="00652994" w:rsidRDefault="00B955BE" w:rsidP="00652994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</w:rPr>
      </w:pPr>
      <w:r w:rsidRPr="00B955BE">
        <w:rPr>
          <w:rFonts w:ascii="GHEA Grapalat" w:hAnsi="GHEA Grapalat"/>
          <w:b/>
          <w:lang w:val="hy-AM"/>
        </w:rPr>
        <w:t>ԵԶՐԱՓԱԿԻՉ ԴՐՈՒՅԹՆԵՐ</w:t>
      </w:r>
    </w:p>
    <w:p w:rsidR="00652994" w:rsidRPr="00652994" w:rsidRDefault="00652994" w:rsidP="00652994">
      <w:pPr>
        <w:pStyle w:val="ListParagraph"/>
        <w:ind w:left="1080"/>
        <w:rPr>
          <w:rFonts w:ascii="GHEA Grapalat" w:hAnsi="GHEA Grapalat"/>
          <w:b/>
        </w:rPr>
      </w:pPr>
    </w:p>
    <w:p w:rsidR="00B955BE" w:rsidRDefault="00B955BE" w:rsidP="001A00B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թե հարցազրույցի արդյունքում մասնակիցներից ոչ մեկը չի ստացել հանձնաժողովի՝ գնահատմանը մասնակցած անդամների կեսից ավելիի դրական գնահատակա</w:t>
      </w:r>
      <w:r w:rsidR="000319DD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hy-AM"/>
        </w:rPr>
        <w:t>ն ու հարցազրույցի արդյունքում հաղթող չի ճանաչվել կամ առկա է սույն ընթացակարգի          31-րդ կետի 2-րդ և 3-րդ ենթակետերով համայնքի ղեկավարի կայ</w:t>
      </w:r>
      <w:r w:rsidR="009D0AED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ցրած որոշումը </w:t>
      </w:r>
      <w:r w:rsidRPr="00B955B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որոշումները</w:t>
      </w:r>
      <w:r w:rsidRPr="00B955B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 ապա հարցազրույցը համարվում է կայացած՝ առանց հաղթող ճանաչելու և անցկացվում է նոր հարցազրույց:</w:t>
      </w:r>
    </w:p>
    <w:p w:rsidR="009D0AED" w:rsidRDefault="000319DD" w:rsidP="001A00B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նձնաժողովի իրավազոր չլինելու </w:t>
      </w:r>
      <w:r w:rsidRPr="000319DD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նիստին չի մասնակցում հանձնաժողովի անդամների կեսից ավելին</w:t>
      </w:r>
      <w:r w:rsidRPr="000319DD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կամ տեխնիկական և այլ պատճառներով հարցազրույցի անցկացման անհնարինության դեպքերում հարցազրույցը համարվում է չկայացած և անցկացվում է կրկնակի հարցազրույց: Կրկնակի հարցազրույցի ժամանակ հարցազրույցին մասնակցելու համար նոր դիմումներ չեն ընդունվում և այն անցկացվում է 10-օրյա ժամկետում՝ ընդհանուր հիմունքներով:</w:t>
      </w:r>
    </w:p>
    <w:p w:rsidR="0091422F" w:rsidRDefault="0091422F" w:rsidP="001A00B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թե հարցազրույցին մասնակցելու համար ոչ մի դիմում չի ներկայացվել կամ հանձնաժողովը դիմումներ ներկայացրած քաղաքացիներին սույն ընթացակարգի 5-րդ կետով նախատեսված դեպքերում չի թույլատրում մասնակցել հարցազրույցին, ինչպես նաև, եթե հարցազրույցին մասնակցելու համար դիմում ներկայացրած անձանցից ոչ մեկը չի ներկայացել, ապա հարցազրույցը համարվում է չկայացած և ան</w:t>
      </w:r>
      <w:r w:rsidRPr="0091422F">
        <w:rPr>
          <w:rFonts w:ascii="GHEA Grapalat" w:hAnsi="GHEA Grapalat" w:cs="Sylfaen"/>
          <w:lang w:val="hy-AM"/>
        </w:rPr>
        <w:t>ցկացվում</w:t>
      </w:r>
      <w:r w:rsidRPr="0091422F">
        <w:rPr>
          <w:rFonts w:ascii="GHEA Grapalat" w:hAnsi="GHEA Grapalat"/>
          <w:lang w:val="hy-AM"/>
        </w:rPr>
        <w:t xml:space="preserve"> է նոր հարցազրույց:</w:t>
      </w:r>
    </w:p>
    <w:p w:rsidR="0091422F" w:rsidRDefault="0091422F" w:rsidP="001A00B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ընթացակարգի խախտմամբ անցկացված հարցազրույցը անվավեր է ճանաչվում դատական կարգով: </w:t>
      </w:r>
    </w:p>
    <w:p w:rsidR="0091422F" w:rsidRDefault="0091422F" w:rsidP="001A00BD">
      <w:pPr>
        <w:pStyle w:val="ListParagraph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որ հարցազրույց անցկացվում է նաև մրցույթը անվավեր ճանաչվելու դեպքում:</w:t>
      </w:r>
    </w:p>
    <w:p w:rsidR="0091422F" w:rsidRDefault="0091422F" w:rsidP="001A00BD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որ հարցազրույցն անցկացվում է ընդհանուր հիմունքներով: </w:t>
      </w:r>
    </w:p>
    <w:p w:rsidR="00DE23AA" w:rsidRPr="009C4C42" w:rsidRDefault="0091422F" w:rsidP="00E839A8">
      <w:pPr>
        <w:pStyle w:val="ListParagraph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թե նոր կամ կրկնակի հարցազրույցը համարվում է կայացած՝ առանց հաղթող ճանաչելու, չկայացած կամ անվավեր, ապա սահմանված ընթացակարգով հայտարարվում է նոր հարցազրույց:</w:t>
      </w:r>
    </w:p>
    <w:p w:rsidR="00575A09" w:rsidRPr="005754DC" w:rsidRDefault="00575A09" w:rsidP="00575A09">
      <w:pPr>
        <w:tabs>
          <w:tab w:val="left" w:pos="5806"/>
        </w:tabs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5754DC">
        <w:rPr>
          <w:rFonts w:ascii="GHEA Grapalat" w:hAnsi="GHEA Grapalat"/>
          <w:b/>
          <w:lang w:val="hy-AM"/>
        </w:rPr>
        <w:lastRenderedPageBreak/>
        <w:t>Հավելված 2՝</w:t>
      </w:r>
    </w:p>
    <w:p w:rsidR="00575A09" w:rsidRPr="005754DC" w:rsidRDefault="00575A09" w:rsidP="00575A09">
      <w:pPr>
        <w:tabs>
          <w:tab w:val="left" w:pos="5806"/>
        </w:tabs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5754DC">
        <w:rPr>
          <w:rFonts w:ascii="GHEA Grapalat" w:hAnsi="GHEA Grapalat"/>
          <w:b/>
          <w:lang w:val="hy-AM"/>
        </w:rPr>
        <w:t xml:space="preserve">Գյումրի համայնքի ավագանու </w:t>
      </w:r>
    </w:p>
    <w:p w:rsidR="00575A09" w:rsidRPr="005754DC" w:rsidRDefault="00575A09" w:rsidP="00575A09">
      <w:pPr>
        <w:tabs>
          <w:tab w:val="left" w:pos="5806"/>
        </w:tabs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5754DC">
        <w:rPr>
          <w:rFonts w:ascii="GHEA Grapalat" w:hAnsi="GHEA Grapalat"/>
          <w:b/>
          <w:lang w:val="hy-AM"/>
        </w:rPr>
        <w:t xml:space="preserve">2014թ. </w:t>
      </w:r>
      <w:r w:rsidR="00DE23AA">
        <w:rPr>
          <w:rFonts w:ascii="GHEA Grapalat" w:hAnsi="GHEA Grapalat"/>
          <w:b/>
          <w:lang w:val="hy-AM"/>
        </w:rPr>
        <w:t>ապրիլի 18-ի</w:t>
      </w:r>
    </w:p>
    <w:p w:rsidR="00575A09" w:rsidRDefault="00575A09" w:rsidP="00575A09">
      <w:pPr>
        <w:tabs>
          <w:tab w:val="left" w:pos="5806"/>
        </w:tabs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  <w:r w:rsidRPr="009C4C42">
        <w:rPr>
          <w:rFonts w:ascii="GHEA Grapalat" w:hAnsi="GHEA Grapalat"/>
          <w:b/>
          <w:lang w:val="hy-AM"/>
        </w:rPr>
        <w:t xml:space="preserve">N </w:t>
      </w:r>
      <w:r w:rsidR="00DE23AA">
        <w:rPr>
          <w:rFonts w:ascii="GHEA Grapalat" w:hAnsi="GHEA Grapalat"/>
          <w:b/>
          <w:lang w:val="hy-AM"/>
        </w:rPr>
        <w:t>51</w:t>
      </w:r>
      <w:r w:rsidRPr="005754DC">
        <w:rPr>
          <w:rFonts w:ascii="GHEA Grapalat" w:hAnsi="GHEA Grapalat"/>
          <w:b/>
          <w:lang w:val="hy-AM"/>
        </w:rPr>
        <w:t xml:space="preserve"> -Ն </w:t>
      </w:r>
      <w:r w:rsidR="005754DC">
        <w:rPr>
          <w:rFonts w:ascii="GHEA Grapalat" w:hAnsi="GHEA Grapalat"/>
          <w:b/>
          <w:lang w:val="hy-AM"/>
        </w:rPr>
        <w:t>ո</w:t>
      </w:r>
      <w:r w:rsidRPr="005754DC">
        <w:rPr>
          <w:rFonts w:ascii="GHEA Grapalat" w:hAnsi="GHEA Grapalat"/>
          <w:b/>
          <w:lang w:val="hy-AM"/>
        </w:rPr>
        <w:t>րոշման</w:t>
      </w:r>
    </w:p>
    <w:p w:rsidR="005754DC" w:rsidRDefault="005754DC" w:rsidP="00575A09">
      <w:pPr>
        <w:tabs>
          <w:tab w:val="left" w:pos="5806"/>
        </w:tabs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</w:p>
    <w:p w:rsidR="005754DC" w:rsidRDefault="005754DC" w:rsidP="00575A09">
      <w:pPr>
        <w:tabs>
          <w:tab w:val="left" w:pos="5806"/>
        </w:tabs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</w:p>
    <w:p w:rsidR="005754DC" w:rsidRDefault="005754DC" w:rsidP="00575A09">
      <w:pPr>
        <w:tabs>
          <w:tab w:val="left" w:pos="5806"/>
        </w:tabs>
        <w:spacing w:after="100" w:afterAutospacing="1" w:line="240" w:lineRule="auto"/>
        <w:contextualSpacing/>
        <w:jc w:val="right"/>
        <w:rPr>
          <w:rFonts w:ascii="GHEA Grapalat" w:hAnsi="GHEA Grapalat"/>
          <w:b/>
          <w:lang w:val="hy-AM"/>
        </w:rPr>
      </w:pPr>
    </w:p>
    <w:p w:rsidR="005754DC" w:rsidRDefault="005754DC" w:rsidP="005754DC">
      <w:pPr>
        <w:tabs>
          <w:tab w:val="left" w:pos="5806"/>
        </w:tabs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ՆՀԱՏԱԿԱՆ ԿԱԶՄ</w:t>
      </w:r>
    </w:p>
    <w:p w:rsidR="005754DC" w:rsidRDefault="005754DC" w:rsidP="005754DC">
      <w:pPr>
        <w:tabs>
          <w:tab w:val="left" w:pos="5806"/>
        </w:tabs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p w:rsidR="005754DC" w:rsidRDefault="005754DC" w:rsidP="005754DC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  <w:r w:rsidRPr="00CD1774">
        <w:rPr>
          <w:rFonts w:ascii="GHEA Grapalat" w:hAnsi="GHEA Grapalat"/>
          <w:b/>
          <w:lang w:val="hy-AM"/>
        </w:rPr>
        <w:t xml:space="preserve">ՀԱՅԱՍՏԱՆԻ ՀԱՆՐԱՊԵՏՈՒԹՅԱՆ ՇԻՐԱԿԻ ՄԱՐԶԻ ԳՅՈՒՄՐՈՒ ՀԱՄԱՅՆՔԱՅԻՆ ԵՆԹԱԿԱՅՈՒԹՅԱՆ ՀԱՄԱՅՆՔԱՅԻՆ ՈՉ ԱՌԵՎՏՐԱՅԻՆ ԿԱԶՄԱԿԵՐՊՈՒԹՅՈՒՆՆԵՐԻ ՏՆՕՐԵՆՆԵՐԻ ԸՆՏՐՈՒԹՅԱՆ </w:t>
      </w:r>
      <w:r w:rsidRPr="00C56F01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  <w:lang w:val="hy-AM"/>
        </w:rPr>
        <w:t>ՆՇԱՆԱԿՄԱՆ</w:t>
      </w:r>
      <w:r w:rsidRPr="00C56F01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Pr="00CD1774">
        <w:rPr>
          <w:rFonts w:ascii="GHEA Grapalat" w:hAnsi="GHEA Grapalat"/>
          <w:b/>
          <w:lang w:val="hy-AM"/>
        </w:rPr>
        <w:t>ՆՊԱՏԱԿՈՎ ՀԱՐՑԱԶՐՈՒՅՑԻ ԿԱԶՄԱԿԵՐՊՄԱՆ ԵՎ ԱՆՑԿԱՑՄԱՆ</w:t>
      </w:r>
      <w:r>
        <w:rPr>
          <w:rFonts w:ascii="GHEA Grapalat" w:hAnsi="GHEA Grapalat"/>
          <w:b/>
          <w:lang w:val="hy-AM"/>
        </w:rPr>
        <w:t xml:space="preserve"> ՀԱՆՁՆԱԺՈՂՈՎԻ</w:t>
      </w:r>
    </w:p>
    <w:p w:rsidR="005754DC" w:rsidRDefault="005754DC" w:rsidP="005754DC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p w:rsidR="005754DC" w:rsidRDefault="005754DC" w:rsidP="005754DC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p w:rsidR="005754DC" w:rsidRDefault="005754DC" w:rsidP="005754DC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p w:rsidR="005754DC" w:rsidRDefault="005754DC" w:rsidP="005754DC">
      <w:pPr>
        <w:tabs>
          <w:tab w:val="left" w:pos="5806"/>
        </w:tabs>
        <w:spacing w:after="100" w:afterAutospacing="1" w:line="240" w:lineRule="auto"/>
        <w:contextualSpacing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ձնաժողովի նախագահ՝</w:t>
      </w:r>
    </w:p>
    <w:p w:rsidR="005754DC" w:rsidRDefault="005754DC" w:rsidP="005754DC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ուբեն Ժորայի Սանոյան – համայնքի ղեկավարի տեղակալ,</w:t>
      </w:r>
    </w:p>
    <w:p w:rsidR="005754DC" w:rsidRDefault="005754DC" w:rsidP="005754DC">
      <w:p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ահի տեղակալ՝</w:t>
      </w:r>
    </w:p>
    <w:p w:rsidR="005754DC" w:rsidRDefault="005754DC" w:rsidP="005754DC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ոբերտ Անդրանիկի Ասատրյան – աշխատակազմի քարտուղար,</w:t>
      </w:r>
    </w:p>
    <w:p w:rsidR="005754DC" w:rsidRDefault="005754DC" w:rsidP="005754DC">
      <w:p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դամներ՝</w:t>
      </w:r>
    </w:p>
    <w:p w:rsidR="00334675" w:rsidRPr="00334675" w:rsidRDefault="00334675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 w:rsidRPr="00334675">
        <w:rPr>
          <w:rFonts w:ascii="GHEA Grapalat" w:hAnsi="GHEA Grapalat" w:cs="Sylfaen"/>
          <w:lang w:val="hy-AM"/>
        </w:rPr>
        <w:t>Ա</w:t>
      </w:r>
      <w:r w:rsidRPr="00334675">
        <w:rPr>
          <w:rFonts w:ascii="GHEA Grapalat" w:hAnsi="GHEA Grapalat"/>
          <w:lang w:val="hy-AM"/>
        </w:rPr>
        <w:t xml:space="preserve">րտուշ </w:t>
      </w:r>
      <w:r w:rsidR="003E4CD6">
        <w:rPr>
          <w:rFonts w:ascii="GHEA Grapalat" w:hAnsi="GHEA Grapalat"/>
          <w:lang w:val="hy-AM"/>
        </w:rPr>
        <w:t xml:space="preserve">Արամի </w:t>
      </w:r>
      <w:r w:rsidRPr="00334675">
        <w:rPr>
          <w:rFonts w:ascii="GHEA Grapalat" w:hAnsi="GHEA Grapalat"/>
          <w:lang w:val="hy-AM"/>
        </w:rPr>
        <w:t>Մովս</w:t>
      </w:r>
      <w:r w:rsidR="003E4CD6">
        <w:rPr>
          <w:rFonts w:ascii="GHEA Grapalat" w:hAnsi="GHEA Grapalat"/>
          <w:lang w:val="hy-AM"/>
        </w:rPr>
        <w:t>ե</w:t>
      </w:r>
      <w:r w:rsidRPr="00334675">
        <w:rPr>
          <w:rFonts w:ascii="GHEA Grapalat" w:hAnsi="GHEA Grapalat"/>
          <w:lang w:val="hy-AM"/>
        </w:rPr>
        <w:t>սյան – համայնքի ղեկավարի խորհրդական,</w:t>
      </w:r>
    </w:p>
    <w:p w:rsidR="005754DC" w:rsidRPr="00334675" w:rsidRDefault="005754DC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 w:rsidRPr="00334675">
        <w:rPr>
          <w:rFonts w:ascii="GHEA Grapalat" w:hAnsi="GHEA Grapalat" w:cs="Sylfaen"/>
          <w:lang w:val="hy-AM"/>
        </w:rPr>
        <w:t>Հ</w:t>
      </w:r>
      <w:r w:rsidRPr="00334675">
        <w:rPr>
          <w:rFonts w:ascii="GHEA Grapalat" w:hAnsi="GHEA Grapalat"/>
          <w:lang w:val="hy-AM"/>
        </w:rPr>
        <w:t xml:space="preserve">այկ </w:t>
      </w:r>
      <w:r w:rsidR="003E4CD6">
        <w:rPr>
          <w:rFonts w:ascii="GHEA Grapalat" w:hAnsi="GHEA Grapalat"/>
          <w:lang w:val="hy-AM"/>
        </w:rPr>
        <w:t xml:space="preserve">Գարեգինի </w:t>
      </w:r>
      <w:r w:rsidRPr="00334675">
        <w:rPr>
          <w:rFonts w:ascii="GHEA Grapalat" w:hAnsi="GHEA Grapalat"/>
          <w:lang w:val="hy-AM"/>
        </w:rPr>
        <w:t>Սուլթանյան – աշխատակազմի կրթության բաժնի պետ,</w:t>
      </w:r>
    </w:p>
    <w:p w:rsidR="005754DC" w:rsidRDefault="005754DC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="003E4CD6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 xml:space="preserve">խակ </w:t>
      </w:r>
      <w:r w:rsidR="003E4CD6">
        <w:rPr>
          <w:rFonts w:ascii="GHEA Grapalat" w:hAnsi="GHEA Grapalat"/>
          <w:lang w:val="hy-AM"/>
        </w:rPr>
        <w:t xml:space="preserve">Հայկազի </w:t>
      </w:r>
      <w:r>
        <w:rPr>
          <w:rFonts w:ascii="GHEA Grapalat" w:hAnsi="GHEA Grapalat"/>
          <w:lang w:val="hy-AM"/>
        </w:rPr>
        <w:t xml:space="preserve">Ղազարյան – աշխատակազմի </w:t>
      </w:r>
      <w:r w:rsidR="00334675">
        <w:rPr>
          <w:rFonts w:ascii="GHEA Grapalat" w:hAnsi="GHEA Grapalat"/>
          <w:lang w:val="hy-AM"/>
        </w:rPr>
        <w:t>ֆիզկուլտուրայի և սպորտի բաժնի պետ,</w:t>
      </w:r>
    </w:p>
    <w:p w:rsidR="00334675" w:rsidRDefault="00334675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ենուա </w:t>
      </w:r>
      <w:r w:rsidR="003E4CD6">
        <w:rPr>
          <w:rFonts w:ascii="GHEA Grapalat" w:hAnsi="GHEA Grapalat"/>
          <w:lang w:val="hy-AM"/>
        </w:rPr>
        <w:t xml:space="preserve">Սերյոժայի </w:t>
      </w:r>
      <w:r>
        <w:rPr>
          <w:rFonts w:ascii="GHEA Grapalat" w:hAnsi="GHEA Grapalat"/>
          <w:lang w:val="hy-AM"/>
        </w:rPr>
        <w:t xml:space="preserve">Մկրտչյան – աշխատակազմի ֆինանսատնտեսագիտական բաժնի պետի </w:t>
      </w:r>
      <w:r w:rsidR="001D47EC">
        <w:rPr>
          <w:rFonts w:ascii="GHEA Grapalat" w:hAnsi="GHEA Grapalat"/>
          <w:lang w:val="hy-AM"/>
        </w:rPr>
        <w:t>տեղակալ</w:t>
      </w:r>
      <w:r>
        <w:rPr>
          <w:rFonts w:ascii="GHEA Grapalat" w:hAnsi="GHEA Grapalat"/>
          <w:lang w:val="hy-AM"/>
        </w:rPr>
        <w:t>,</w:t>
      </w:r>
    </w:p>
    <w:p w:rsidR="00334675" w:rsidRDefault="00334675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րինե </w:t>
      </w:r>
      <w:r w:rsidR="004D3EEF">
        <w:rPr>
          <w:rFonts w:ascii="GHEA Grapalat" w:hAnsi="GHEA Grapalat"/>
          <w:lang w:val="hy-AM"/>
        </w:rPr>
        <w:t xml:space="preserve">Մուշեղի </w:t>
      </w:r>
      <w:r>
        <w:rPr>
          <w:rFonts w:ascii="GHEA Grapalat" w:hAnsi="GHEA Grapalat"/>
          <w:lang w:val="hy-AM"/>
        </w:rPr>
        <w:t>Մեսրոպյան – համայնքի ավագանու անդամ,</w:t>
      </w:r>
    </w:p>
    <w:p w:rsidR="00334675" w:rsidRDefault="00334675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րամայիս </w:t>
      </w:r>
      <w:r w:rsidR="004D3EEF">
        <w:rPr>
          <w:rFonts w:ascii="GHEA Grapalat" w:hAnsi="GHEA Grapalat"/>
          <w:lang w:val="hy-AM"/>
        </w:rPr>
        <w:t xml:space="preserve">Արարատի </w:t>
      </w:r>
      <w:r>
        <w:rPr>
          <w:rFonts w:ascii="GHEA Grapalat" w:hAnsi="GHEA Grapalat"/>
          <w:lang w:val="hy-AM"/>
        </w:rPr>
        <w:t>Գրիգորյան – համայնքի ավագանու անդամ,</w:t>
      </w:r>
    </w:p>
    <w:p w:rsidR="00334675" w:rsidRPr="009C4C42" w:rsidRDefault="00334675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ալերիկ </w:t>
      </w:r>
      <w:r w:rsidR="004D3EEF">
        <w:rPr>
          <w:rFonts w:ascii="GHEA Grapalat" w:hAnsi="GHEA Grapalat"/>
          <w:lang w:val="hy-AM"/>
        </w:rPr>
        <w:t xml:space="preserve">Սերգեյի </w:t>
      </w:r>
      <w:r>
        <w:rPr>
          <w:rFonts w:ascii="GHEA Grapalat" w:hAnsi="GHEA Grapalat"/>
          <w:lang w:val="hy-AM"/>
        </w:rPr>
        <w:t>Շիրինյան – համայնքի ավագանու անդամ</w:t>
      </w:r>
      <w:r w:rsidR="009E34E7">
        <w:rPr>
          <w:rFonts w:ascii="GHEA Grapalat" w:hAnsi="GHEA Grapalat"/>
          <w:lang w:val="hy-AM"/>
        </w:rPr>
        <w:t>:</w:t>
      </w:r>
    </w:p>
    <w:p w:rsidR="009C4C42" w:rsidRPr="009C4C42" w:rsidRDefault="009C4C42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 w:rsidRPr="009C4C42">
        <w:rPr>
          <w:rFonts w:ascii="GHEA Grapalat" w:hAnsi="GHEA Grapalat"/>
          <w:lang w:val="hy-AM"/>
        </w:rPr>
        <w:t>Լենա Ջիլավյան- աշխատակազմի ֆինանսատնտեսագիտական բաժնի պետ</w:t>
      </w:r>
    </w:p>
    <w:p w:rsidR="009C4C42" w:rsidRDefault="009C4C42" w:rsidP="00334675">
      <w:pPr>
        <w:pStyle w:val="ListParagraph"/>
        <w:numPr>
          <w:ilvl w:val="0"/>
          <w:numId w:val="12"/>
        </w:numPr>
        <w:tabs>
          <w:tab w:val="left" w:pos="5806"/>
        </w:tabs>
        <w:spacing w:after="100" w:afterAutospacing="1" w:line="240" w:lineRule="auto"/>
        <w:rPr>
          <w:rFonts w:ascii="GHEA Grapalat" w:hAnsi="GHEA Grapalat"/>
          <w:lang w:val="hy-AM"/>
        </w:rPr>
      </w:pPr>
      <w:r w:rsidRPr="009C4C42">
        <w:rPr>
          <w:rFonts w:ascii="GHEA Grapalat" w:hAnsi="GHEA Grapalat"/>
          <w:lang w:val="hy-AM"/>
        </w:rPr>
        <w:t>Ժաննա Պետոյան-համայնքի ղեկավարի օգնական</w:t>
      </w:r>
    </w:p>
    <w:p w:rsidR="00334675" w:rsidRPr="00334675" w:rsidRDefault="00334675" w:rsidP="00334675">
      <w:pPr>
        <w:tabs>
          <w:tab w:val="left" w:pos="5806"/>
        </w:tabs>
        <w:spacing w:after="100" w:afterAutospacing="1" w:line="240" w:lineRule="auto"/>
        <w:ind w:left="360"/>
        <w:rPr>
          <w:rFonts w:ascii="GHEA Grapalat" w:hAnsi="GHEA Grapalat"/>
          <w:lang w:val="hy-AM"/>
        </w:rPr>
      </w:pPr>
    </w:p>
    <w:sectPr w:rsidR="00334675" w:rsidRPr="00334675" w:rsidSect="00D3675C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8E" w:rsidRDefault="00EE268E" w:rsidP="00652994">
      <w:pPr>
        <w:spacing w:after="0" w:line="240" w:lineRule="auto"/>
      </w:pPr>
      <w:r>
        <w:separator/>
      </w:r>
    </w:p>
  </w:endnote>
  <w:endnote w:type="continuationSeparator" w:id="0">
    <w:p w:rsidR="00EE268E" w:rsidRDefault="00EE268E" w:rsidP="0065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94" w:rsidRDefault="00652994">
    <w:pPr>
      <w:pStyle w:val="Footer"/>
      <w:jc w:val="center"/>
    </w:pPr>
  </w:p>
  <w:p w:rsidR="00652994" w:rsidRDefault="00652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8E" w:rsidRDefault="00EE268E" w:rsidP="00652994">
      <w:pPr>
        <w:spacing w:after="0" w:line="240" w:lineRule="auto"/>
      </w:pPr>
      <w:r>
        <w:separator/>
      </w:r>
    </w:p>
  </w:footnote>
  <w:footnote w:type="continuationSeparator" w:id="0">
    <w:p w:rsidR="00EE268E" w:rsidRDefault="00EE268E" w:rsidP="0065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A41"/>
    <w:multiLevelType w:val="hybridMultilevel"/>
    <w:tmpl w:val="22B01854"/>
    <w:lvl w:ilvl="0" w:tplc="E1AAB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C1B89"/>
    <w:multiLevelType w:val="hybridMultilevel"/>
    <w:tmpl w:val="3984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520B"/>
    <w:multiLevelType w:val="hybridMultilevel"/>
    <w:tmpl w:val="C8B2EEE8"/>
    <w:lvl w:ilvl="0" w:tplc="40D4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2D48"/>
    <w:multiLevelType w:val="hybridMultilevel"/>
    <w:tmpl w:val="46B4D122"/>
    <w:lvl w:ilvl="0" w:tplc="E556A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41584"/>
    <w:multiLevelType w:val="hybridMultilevel"/>
    <w:tmpl w:val="1C6A8E40"/>
    <w:lvl w:ilvl="0" w:tplc="2E665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5638C"/>
    <w:multiLevelType w:val="hybridMultilevel"/>
    <w:tmpl w:val="04E6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27263"/>
    <w:multiLevelType w:val="hybridMultilevel"/>
    <w:tmpl w:val="AE3CDC46"/>
    <w:lvl w:ilvl="0" w:tplc="4AA4E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2F62B4"/>
    <w:multiLevelType w:val="hybridMultilevel"/>
    <w:tmpl w:val="CC12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EA6"/>
    <w:multiLevelType w:val="hybridMultilevel"/>
    <w:tmpl w:val="B0A6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A666D"/>
    <w:multiLevelType w:val="hybridMultilevel"/>
    <w:tmpl w:val="346444F8"/>
    <w:lvl w:ilvl="0" w:tplc="23861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1373D"/>
    <w:multiLevelType w:val="hybridMultilevel"/>
    <w:tmpl w:val="B0A6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477F7"/>
    <w:multiLevelType w:val="hybridMultilevel"/>
    <w:tmpl w:val="9C4EF9E4"/>
    <w:lvl w:ilvl="0" w:tplc="D888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44C17"/>
    <w:multiLevelType w:val="hybridMultilevel"/>
    <w:tmpl w:val="A784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774"/>
    <w:rsid w:val="00001690"/>
    <w:rsid w:val="0000505F"/>
    <w:rsid w:val="0000574C"/>
    <w:rsid w:val="00013206"/>
    <w:rsid w:val="000150AE"/>
    <w:rsid w:val="000158EE"/>
    <w:rsid w:val="00016989"/>
    <w:rsid w:val="000169D0"/>
    <w:rsid w:val="00016D25"/>
    <w:rsid w:val="00017D73"/>
    <w:rsid w:val="00021836"/>
    <w:rsid w:val="00022847"/>
    <w:rsid w:val="00022C9D"/>
    <w:rsid w:val="000240F5"/>
    <w:rsid w:val="00025324"/>
    <w:rsid w:val="000254F7"/>
    <w:rsid w:val="000267D7"/>
    <w:rsid w:val="00026984"/>
    <w:rsid w:val="00027895"/>
    <w:rsid w:val="00027BD7"/>
    <w:rsid w:val="000319DD"/>
    <w:rsid w:val="00031ED7"/>
    <w:rsid w:val="000327A4"/>
    <w:rsid w:val="00032FEA"/>
    <w:rsid w:val="00033669"/>
    <w:rsid w:val="0003514E"/>
    <w:rsid w:val="00035BA8"/>
    <w:rsid w:val="00035C3C"/>
    <w:rsid w:val="0003601E"/>
    <w:rsid w:val="00036100"/>
    <w:rsid w:val="00036105"/>
    <w:rsid w:val="000370E2"/>
    <w:rsid w:val="000411FB"/>
    <w:rsid w:val="000435B4"/>
    <w:rsid w:val="0004411C"/>
    <w:rsid w:val="0004550D"/>
    <w:rsid w:val="00045522"/>
    <w:rsid w:val="00045AE2"/>
    <w:rsid w:val="000463EC"/>
    <w:rsid w:val="0004649E"/>
    <w:rsid w:val="00046590"/>
    <w:rsid w:val="00047D4D"/>
    <w:rsid w:val="0005336F"/>
    <w:rsid w:val="00055504"/>
    <w:rsid w:val="00057B30"/>
    <w:rsid w:val="00057F8C"/>
    <w:rsid w:val="00060216"/>
    <w:rsid w:val="0006040C"/>
    <w:rsid w:val="00060A0F"/>
    <w:rsid w:val="00060AF5"/>
    <w:rsid w:val="00063E41"/>
    <w:rsid w:val="00063F42"/>
    <w:rsid w:val="000643BD"/>
    <w:rsid w:val="0006477E"/>
    <w:rsid w:val="000670B1"/>
    <w:rsid w:val="000676E9"/>
    <w:rsid w:val="000763CF"/>
    <w:rsid w:val="00076924"/>
    <w:rsid w:val="00076CF9"/>
    <w:rsid w:val="000777BF"/>
    <w:rsid w:val="00083CDD"/>
    <w:rsid w:val="00083D2D"/>
    <w:rsid w:val="00083F48"/>
    <w:rsid w:val="00084181"/>
    <w:rsid w:val="00085AB0"/>
    <w:rsid w:val="0008792D"/>
    <w:rsid w:val="00093A89"/>
    <w:rsid w:val="000953AF"/>
    <w:rsid w:val="00095C18"/>
    <w:rsid w:val="00096634"/>
    <w:rsid w:val="00097532"/>
    <w:rsid w:val="0009777D"/>
    <w:rsid w:val="000A19EF"/>
    <w:rsid w:val="000A3DF6"/>
    <w:rsid w:val="000A47CB"/>
    <w:rsid w:val="000A540A"/>
    <w:rsid w:val="000A579D"/>
    <w:rsid w:val="000A5826"/>
    <w:rsid w:val="000A5DB8"/>
    <w:rsid w:val="000A6F18"/>
    <w:rsid w:val="000A6F75"/>
    <w:rsid w:val="000B0090"/>
    <w:rsid w:val="000B1961"/>
    <w:rsid w:val="000B25BA"/>
    <w:rsid w:val="000B2A2D"/>
    <w:rsid w:val="000B444D"/>
    <w:rsid w:val="000B4B87"/>
    <w:rsid w:val="000B4C4E"/>
    <w:rsid w:val="000B653F"/>
    <w:rsid w:val="000B68C7"/>
    <w:rsid w:val="000B6D07"/>
    <w:rsid w:val="000C1CB4"/>
    <w:rsid w:val="000C2385"/>
    <w:rsid w:val="000C3C54"/>
    <w:rsid w:val="000C3E75"/>
    <w:rsid w:val="000D14D1"/>
    <w:rsid w:val="000D1BD7"/>
    <w:rsid w:val="000D4306"/>
    <w:rsid w:val="000D5C6B"/>
    <w:rsid w:val="000E06C3"/>
    <w:rsid w:val="000E1703"/>
    <w:rsid w:val="000E1AD7"/>
    <w:rsid w:val="000E321C"/>
    <w:rsid w:val="000E53AD"/>
    <w:rsid w:val="000E7A1F"/>
    <w:rsid w:val="000E7FDA"/>
    <w:rsid w:val="000F2A86"/>
    <w:rsid w:val="000F2DE7"/>
    <w:rsid w:val="000F30E4"/>
    <w:rsid w:val="000F4A70"/>
    <w:rsid w:val="000F5130"/>
    <w:rsid w:val="000F5BEC"/>
    <w:rsid w:val="000F6A45"/>
    <w:rsid w:val="000F6B3F"/>
    <w:rsid w:val="0010066C"/>
    <w:rsid w:val="001011E0"/>
    <w:rsid w:val="00101290"/>
    <w:rsid w:val="00105057"/>
    <w:rsid w:val="0010563C"/>
    <w:rsid w:val="00106368"/>
    <w:rsid w:val="00106746"/>
    <w:rsid w:val="0010758A"/>
    <w:rsid w:val="00107E95"/>
    <w:rsid w:val="00110315"/>
    <w:rsid w:val="0011034D"/>
    <w:rsid w:val="0011128B"/>
    <w:rsid w:val="00112329"/>
    <w:rsid w:val="00113AE7"/>
    <w:rsid w:val="00114B12"/>
    <w:rsid w:val="001156BD"/>
    <w:rsid w:val="00116099"/>
    <w:rsid w:val="001168CD"/>
    <w:rsid w:val="00116DB9"/>
    <w:rsid w:val="00116E60"/>
    <w:rsid w:val="00120208"/>
    <w:rsid w:val="0012114C"/>
    <w:rsid w:val="00122EBB"/>
    <w:rsid w:val="00123C28"/>
    <w:rsid w:val="00124AFF"/>
    <w:rsid w:val="0013136D"/>
    <w:rsid w:val="00131AB8"/>
    <w:rsid w:val="00131CED"/>
    <w:rsid w:val="001334A0"/>
    <w:rsid w:val="0013353F"/>
    <w:rsid w:val="00134174"/>
    <w:rsid w:val="00134222"/>
    <w:rsid w:val="00134E85"/>
    <w:rsid w:val="00135087"/>
    <w:rsid w:val="00135488"/>
    <w:rsid w:val="00136088"/>
    <w:rsid w:val="00136B41"/>
    <w:rsid w:val="00136B6B"/>
    <w:rsid w:val="00137ADB"/>
    <w:rsid w:val="00141DAF"/>
    <w:rsid w:val="00144535"/>
    <w:rsid w:val="00146BA6"/>
    <w:rsid w:val="001476AC"/>
    <w:rsid w:val="001479DC"/>
    <w:rsid w:val="00147EE9"/>
    <w:rsid w:val="001506DF"/>
    <w:rsid w:val="00152193"/>
    <w:rsid w:val="00152F68"/>
    <w:rsid w:val="001536A4"/>
    <w:rsid w:val="001549EF"/>
    <w:rsid w:val="00154D74"/>
    <w:rsid w:val="00155875"/>
    <w:rsid w:val="00155B8C"/>
    <w:rsid w:val="001603AF"/>
    <w:rsid w:val="00162459"/>
    <w:rsid w:val="001625AB"/>
    <w:rsid w:val="001642C5"/>
    <w:rsid w:val="00164484"/>
    <w:rsid w:val="00164B82"/>
    <w:rsid w:val="00165584"/>
    <w:rsid w:val="0016612C"/>
    <w:rsid w:val="001669B7"/>
    <w:rsid w:val="00166C59"/>
    <w:rsid w:val="00170DDC"/>
    <w:rsid w:val="00170E08"/>
    <w:rsid w:val="001725C7"/>
    <w:rsid w:val="00172B32"/>
    <w:rsid w:val="00174AE7"/>
    <w:rsid w:val="001753CD"/>
    <w:rsid w:val="00175A99"/>
    <w:rsid w:val="00175C7A"/>
    <w:rsid w:val="00176061"/>
    <w:rsid w:val="00176ECD"/>
    <w:rsid w:val="00180ABF"/>
    <w:rsid w:val="001831FE"/>
    <w:rsid w:val="00183F38"/>
    <w:rsid w:val="001866C8"/>
    <w:rsid w:val="00186DD5"/>
    <w:rsid w:val="00190371"/>
    <w:rsid w:val="001916AE"/>
    <w:rsid w:val="00192784"/>
    <w:rsid w:val="00194E2F"/>
    <w:rsid w:val="00195BA8"/>
    <w:rsid w:val="00195D81"/>
    <w:rsid w:val="00197BEC"/>
    <w:rsid w:val="001A00BD"/>
    <w:rsid w:val="001A314B"/>
    <w:rsid w:val="001A3C89"/>
    <w:rsid w:val="001A42FC"/>
    <w:rsid w:val="001B0C05"/>
    <w:rsid w:val="001B2377"/>
    <w:rsid w:val="001B4A1A"/>
    <w:rsid w:val="001B7087"/>
    <w:rsid w:val="001C1231"/>
    <w:rsid w:val="001C16CE"/>
    <w:rsid w:val="001C2BDB"/>
    <w:rsid w:val="001C542F"/>
    <w:rsid w:val="001C673C"/>
    <w:rsid w:val="001C6DB0"/>
    <w:rsid w:val="001C6F92"/>
    <w:rsid w:val="001D0AF9"/>
    <w:rsid w:val="001D10CD"/>
    <w:rsid w:val="001D1E7C"/>
    <w:rsid w:val="001D2201"/>
    <w:rsid w:val="001D3ABE"/>
    <w:rsid w:val="001D3DA0"/>
    <w:rsid w:val="001D47EC"/>
    <w:rsid w:val="001D526E"/>
    <w:rsid w:val="001D5F53"/>
    <w:rsid w:val="001D62F3"/>
    <w:rsid w:val="001D7171"/>
    <w:rsid w:val="001E0001"/>
    <w:rsid w:val="001E039A"/>
    <w:rsid w:val="001E11F8"/>
    <w:rsid w:val="001E139B"/>
    <w:rsid w:val="001E16D8"/>
    <w:rsid w:val="001E238F"/>
    <w:rsid w:val="001E2DAB"/>
    <w:rsid w:val="001E4FE6"/>
    <w:rsid w:val="001E52D3"/>
    <w:rsid w:val="001E5DAB"/>
    <w:rsid w:val="001F0C22"/>
    <w:rsid w:val="001F1F87"/>
    <w:rsid w:val="001F4EF8"/>
    <w:rsid w:val="001F792B"/>
    <w:rsid w:val="001F7B98"/>
    <w:rsid w:val="002038F8"/>
    <w:rsid w:val="00203BD5"/>
    <w:rsid w:val="002041A2"/>
    <w:rsid w:val="00204CB2"/>
    <w:rsid w:val="00205225"/>
    <w:rsid w:val="00205E40"/>
    <w:rsid w:val="0020601C"/>
    <w:rsid w:val="00211A0F"/>
    <w:rsid w:val="00211B63"/>
    <w:rsid w:val="00214043"/>
    <w:rsid w:val="00214312"/>
    <w:rsid w:val="00216D41"/>
    <w:rsid w:val="00220975"/>
    <w:rsid w:val="00220C4A"/>
    <w:rsid w:val="002226AE"/>
    <w:rsid w:val="00223557"/>
    <w:rsid w:val="0022589C"/>
    <w:rsid w:val="00225E5C"/>
    <w:rsid w:val="00225EDA"/>
    <w:rsid w:val="00226E90"/>
    <w:rsid w:val="0023079F"/>
    <w:rsid w:val="00230B85"/>
    <w:rsid w:val="00232CC9"/>
    <w:rsid w:val="00235173"/>
    <w:rsid w:val="00236233"/>
    <w:rsid w:val="0023692A"/>
    <w:rsid w:val="00236D3E"/>
    <w:rsid w:val="00236D7A"/>
    <w:rsid w:val="002377D4"/>
    <w:rsid w:val="00241B9F"/>
    <w:rsid w:val="00245CAD"/>
    <w:rsid w:val="0024724C"/>
    <w:rsid w:val="00247C8D"/>
    <w:rsid w:val="00250008"/>
    <w:rsid w:val="00251128"/>
    <w:rsid w:val="00252E15"/>
    <w:rsid w:val="00257718"/>
    <w:rsid w:val="00262348"/>
    <w:rsid w:val="00262C7D"/>
    <w:rsid w:val="002639BF"/>
    <w:rsid w:val="00264451"/>
    <w:rsid w:val="0026474D"/>
    <w:rsid w:val="002652A4"/>
    <w:rsid w:val="00265565"/>
    <w:rsid w:val="00266C5A"/>
    <w:rsid w:val="002678A0"/>
    <w:rsid w:val="0027167E"/>
    <w:rsid w:val="00271C1D"/>
    <w:rsid w:val="00271CFA"/>
    <w:rsid w:val="00271DB2"/>
    <w:rsid w:val="00271F60"/>
    <w:rsid w:val="00271F6B"/>
    <w:rsid w:val="0027330C"/>
    <w:rsid w:val="00273A15"/>
    <w:rsid w:val="0027406C"/>
    <w:rsid w:val="00274113"/>
    <w:rsid w:val="002745E4"/>
    <w:rsid w:val="00275108"/>
    <w:rsid w:val="00275F7D"/>
    <w:rsid w:val="00280D8E"/>
    <w:rsid w:val="00280E10"/>
    <w:rsid w:val="00280F3F"/>
    <w:rsid w:val="00282FEF"/>
    <w:rsid w:val="00283CBB"/>
    <w:rsid w:val="00284AEC"/>
    <w:rsid w:val="00285A44"/>
    <w:rsid w:val="00285A94"/>
    <w:rsid w:val="00286968"/>
    <w:rsid w:val="002872DE"/>
    <w:rsid w:val="0028743C"/>
    <w:rsid w:val="0028769D"/>
    <w:rsid w:val="00291F3E"/>
    <w:rsid w:val="0029238B"/>
    <w:rsid w:val="00292891"/>
    <w:rsid w:val="002946BA"/>
    <w:rsid w:val="00295429"/>
    <w:rsid w:val="00296FA6"/>
    <w:rsid w:val="00297188"/>
    <w:rsid w:val="002974B4"/>
    <w:rsid w:val="002A1804"/>
    <w:rsid w:val="002A2198"/>
    <w:rsid w:val="002A3731"/>
    <w:rsid w:val="002A3C0B"/>
    <w:rsid w:val="002A45DA"/>
    <w:rsid w:val="002A5B30"/>
    <w:rsid w:val="002A5D1F"/>
    <w:rsid w:val="002A5DE3"/>
    <w:rsid w:val="002A6D5A"/>
    <w:rsid w:val="002A6E59"/>
    <w:rsid w:val="002A7A34"/>
    <w:rsid w:val="002B02E5"/>
    <w:rsid w:val="002B097D"/>
    <w:rsid w:val="002B1970"/>
    <w:rsid w:val="002B1C8A"/>
    <w:rsid w:val="002B1E00"/>
    <w:rsid w:val="002B2107"/>
    <w:rsid w:val="002B2416"/>
    <w:rsid w:val="002B51B7"/>
    <w:rsid w:val="002B688C"/>
    <w:rsid w:val="002B6F8F"/>
    <w:rsid w:val="002C0081"/>
    <w:rsid w:val="002C1985"/>
    <w:rsid w:val="002C4513"/>
    <w:rsid w:val="002C4B79"/>
    <w:rsid w:val="002C5102"/>
    <w:rsid w:val="002D19A5"/>
    <w:rsid w:val="002D1D43"/>
    <w:rsid w:val="002D2102"/>
    <w:rsid w:val="002D3309"/>
    <w:rsid w:val="002D7022"/>
    <w:rsid w:val="002E196D"/>
    <w:rsid w:val="002E1F4B"/>
    <w:rsid w:val="002E30D3"/>
    <w:rsid w:val="002E3E88"/>
    <w:rsid w:val="002E4F3D"/>
    <w:rsid w:val="002E5E5E"/>
    <w:rsid w:val="002E74E8"/>
    <w:rsid w:val="002F180A"/>
    <w:rsid w:val="002F1997"/>
    <w:rsid w:val="002F206E"/>
    <w:rsid w:val="002F244E"/>
    <w:rsid w:val="002F472C"/>
    <w:rsid w:val="002F7B6D"/>
    <w:rsid w:val="002F7E39"/>
    <w:rsid w:val="003009B9"/>
    <w:rsid w:val="0030122D"/>
    <w:rsid w:val="00301CF7"/>
    <w:rsid w:val="00303071"/>
    <w:rsid w:val="00303091"/>
    <w:rsid w:val="00307446"/>
    <w:rsid w:val="0031037F"/>
    <w:rsid w:val="00310EB3"/>
    <w:rsid w:val="00311098"/>
    <w:rsid w:val="0031195E"/>
    <w:rsid w:val="003128DF"/>
    <w:rsid w:val="00313DE4"/>
    <w:rsid w:val="00314AAF"/>
    <w:rsid w:val="00314BD4"/>
    <w:rsid w:val="0031515D"/>
    <w:rsid w:val="00315559"/>
    <w:rsid w:val="00315EF0"/>
    <w:rsid w:val="003161E8"/>
    <w:rsid w:val="00320901"/>
    <w:rsid w:val="00320C08"/>
    <w:rsid w:val="00321534"/>
    <w:rsid w:val="0032480A"/>
    <w:rsid w:val="00324BAC"/>
    <w:rsid w:val="00325323"/>
    <w:rsid w:val="0033198B"/>
    <w:rsid w:val="003337C5"/>
    <w:rsid w:val="003339E8"/>
    <w:rsid w:val="00333AF8"/>
    <w:rsid w:val="00334107"/>
    <w:rsid w:val="00334675"/>
    <w:rsid w:val="00335C70"/>
    <w:rsid w:val="00335C73"/>
    <w:rsid w:val="0033604A"/>
    <w:rsid w:val="003367C8"/>
    <w:rsid w:val="00337B34"/>
    <w:rsid w:val="00337D5E"/>
    <w:rsid w:val="003401CD"/>
    <w:rsid w:val="00340316"/>
    <w:rsid w:val="003409D9"/>
    <w:rsid w:val="0034492F"/>
    <w:rsid w:val="00346B28"/>
    <w:rsid w:val="00351F3C"/>
    <w:rsid w:val="0035280A"/>
    <w:rsid w:val="00360059"/>
    <w:rsid w:val="0036055F"/>
    <w:rsid w:val="0036121C"/>
    <w:rsid w:val="00361758"/>
    <w:rsid w:val="00361CA7"/>
    <w:rsid w:val="003632BF"/>
    <w:rsid w:val="003632C1"/>
    <w:rsid w:val="00363A72"/>
    <w:rsid w:val="00365BE4"/>
    <w:rsid w:val="00370DE5"/>
    <w:rsid w:val="00372E5F"/>
    <w:rsid w:val="00373C3B"/>
    <w:rsid w:val="00374464"/>
    <w:rsid w:val="0037584A"/>
    <w:rsid w:val="003770DA"/>
    <w:rsid w:val="0038246F"/>
    <w:rsid w:val="00385161"/>
    <w:rsid w:val="003864DC"/>
    <w:rsid w:val="00386953"/>
    <w:rsid w:val="003934DA"/>
    <w:rsid w:val="003939E7"/>
    <w:rsid w:val="003964EF"/>
    <w:rsid w:val="003A0022"/>
    <w:rsid w:val="003A2712"/>
    <w:rsid w:val="003A756D"/>
    <w:rsid w:val="003A7710"/>
    <w:rsid w:val="003B2562"/>
    <w:rsid w:val="003B278F"/>
    <w:rsid w:val="003B3983"/>
    <w:rsid w:val="003B42B3"/>
    <w:rsid w:val="003B6C84"/>
    <w:rsid w:val="003B6D20"/>
    <w:rsid w:val="003C06EF"/>
    <w:rsid w:val="003C109D"/>
    <w:rsid w:val="003C1AD0"/>
    <w:rsid w:val="003C1ED2"/>
    <w:rsid w:val="003C2B29"/>
    <w:rsid w:val="003C7140"/>
    <w:rsid w:val="003D0AC3"/>
    <w:rsid w:val="003D1715"/>
    <w:rsid w:val="003D357E"/>
    <w:rsid w:val="003D3DA3"/>
    <w:rsid w:val="003D4B39"/>
    <w:rsid w:val="003D63FD"/>
    <w:rsid w:val="003D729A"/>
    <w:rsid w:val="003D7DCA"/>
    <w:rsid w:val="003E133A"/>
    <w:rsid w:val="003E2040"/>
    <w:rsid w:val="003E231C"/>
    <w:rsid w:val="003E2F82"/>
    <w:rsid w:val="003E4CD6"/>
    <w:rsid w:val="003E7422"/>
    <w:rsid w:val="003E7BD3"/>
    <w:rsid w:val="003F36AE"/>
    <w:rsid w:val="003F3C05"/>
    <w:rsid w:val="003F447D"/>
    <w:rsid w:val="003F5A14"/>
    <w:rsid w:val="003F5B62"/>
    <w:rsid w:val="003F6A80"/>
    <w:rsid w:val="003F7433"/>
    <w:rsid w:val="003F76CE"/>
    <w:rsid w:val="0040058A"/>
    <w:rsid w:val="00400724"/>
    <w:rsid w:val="004007A3"/>
    <w:rsid w:val="00401317"/>
    <w:rsid w:val="004013FB"/>
    <w:rsid w:val="00405689"/>
    <w:rsid w:val="00405B16"/>
    <w:rsid w:val="00405F35"/>
    <w:rsid w:val="00407058"/>
    <w:rsid w:val="004074ED"/>
    <w:rsid w:val="004079C9"/>
    <w:rsid w:val="00411225"/>
    <w:rsid w:val="00411505"/>
    <w:rsid w:val="00412890"/>
    <w:rsid w:val="00412B74"/>
    <w:rsid w:val="00412ED8"/>
    <w:rsid w:val="004142B8"/>
    <w:rsid w:val="00416800"/>
    <w:rsid w:val="00416F50"/>
    <w:rsid w:val="00422368"/>
    <w:rsid w:val="0042375D"/>
    <w:rsid w:val="00424D9A"/>
    <w:rsid w:val="00424EB1"/>
    <w:rsid w:val="0042587C"/>
    <w:rsid w:val="00425CBF"/>
    <w:rsid w:val="0042699B"/>
    <w:rsid w:val="00426FE0"/>
    <w:rsid w:val="004318D2"/>
    <w:rsid w:val="00432A2C"/>
    <w:rsid w:val="00436266"/>
    <w:rsid w:val="004377BE"/>
    <w:rsid w:val="00442638"/>
    <w:rsid w:val="0044294E"/>
    <w:rsid w:val="0044422F"/>
    <w:rsid w:val="0044522E"/>
    <w:rsid w:val="004513A2"/>
    <w:rsid w:val="004513E6"/>
    <w:rsid w:val="004519EF"/>
    <w:rsid w:val="00451D94"/>
    <w:rsid w:val="004547DA"/>
    <w:rsid w:val="00454AA7"/>
    <w:rsid w:val="00455EE2"/>
    <w:rsid w:val="004560CD"/>
    <w:rsid w:val="00457046"/>
    <w:rsid w:val="004576D9"/>
    <w:rsid w:val="00461575"/>
    <w:rsid w:val="00462162"/>
    <w:rsid w:val="004628BF"/>
    <w:rsid w:val="004640E7"/>
    <w:rsid w:val="00466802"/>
    <w:rsid w:val="00467E93"/>
    <w:rsid w:val="00472A26"/>
    <w:rsid w:val="00472B42"/>
    <w:rsid w:val="00472CCC"/>
    <w:rsid w:val="0047337B"/>
    <w:rsid w:val="00474DF6"/>
    <w:rsid w:val="00474F9C"/>
    <w:rsid w:val="0047504C"/>
    <w:rsid w:val="00476732"/>
    <w:rsid w:val="00477E9A"/>
    <w:rsid w:val="00480FF7"/>
    <w:rsid w:val="00482729"/>
    <w:rsid w:val="00482BCB"/>
    <w:rsid w:val="00484209"/>
    <w:rsid w:val="00485A50"/>
    <w:rsid w:val="00486000"/>
    <w:rsid w:val="004876C0"/>
    <w:rsid w:val="00490703"/>
    <w:rsid w:val="004923E1"/>
    <w:rsid w:val="00493714"/>
    <w:rsid w:val="004940B4"/>
    <w:rsid w:val="00494FD3"/>
    <w:rsid w:val="004956C6"/>
    <w:rsid w:val="004960B5"/>
    <w:rsid w:val="004A0500"/>
    <w:rsid w:val="004A382E"/>
    <w:rsid w:val="004A3AB9"/>
    <w:rsid w:val="004A42AA"/>
    <w:rsid w:val="004A4B07"/>
    <w:rsid w:val="004A4EE4"/>
    <w:rsid w:val="004B0428"/>
    <w:rsid w:val="004B0F94"/>
    <w:rsid w:val="004B10E8"/>
    <w:rsid w:val="004B2F79"/>
    <w:rsid w:val="004B7639"/>
    <w:rsid w:val="004C16E7"/>
    <w:rsid w:val="004C23D9"/>
    <w:rsid w:val="004C2A66"/>
    <w:rsid w:val="004C4183"/>
    <w:rsid w:val="004C4DB6"/>
    <w:rsid w:val="004C6377"/>
    <w:rsid w:val="004C6C6C"/>
    <w:rsid w:val="004C785E"/>
    <w:rsid w:val="004D1476"/>
    <w:rsid w:val="004D3EEF"/>
    <w:rsid w:val="004D43EC"/>
    <w:rsid w:val="004D4A73"/>
    <w:rsid w:val="004D5DEF"/>
    <w:rsid w:val="004E0720"/>
    <w:rsid w:val="004E35E7"/>
    <w:rsid w:val="004E39E8"/>
    <w:rsid w:val="004E4AD6"/>
    <w:rsid w:val="004E5055"/>
    <w:rsid w:val="004E58CC"/>
    <w:rsid w:val="004F0D58"/>
    <w:rsid w:val="004F0FFE"/>
    <w:rsid w:val="004F1114"/>
    <w:rsid w:val="004F1D6A"/>
    <w:rsid w:val="004F21B5"/>
    <w:rsid w:val="004F35A6"/>
    <w:rsid w:val="00501916"/>
    <w:rsid w:val="00502F66"/>
    <w:rsid w:val="005041A2"/>
    <w:rsid w:val="005042F4"/>
    <w:rsid w:val="00504CBF"/>
    <w:rsid w:val="00506DF5"/>
    <w:rsid w:val="00510FF5"/>
    <w:rsid w:val="00512C5D"/>
    <w:rsid w:val="00512FDB"/>
    <w:rsid w:val="00514E54"/>
    <w:rsid w:val="00515590"/>
    <w:rsid w:val="005172E8"/>
    <w:rsid w:val="005218CA"/>
    <w:rsid w:val="0052401A"/>
    <w:rsid w:val="005243E3"/>
    <w:rsid w:val="005262D6"/>
    <w:rsid w:val="005276FB"/>
    <w:rsid w:val="00530750"/>
    <w:rsid w:val="0053079F"/>
    <w:rsid w:val="00532B21"/>
    <w:rsid w:val="00533FF8"/>
    <w:rsid w:val="00534102"/>
    <w:rsid w:val="005348AC"/>
    <w:rsid w:val="005400C9"/>
    <w:rsid w:val="005406A1"/>
    <w:rsid w:val="005406F6"/>
    <w:rsid w:val="005408EE"/>
    <w:rsid w:val="00541BA2"/>
    <w:rsid w:val="00550DEA"/>
    <w:rsid w:val="00551FDC"/>
    <w:rsid w:val="00552269"/>
    <w:rsid w:val="005531BF"/>
    <w:rsid w:val="00554864"/>
    <w:rsid w:val="005548E5"/>
    <w:rsid w:val="00554F94"/>
    <w:rsid w:val="005563E9"/>
    <w:rsid w:val="00556BA6"/>
    <w:rsid w:val="00557514"/>
    <w:rsid w:val="00560618"/>
    <w:rsid w:val="00561B2A"/>
    <w:rsid w:val="005625AE"/>
    <w:rsid w:val="005630D8"/>
    <w:rsid w:val="00563805"/>
    <w:rsid w:val="00563A51"/>
    <w:rsid w:val="005641DD"/>
    <w:rsid w:val="0056423D"/>
    <w:rsid w:val="00564C58"/>
    <w:rsid w:val="005653FE"/>
    <w:rsid w:val="0056563F"/>
    <w:rsid w:val="005666BE"/>
    <w:rsid w:val="00566EA3"/>
    <w:rsid w:val="005675BE"/>
    <w:rsid w:val="005751A6"/>
    <w:rsid w:val="00575458"/>
    <w:rsid w:val="005754DC"/>
    <w:rsid w:val="00575595"/>
    <w:rsid w:val="00575A09"/>
    <w:rsid w:val="00576CBC"/>
    <w:rsid w:val="00577A79"/>
    <w:rsid w:val="0058568D"/>
    <w:rsid w:val="00586B4A"/>
    <w:rsid w:val="005879CF"/>
    <w:rsid w:val="00590F2B"/>
    <w:rsid w:val="00594387"/>
    <w:rsid w:val="005953B1"/>
    <w:rsid w:val="0059657B"/>
    <w:rsid w:val="005977D8"/>
    <w:rsid w:val="00597FC1"/>
    <w:rsid w:val="005A1066"/>
    <w:rsid w:val="005A2896"/>
    <w:rsid w:val="005A29AA"/>
    <w:rsid w:val="005A2D8E"/>
    <w:rsid w:val="005A3558"/>
    <w:rsid w:val="005A3631"/>
    <w:rsid w:val="005A3E75"/>
    <w:rsid w:val="005A3F31"/>
    <w:rsid w:val="005A504F"/>
    <w:rsid w:val="005A5E53"/>
    <w:rsid w:val="005A677A"/>
    <w:rsid w:val="005A6934"/>
    <w:rsid w:val="005A6C6C"/>
    <w:rsid w:val="005A703A"/>
    <w:rsid w:val="005B041A"/>
    <w:rsid w:val="005B14DD"/>
    <w:rsid w:val="005B1F2E"/>
    <w:rsid w:val="005B36D2"/>
    <w:rsid w:val="005B40E5"/>
    <w:rsid w:val="005B4778"/>
    <w:rsid w:val="005B54ED"/>
    <w:rsid w:val="005B5654"/>
    <w:rsid w:val="005B5FA0"/>
    <w:rsid w:val="005B60BB"/>
    <w:rsid w:val="005B780A"/>
    <w:rsid w:val="005B7A4D"/>
    <w:rsid w:val="005C00F3"/>
    <w:rsid w:val="005C21F7"/>
    <w:rsid w:val="005C2C2F"/>
    <w:rsid w:val="005C3E66"/>
    <w:rsid w:val="005C4D58"/>
    <w:rsid w:val="005C5AC5"/>
    <w:rsid w:val="005C7B57"/>
    <w:rsid w:val="005D0BF0"/>
    <w:rsid w:val="005D247C"/>
    <w:rsid w:val="005D2882"/>
    <w:rsid w:val="005D2C3A"/>
    <w:rsid w:val="005D3FD4"/>
    <w:rsid w:val="005D4703"/>
    <w:rsid w:val="005D475B"/>
    <w:rsid w:val="005D4B01"/>
    <w:rsid w:val="005D5949"/>
    <w:rsid w:val="005D657B"/>
    <w:rsid w:val="005D6B38"/>
    <w:rsid w:val="005E15B0"/>
    <w:rsid w:val="005E49DA"/>
    <w:rsid w:val="005E4CCF"/>
    <w:rsid w:val="005E5276"/>
    <w:rsid w:val="005E7105"/>
    <w:rsid w:val="005F01C4"/>
    <w:rsid w:val="005F08C3"/>
    <w:rsid w:val="005F204F"/>
    <w:rsid w:val="005F2D15"/>
    <w:rsid w:val="005F3FE7"/>
    <w:rsid w:val="005F57DB"/>
    <w:rsid w:val="005F6EE1"/>
    <w:rsid w:val="005F7A20"/>
    <w:rsid w:val="005F7FD2"/>
    <w:rsid w:val="00601B42"/>
    <w:rsid w:val="006020A5"/>
    <w:rsid w:val="00602ED2"/>
    <w:rsid w:val="00603072"/>
    <w:rsid w:val="0060678A"/>
    <w:rsid w:val="00610010"/>
    <w:rsid w:val="00610C85"/>
    <w:rsid w:val="00614683"/>
    <w:rsid w:val="00614685"/>
    <w:rsid w:val="006159B4"/>
    <w:rsid w:val="00616AA1"/>
    <w:rsid w:val="00617CE4"/>
    <w:rsid w:val="00620486"/>
    <w:rsid w:val="006211E5"/>
    <w:rsid w:val="00622FC8"/>
    <w:rsid w:val="00623697"/>
    <w:rsid w:val="00630837"/>
    <w:rsid w:val="00630924"/>
    <w:rsid w:val="006315B7"/>
    <w:rsid w:val="006315BF"/>
    <w:rsid w:val="00632616"/>
    <w:rsid w:val="00633A43"/>
    <w:rsid w:val="00633ABB"/>
    <w:rsid w:val="00633EA3"/>
    <w:rsid w:val="00634583"/>
    <w:rsid w:val="00635BAD"/>
    <w:rsid w:val="00640090"/>
    <w:rsid w:val="00640AA5"/>
    <w:rsid w:val="006418A8"/>
    <w:rsid w:val="0064297F"/>
    <w:rsid w:val="006433BF"/>
    <w:rsid w:val="00652994"/>
    <w:rsid w:val="00654889"/>
    <w:rsid w:val="00654D23"/>
    <w:rsid w:val="00660748"/>
    <w:rsid w:val="006607FA"/>
    <w:rsid w:val="006613C9"/>
    <w:rsid w:val="00661B6D"/>
    <w:rsid w:val="00663168"/>
    <w:rsid w:val="0066461B"/>
    <w:rsid w:val="00665C0B"/>
    <w:rsid w:val="00665D72"/>
    <w:rsid w:val="00665EE6"/>
    <w:rsid w:val="0066753E"/>
    <w:rsid w:val="00667601"/>
    <w:rsid w:val="0067031A"/>
    <w:rsid w:val="0067040C"/>
    <w:rsid w:val="00670991"/>
    <w:rsid w:val="00673591"/>
    <w:rsid w:val="006765D4"/>
    <w:rsid w:val="00676D43"/>
    <w:rsid w:val="006773E8"/>
    <w:rsid w:val="00682A75"/>
    <w:rsid w:val="006837A9"/>
    <w:rsid w:val="006854E7"/>
    <w:rsid w:val="00686438"/>
    <w:rsid w:val="006876B6"/>
    <w:rsid w:val="00690081"/>
    <w:rsid w:val="00690D98"/>
    <w:rsid w:val="00693551"/>
    <w:rsid w:val="00693847"/>
    <w:rsid w:val="006951A0"/>
    <w:rsid w:val="006965FE"/>
    <w:rsid w:val="006966DB"/>
    <w:rsid w:val="006968DB"/>
    <w:rsid w:val="0069723D"/>
    <w:rsid w:val="006A1121"/>
    <w:rsid w:val="006A46F4"/>
    <w:rsid w:val="006A5490"/>
    <w:rsid w:val="006A5DA3"/>
    <w:rsid w:val="006A6E27"/>
    <w:rsid w:val="006A6EA9"/>
    <w:rsid w:val="006B2134"/>
    <w:rsid w:val="006B3F77"/>
    <w:rsid w:val="006B61CB"/>
    <w:rsid w:val="006B65F8"/>
    <w:rsid w:val="006B6712"/>
    <w:rsid w:val="006B6AFA"/>
    <w:rsid w:val="006C22BA"/>
    <w:rsid w:val="006C2819"/>
    <w:rsid w:val="006C415E"/>
    <w:rsid w:val="006C4C08"/>
    <w:rsid w:val="006C4C40"/>
    <w:rsid w:val="006C54BE"/>
    <w:rsid w:val="006C57CF"/>
    <w:rsid w:val="006C6A23"/>
    <w:rsid w:val="006C6CE4"/>
    <w:rsid w:val="006D14D6"/>
    <w:rsid w:val="006D1548"/>
    <w:rsid w:val="006D2677"/>
    <w:rsid w:val="006D5176"/>
    <w:rsid w:val="006D659F"/>
    <w:rsid w:val="006E197F"/>
    <w:rsid w:val="006E5C7F"/>
    <w:rsid w:val="006F0746"/>
    <w:rsid w:val="006F1B17"/>
    <w:rsid w:val="006F388B"/>
    <w:rsid w:val="006F3D65"/>
    <w:rsid w:val="006F4159"/>
    <w:rsid w:val="006F5A00"/>
    <w:rsid w:val="006F60CC"/>
    <w:rsid w:val="006F6A2B"/>
    <w:rsid w:val="006F7560"/>
    <w:rsid w:val="006F7CCC"/>
    <w:rsid w:val="007001BF"/>
    <w:rsid w:val="00700772"/>
    <w:rsid w:val="00700C1B"/>
    <w:rsid w:val="00703EF3"/>
    <w:rsid w:val="00705545"/>
    <w:rsid w:val="00705E6D"/>
    <w:rsid w:val="007064F6"/>
    <w:rsid w:val="007076A1"/>
    <w:rsid w:val="00707CEE"/>
    <w:rsid w:val="00710199"/>
    <w:rsid w:val="00710993"/>
    <w:rsid w:val="00713C9B"/>
    <w:rsid w:val="007157D2"/>
    <w:rsid w:val="00716653"/>
    <w:rsid w:val="00716FAA"/>
    <w:rsid w:val="007206DD"/>
    <w:rsid w:val="00720906"/>
    <w:rsid w:val="00720BA1"/>
    <w:rsid w:val="00720E71"/>
    <w:rsid w:val="00721432"/>
    <w:rsid w:val="00721C16"/>
    <w:rsid w:val="00723249"/>
    <w:rsid w:val="007238DB"/>
    <w:rsid w:val="00724CB6"/>
    <w:rsid w:val="0072733A"/>
    <w:rsid w:val="007315B5"/>
    <w:rsid w:val="00734DB2"/>
    <w:rsid w:val="00734EF4"/>
    <w:rsid w:val="00736C33"/>
    <w:rsid w:val="00740924"/>
    <w:rsid w:val="00743A34"/>
    <w:rsid w:val="0074704D"/>
    <w:rsid w:val="00747152"/>
    <w:rsid w:val="00747B74"/>
    <w:rsid w:val="007504AF"/>
    <w:rsid w:val="007516B2"/>
    <w:rsid w:val="00753334"/>
    <w:rsid w:val="0075399B"/>
    <w:rsid w:val="00753ADE"/>
    <w:rsid w:val="00754469"/>
    <w:rsid w:val="00755BC8"/>
    <w:rsid w:val="00756B16"/>
    <w:rsid w:val="00761B5E"/>
    <w:rsid w:val="00762460"/>
    <w:rsid w:val="007629AA"/>
    <w:rsid w:val="00762CDA"/>
    <w:rsid w:val="00762EFB"/>
    <w:rsid w:val="00765B5F"/>
    <w:rsid w:val="007660C8"/>
    <w:rsid w:val="0076618C"/>
    <w:rsid w:val="007663EA"/>
    <w:rsid w:val="00770F64"/>
    <w:rsid w:val="007727E2"/>
    <w:rsid w:val="00772DFF"/>
    <w:rsid w:val="0077311C"/>
    <w:rsid w:val="00773FE7"/>
    <w:rsid w:val="00774E96"/>
    <w:rsid w:val="007772AC"/>
    <w:rsid w:val="007772C6"/>
    <w:rsid w:val="00780FF5"/>
    <w:rsid w:val="0078349F"/>
    <w:rsid w:val="00790995"/>
    <w:rsid w:val="00790D0C"/>
    <w:rsid w:val="00792938"/>
    <w:rsid w:val="007929CB"/>
    <w:rsid w:val="00792F7F"/>
    <w:rsid w:val="00796477"/>
    <w:rsid w:val="00797573"/>
    <w:rsid w:val="007A155B"/>
    <w:rsid w:val="007A2690"/>
    <w:rsid w:val="007A586F"/>
    <w:rsid w:val="007A6604"/>
    <w:rsid w:val="007A683D"/>
    <w:rsid w:val="007A6A92"/>
    <w:rsid w:val="007A7B21"/>
    <w:rsid w:val="007B0883"/>
    <w:rsid w:val="007B0D89"/>
    <w:rsid w:val="007B1B02"/>
    <w:rsid w:val="007B29E3"/>
    <w:rsid w:val="007B4992"/>
    <w:rsid w:val="007B6EB1"/>
    <w:rsid w:val="007B741C"/>
    <w:rsid w:val="007C1F9F"/>
    <w:rsid w:val="007C224E"/>
    <w:rsid w:val="007C2A30"/>
    <w:rsid w:val="007C2E85"/>
    <w:rsid w:val="007C3F72"/>
    <w:rsid w:val="007C4F65"/>
    <w:rsid w:val="007C5645"/>
    <w:rsid w:val="007C742F"/>
    <w:rsid w:val="007C7434"/>
    <w:rsid w:val="007C754B"/>
    <w:rsid w:val="007C7FBF"/>
    <w:rsid w:val="007D068A"/>
    <w:rsid w:val="007D0F36"/>
    <w:rsid w:val="007D24EE"/>
    <w:rsid w:val="007D4D53"/>
    <w:rsid w:val="007D77C9"/>
    <w:rsid w:val="007E1A6F"/>
    <w:rsid w:val="007E1D7A"/>
    <w:rsid w:val="007E2A38"/>
    <w:rsid w:val="007E530A"/>
    <w:rsid w:val="007E530E"/>
    <w:rsid w:val="007E587B"/>
    <w:rsid w:val="007E6243"/>
    <w:rsid w:val="007E7564"/>
    <w:rsid w:val="007F0294"/>
    <w:rsid w:val="007F0CF8"/>
    <w:rsid w:val="007F0F95"/>
    <w:rsid w:val="007F301B"/>
    <w:rsid w:val="007F429A"/>
    <w:rsid w:val="007F4630"/>
    <w:rsid w:val="007F5DEE"/>
    <w:rsid w:val="007F602F"/>
    <w:rsid w:val="007F6BD9"/>
    <w:rsid w:val="00800394"/>
    <w:rsid w:val="00800467"/>
    <w:rsid w:val="008009B7"/>
    <w:rsid w:val="00801347"/>
    <w:rsid w:val="00801BDE"/>
    <w:rsid w:val="00802EC3"/>
    <w:rsid w:val="008055F8"/>
    <w:rsid w:val="0081045F"/>
    <w:rsid w:val="00810676"/>
    <w:rsid w:val="00811DEC"/>
    <w:rsid w:val="00814924"/>
    <w:rsid w:val="008149B3"/>
    <w:rsid w:val="00814B63"/>
    <w:rsid w:val="00815475"/>
    <w:rsid w:val="00815C4B"/>
    <w:rsid w:val="00817017"/>
    <w:rsid w:val="0081707C"/>
    <w:rsid w:val="008173B2"/>
    <w:rsid w:val="00817C78"/>
    <w:rsid w:val="00817F7E"/>
    <w:rsid w:val="00820575"/>
    <w:rsid w:val="008205DE"/>
    <w:rsid w:val="0082279F"/>
    <w:rsid w:val="0082290C"/>
    <w:rsid w:val="0082380D"/>
    <w:rsid w:val="00824DD7"/>
    <w:rsid w:val="00824DFE"/>
    <w:rsid w:val="00824E80"/>
    <w:rsid w:val="008251FD"/>
    <w:rsid w:val="00825F75"/>
    <w:rsid w:val="00826448"/>
    <w:rsid w:val="00832920"/>
    <w:rsid w:val="00836929"/>
    <w:rsid w:val="008371B2"/>
    <w:rsid w:val="008408D6"/>
    <w:rsid w:val="00840B95"/>
    <w:rsid w:val="00841E76"/>
    <w:rsid w:val="00844055"/>
    <w:rsid w:val="00844B62"/>
    <w:rsid w:val="008457A8"/>
    <w:rsid w:val="00853ECA"/>
    <w:rsid w:val="00854434"/>
    <w:rsid w:val="00854ABF"/>
    <w:rsid w:val="00855E7C"/>
    <w:rsid w:val="008602D1"/>
    <w:rsid w:val="008628E5"/>
    <w:rsid w:val="00862CB1"/>
    <w:rsid w:val="00864BD4"/>
    <w:rsid w:val="00865848"/>
    <w:rsid w:val="0086774F"/>
    <w:rsid w:val="00867900"/>
    <w:rsid w:val="00870E06"/>
    <w:rsid w:val="0087533D"/>
    <w:rsid w:val="00875905"/>
    <w:rsid w:val="00875DFD"/>
    <w:rsid w:val="0087654D"/>
    <w:rsid w:val="00876929"/>
    <w:rsid w:val="00876BC9"/>
    <w:rsid w:val="008771E1"/>
    <w:rsid w:val="00877A0E"/>
    <w:rsid w:val="00877B6F"/>
    <w:rsid w:val="00880BD2"/>
    <w:rsid w:val="008838AA"/>
    <w:rsid w:val="00886698"/>
    <w:rsid w:val="00886B35"/>
    <w:rsid w:val="00886FE9"/>
    <w:rsid w:val="00887D07"/>
    <w:rsid w:val="00891B04"/>
    <w:rsid w:val="00893858"/>
    <w:rsid w:val="0089520F"/>
    <w:rsid w:val="00895412"/>
    <w:rsid w:val="00895E53"/>
    <w:rsid w:val="008966F9"/>
    <w:rsid w:val="0089711F"/>
    <w:rsid w:val="00897461"/>
    <w:rsid w:val="00897A70"/>
    <w:rsid w:val="008A171E"/>
    <w:rsid w:val="008A1957"/>
    <w:rsid w:val="008A256A"/>
    <w:rsid w:val="008A2AB9"/>
    <w:rsid w:val="008A3163"/>
    <w:rsid w:val="008A34B6"/>
    <w:rsid w:val="008A3586"/>
    <w:rsid w:val="008A422D"/>
    <w:rsid w:val="008A42BE"/>
    <w:rsid w:val="008A5E72"/>
    <w:rsid w:val="008A60A2"/>
    <w:rsid w:val="008A62D2"/>
    <w:rsid w:val="008A728A"/>
    <w:rsid w:val="008B02F0"/>
    <w:rsid w:val="008B0AF5"/>
    <w:rsid w:val="008B2579"/>
    <w:rsid w:val="008B2BCE"/>
    <w:rsid w:val="008B3E1F"/>
    <w:rsid w:val="008B4A1F"/>
    <w:rsid w:val="008B5ACF"/>
    <w:rsid w:val="008B5B85"/>
    <w:rsid w:val="008B64BD"/>
    <w:rsid w:val="008B696C"/>
    <w:rsid w:val="008B7D00"/>
    <w:rsid w:val="008C1836"/>
    <w:rsid w:val="008C1C13"/>
    <w:rsid w:val="008C3521"/>
    <w:rsid w:val="008C5DD8"/>
    <w:rsid w:val="008C5DF1"/>
    <w:rsid w:val="008C6E81"/>
    <w:rsid w:val="008C70AC"/>
    <w:rsid w:val="008C7529"/>
    <w:rsid w:val="008D120B"/>
    <w:rsid w:val="008D1E13"/>
    <w:rsid w:val="008D2EEF"/>
    <w:rsid w:val="008D4A8D"/>
    <w:rsid w:val="008D5C5A"/>
    <w:rsid w:val="008D6999"/>
    <w:rsid w:val="008D6FB0"/>
    <w:rsid w:val="008E0096"/>
    <w:rsid w:val="008E4A85"/>
    <w:rsid w:val="008E4CC2"/>
    <w:rsid w:val="008E4D34"/>
    <w:rsid w:val="008E6BC8"/>
    <w:rsid w:val="008F096E"/>
    <w:rsid w:val="008F0A91"/>
    <w:rsid w:val="008F18E6"/>
    <w:rsid w:val="008F4B62"/>
    <w:rsid w:val="008F7C84"/>
    <w:rsid w:val="00900E80"/>
    <w:rsid w:val="00900F4D"/>
    <w:rsid w:val="00901C52"/>
    <w:rsid w:val="0090271B"/>
    <w:rsid w:val="00902A73"/>
    <w:rsid w:val="009037B2"/>
    <w:rsid w:val="009050EE"/>
    <w:rsid w:val="0090521C"/>
    <w:rsid w:val="00906221"/>
    <w:rsid w:val="00906920"/>
    <w:rsid w:val="009119AC"/>
    <w:rsid w:val="00913E57"/>
    <w:rsid w:val="0091422F"/>
    <w:rsid w:val="00914670"/>
    <w:rsid w:val="009147B4"/>
    <w:rsid w:val="0091588D"/>
    <w:rsid w:val="00915C06"/>
    <w:rsid w:val="00916506"/>
    <w:rsid w:val="009167A5"/>
    <w:rsid w:val="00917E52"/>
    <w:rsid w:val="00917E95"/>
    <w:rsid w:val="009200FA"/>
    <w:rsid w:val="00921281"/>
    <w:rsid w:val="00921B1C"/>
    <w:rsid w:val="00921FCE"/>
    <w:rsid w:val="009221CB"/>
    <w:rsid w:val="00926AF5"/>
    <w:rsid w:val="00926B45"/>
    <w:rsid w:val="00927DCF"/>
    <w:rsid w:val="00930B2C"/>
    <w:rsid w:val="0093467C"/>
    <w:rsid w:val="00936D66"/>
    <w:rsid w:val="009372A9"/>
    <w:rsid w:val="009373CF"/>
    <w:rsid w:val="00937AAB"/>
    <w:rsid w:val="00940851"/>
    <w:rsid w:val="00941769"/>
    <w:rsid w:val="00943B26"/>
    <w:rsid w:val="0094478D"/>
    <w:rsid w:val="00947C4E"/>
    <w:rsid w:val="009505B9"/>
    <w:rsid w:val="00950DEF"/>
    <w:rsid w:val="00950FEA"/>
    <w:rsid w:val="00952120"/>
    <w:rsid w:val="0095243B"/>
    <w:rsid w:val="009527DE"/>
    <w:rsid w:val="009537B7"/>
    <w:rsid w:val="009540D1"/>
    <w:rsid w:val="00955C5F"/>
    <w:rsid w:val="00960E34"/>
    <w:rsid w:val="00961315"/>
    <w:rsid w:val="009613FC"/>
    <w:rsid w:val="00961529"/>
    <w:rsid w:val="00962D86"/>
    <w:rsid w:val="00964073"/>
    <w:rsid w:val="00964961"/>
    <w:rsid w:val="00965E01"/>
    <w:rsid w:val="00967129"/>
    <w:rsid w:val="00967A0A"/>
    <w:rsid w:val="009715AE"/>
    <w:rsid w:val="00972188"/>
    <w:rsid w:val="0097633F"/>
    <w:rsid w:val="00976604"/>
    <w:rsid w:val="00976F3A"/>
    <w:rsid w:val="00981DFF"/>
    <w:rsid w:val="009824D1"/>
    <w:rsid w:val="009839CB"/>
    <w:rsid w:val="00983C0D"/>
    <w:rsid w:val="009863F1"/>
    <w:rsid w:val="00987174"/>
    <w:rsid w:val="00987371"/>
    <w:rsid w:val="009876F6"/>
    <w:rsid w:val="009912F3"/>
    <w:rsid w:val="00991C44"/>
    <w:rsid w:val="009931EA"/>
    <w:rsid w:val="00993C61"/>
    <w:rsid w:val="00995123"/>
    <w:rsid w:val="00996CB3"/>
    <w:rsid w:val="0099767B"/>
    <w:rsid w:val="009A1361"/>
    <w:rsid w:val="009A2127"/>
    <w:rsid w:val="009A635B"/>
    <w:rsid w:val="009A7A81"/>
    <w:rsid w:val="009A7BA9"/>
    <w:rsid w:val="009A7C1E"/>
    <w:rsid w:val="009B0EE6"/>
    <w:rsid w:val="009B19C5"/>
    <w:rsid w:val="009B2683"/>
    <w:rsid w:val="009B3121"/>
    <w:rsid w:val="009B4CBB"/>
    <w:rsid w:val="009B646B"/>
    <w:rsid w:val="009B6AC1"/>
    <w:rsid w:val="009B6F6D"/>
    <w:rsid w:val="009B7838"/>
    <w:rsid w:val="009B79D1"/>
    <w:rsid w:val="009B7C9C"/>
    <w:rsid w:val="009C18F1"/>
    <w:rsid w:val="009C24BE"/>
    <w:rsid w:val="009C34F4"/>
    <w:rsid w:val="009C3D55"/>
    <w:rsid w:val="009C44A4"/>
    <w:rsid w:val="009C44A8"/>
    <w:rsid w:val="009C4A55"/>
    <w:rsid w:val="009C4C42"/>
    <w:rsid w:val="009C6861"/>
    <w:rsid w:val="009C68EF"/>
    <w:rsid w:val="009C6EB5"/>
    <w:rsid w:val="009C7A26"/>
    <w:rsid w:val="009D0AED"/>
    <w:rsid w:val="009D15E5"/>
    <w:rsid w:val="009D18EB"/>
    <w:rsid w:val="009D24C8"/>
    <w:rsid w:val="009D5F4F"/>
    <w:rsid w:val="009D646F"/>
    <w:rsid w:val="009E1E14"/>
    <w:rsid w:val="009E2510"/>
    <w:rsid w:val="009E2DE2"/>
    <w:rsid w:val="009E34E7"/>
    <w:rsid w:val="009E3D2B"/>
    <w:rsid w:val="009E4483"/>
    <w:rsid w:val="009E4BEF"/>
    <w:rsid w:val="009E77F1"/>
    <w:rsid w:val="009F1129"/>
    <w:rsid w:val="009F1F72"/>
    <w:rsid w:val="009F2780"/>
    <w:rsid w:val="009F2B54"/>
    <w:rsid w:val="009F2B59"/>
    <w:rsid w:val="009F402F"/>
    <w:rsid w:val="009F44A3"/>
    <w:rsid w:val="009F491F"/>
    <w:rsid w:val="009F495C"/>
    <w:rsid w:val="009F513C"/>
    <w:rsid w:val="009F66D4"/>
    <w:rsid w:val="009F70D1"/>
    <w:rsid w:val="00A002DE"/>
    <w:rsid w:val="00A01B53"/>
    <w:rsid w:val="00A020C8"/>
    <w:rsid w:val="00A0795A"/>
    <w:rsid w:val="00A102A3"/>
    <w:rsid w:val="00A148C0"/>
    <w:rsid w:val="00A14AB5"/>
    <w:rsid w:val="00A14CC9"/>
    <w:rsid w:val="00A152D2"/>
    <w:rsid w:val="00A15CDF"/>
    <w:rsid w:val="00A1641E"/>
    <w:rsid w:val="00A22312"/>
    <w:rsid w:val="00A2394B"/>
    <w:rsid w:val="00A2634C"/>
    <w:rsid w:val="00A30693"/>
    <w:rsid w:val="00A3131D"/>
    <w:rsid w:val="00A3150C"/>
    <w:rsid w:val="00A32655"/>
    <w:rsid w:val="00A3324D"/>
    <w:rsid w:val="00A40863"/>
    <w:rsid w:val="00A417FC"/>
    <w:rsid w:val="00A41D38"/>
    <w:rsid w:val="00A42A16"/>
    <w:rsid w:val="00A4466A"/>
    <w:rsid w:val="00A45FB1"/>
    <w:rsid w:val="00A46ACD"/>
    <w:rsid w:val="00A501C5"/>
    <w:rsid w:val="00A51F30"/>
    <w:rsid w:val="00A526E7"/>
    <w:rsid w:val="00A5331B"/>
    <w:rsid w:val="00A5386A"/>
    <w:rsid w:val="00A53973"/>
    <w:rsid w:val="00A53CEA"/>
    <w:rsid w:val="00A53E4C"/>
    <w:rsid w:val="00A550F4"/>
    <w:rsid w:val="00A553A1"/>
    <w:rsid w:val="00A559DB"/>
    <w:rsid w:val="00A576D0"/>
    <w:rsid w:val="00A57965"/>
    <w:rsid w:val="00A60431"/>
    <w:rsid w:val="00A60697"/>
    <w:rsid w:val="00A61AD8"/>
    <w:rsid w:val="00A61FFE"/>
    <w:rsid w:val="00A62ADC"/>
    <w:rsid w:val="00A63C86"/>
    <w:rsid w:val="00A64C2E"/>
    <w:rsid w:val="00A64C78"/>
    <w:rsid w:val="00A66CD3"/>
    <w:rsid w:val="00A7015D"/>
    <w:rsid w:val="00A7035D"/>
    <w:rsid w:val="00A7090C"/>
    <w:rsid w:val="00A70E50"/>
    <w:rsid w:val="00A730D6"/>
    <w:rsid w:val="00A7317F"/>
    <w:rsid w:val="00A73712"/>
    <w:rsid w:val="00A75067"/>
    <w:rsid w:val="00A75304"/>
    <w:rsid w:val="00A7613B"/>
    <w:rsid w:val="00A808F4"/>
    <w:rsid w:val="00A81611"/>
    <w:rsid w:val="00A836AE"/>
    <w:rsid w:val="00A850FF"/>
    <w:rsid w:val="00A862C7"/>
    <w:rsid w:val="00A8791D"/>
    <w:rsid w:val="00A92B4C"/>
    <w:rsid w:val="00A9520D"/>
    <w:rsid w:val="00A974B6"/>
    <w:rsid w:val="00A97E56"/>
    <w:rsid w:val="00AA1E1F"/>
    <w:rsid w:val="00AA2FBF"/>
    <w:rsid w:val="00AA6BC0"/>
    <w:rsid w:val="00AB024A"/>
    <w:rsid w:val="00AB1CC9"/>
    <w:rsid w:val="00AB21B4"/>
    <w:rsid w:val="00AB2661"/>
    <w:rsid w:val="00AB2BFD"/>
    <w:rsid w:val="00AB4F98"/>
    <w:rsid w:val="00AB6EB7"/>
    <w:rsid w:val="00AB7141"/>
    <w:rsid w:val="00AC0290"/>
    <w:rsid w:val="00AC0B9B"/>
    <w:rsid w:val="00AC0C14"/>
    <w:rsid w:val="00AC0F3A"/>
    <w:rsid w:val="00AC1FB5"/>
    <w:rsid w:val="00AC25E8"/>
    <w:rsid w:val="00AC3570"/>
    <w:rsid w:val="00AC3DD9"/>
    <w:rsid w:val="00AC5AA8"/>
    <w:rsid w:val="00AC741B"/>
    <w:rsid w:val="00AD0149"/>
    <w:rsid w:val="00AD038F"/>
    <w:rsid w:val="00AD098E"/>
    <w:rsid w:val="00AD321B"/>
    <w:rsid w:val="00AD449B"/>
    <w:rsid w:val="00AD4ECD"/>
    <w:rsid w:val="00AD539D"/>
    <w:rsid w:val="00AE244D"/>
    <w:rsid w:val="00AE2486"/>
    <w:rsid w:val="00AE292B"/>
    <w:rsid w:val="00AE3A86"/>
    <w:rsid w:val="00AE4CA8"/>
    <w:rsid w:val="00AE5013"/>
    <w:rsid w:val="00AF00BA"/>
    <w:rsid w:val="00AF053A"/>
    <w:rsid w:val="00AF4CEF"/>
    <w:rsid w:val="00AF6112"/>
    <w:rsid w:val="00B01A67"/>
    <w:rsid w:val="00B01FF5"/>
    <w:rsid w:val="00B02554"/>
    <w:rsid w:val="00B02620"/>
    <w:rsid w:val="00B02974"/>
    <w:rsid w:val="00B02DC6"/>
    <w:rsid w:val="00B04812"/>
    <w:rsid w:val="00B04C9E"/>
    <w:rsid w:val="00B05AE1"/>
    <w:rsid w:val="00B06C9E"/>
    <w:rsid w:val="00B102B6"/>
    <w:rsid w:val="00B15F45"/>
    <w:rsid w:val="00B170B1"/>
    <w:rsid w:val="00B177E5"/>
    <w:rsid w:val="00B17FBC"/>
    <w:rsid w:val="00B20132"/>
    <w:rsid w:val="00B217C0"/>
    <w:rsid w:val="00B228D1"/>
    <w:rsid w:val="00B2408E"/>
    <w:rsid w:val="00B26F04"/>
    <w:rsid w:val="00B304E6"/>
    <w:rsid w:val="00B30E42"/>
    <w:rsid w:val="00B3153C"/>
    <w:rsid w:val="00B344A2"/>
    <w:rsid w:val="00B35E02"/>
    <w:rsid w:val="00B36525"/>
    <w:rsid w:val="00B465E3"/>
    <w:rsid w:val="00B471A2"/>
    <w:rsid w:val="00B47ADA"/>
    <w:rsid w:val="00B5127A"/>
    <w:rsid w:val="00B517C2"/>
    <w:rsid w:val="00B54B80"/>
    <w:rsid w:val="00B55517"/>
    <w:rsid w:val="00B5585F"/>
    <w:rsid w:val="00B56286"/>
    <w:rsid w:val="00B57AC6"/>
    <w:rsid w:val="00B60653"/>
    <w:rsid w:val="00B63200"/>
    <w:rsid w:val="00B63440"/>
    <w:rsid w:val="00B644CC"/>
    <w:rsid w:val="00B65710"/>
    <w:rsid w:val="00B65D8E"/>
    <w:rsid w:val="00B65E27"/>
    <w:rsid w:val="00B6619F"/>
    <w:rsid w:val="00B66CD1"/>
    <w:rsid w:val="00B66F3E"/>
    <w:rsid w:val="00B70000"/>
    <w:rsid w:val="00B70FE3"/>
    <w:rsid w:val="00B7410E"/>
    <w:rsid w:val="00B76411"/>
    <w:rsid w:val="00B76547"/>
    <w:rsid w:val="00B76B93"/>
    <w:rsid w:val="00B77F8D"/>
    <w:rsid w:val="00B812BE"/>
    <w:rsid w:val="00B8145E"/>
    <w:rsid w:val="00B82721"/>
    <w:rsid w:val="00B82C5E"/>
    <w:rsid w:val="00B83AD7"/>
    <w:rsid w:val="00B8415E"/>
    <w:rsid w:val="00B84BE7"/>
    <w:rsid w:val="00B857D5"/>
    <w:rsid w:val="00B90B80"/>
    <w:rsid w:val="00B90D7A"/>
    <w:rsid w:val="00B955BE"/>
    <w:rsid w:val="00B95BA8"/>
    <w:rsid w:val="00B96552"/>
    <w:rsid w:val="00B9748F"/>
    <w:rsid w:val="00BA08AC"/>
    <w:rsid w:val="00BA0C83"/>
    <w:rsid w:val="00BA1419"/>
    <w:rsid w:val="00BA1B0E"/>
    <w:rsid w:val="00BA318A"/>
    <w:rsid w:val="00BA6AB3"/>
    <w:rsid w:val="00BB19C1"/>
    <w:rsid w:val="00BB272E"/>
    <w:rsid w:val="00BB377E"/>
    <w:rsid w:val="00BB46C2"/>
    <w:rsid w:val="00BB524A"/>
    <w:rsid w:val="00BB55B5"/>
    <w:rsid w:val="00BB583F"/>
    <w:rsid w:val="00BB5DE6"/>
    <w:rsid w:val="00BB7EF0"/>
    <w:rsid w:val="00BC0980"/>
    <w:rsid w:val="00BC44E9"/>
    <w:rsid w:val="00BC64F6"/>
    <w:rsid w:val="00BC6856"/>
    <w:rsid w:val="00BC7170"/>
    <w:rsid w:val="00BD08AA"/>
    <w:rsid w:val="00BD3557"/>
    <w:rsid w:val="00BD36F0"/>
    <w:rsid w:val="00BD3AE7"/>
    <w:rsid w:val="00BD541E"/>
    <w:rsid w:val="00BD70A2"/>
    <w:rsid w:val="00BE085E"/>
    <w:rsid w:val="00BE1817"/>
    <w:rsid w:val="00BE3B4D"/>
    <w:rsid w:val="00BE410E"/>
    <w:rsid w:val="00BE5537"/>
    <w:rsid w:val="00BE5612"/>
    <w:rsid w:val="00BE7917"/>
    <w:rsid w:val="00BF0C3C"/>
    <w:rsid w:val="00BF0E22"/>
    <w:rsid w:val="00BF16D7"/>
    <w:rsid w:val="00BF2EE3"/>
    <w:rsid w:val="00BF3930"/>
    <w:rsid w:val="00BF3CC0"/>
    <w:rsid w:val="00BF3E5E"/>
    <w:rsid w:val="00BF567E"/>
    <w:rsid w:val="00BF612F"/>
    <w:rsid w:val="00BF631D"/>
    <w:rsid w:val="00BF67E0"/>
    <w:rsid w:val="00BF6C0C"/>
    <w:rsid w:val="00C00190"/>
    <w:rsid w:val="00C01484"/>
    <w:rsid w:val="00C02084"/>
    <w:rsid w:val="00C024FE"/>
    <w:rsid w:val="00C02D99"/>
    <w:rsid w:val="00C04E42"/>
    <w:rsid w:val="00C05D4A"/>
    <w:rsid w:val="00C06B3B"/>
    <w:rsid w:val="00C06CC6"/>
    <w:rsid w:val="00C06FC4"/>
    <w:rsid w:val="00C103BE"/>
    <w:rsid w:val="00C11F72"/>
    <w:rsid w:val="00C1351D"/>
    <w:rsid w:val="00C140AC"/>
    <w:rsid w:val="00C14F96"/>
    <w:rsid w:val="00C15DB3"/>
    <w:rsid w:val="00C16EE9"/>
    <w:rsid w:val="00C17A85"/>
    <w:rsid w:val="00C202FF"/>
    <w:rsid w:val="00C21282"/>
    <w:rsid w:val="00C22554"/>
    <w:rsid w:val="00C23D41"/>
    <w:rsid w:val="00C246A2"/>
    <w:rsid w:val="00C25417"/>
    <w:rsid w:val="00C255DC"/>
    <w:rsid w:val="00C3019C"/>
    <w:rsid w:val="00C32A81"/>
    <w:rsid w:val="00C34A70"/>
    <w:rsid w:val="00C356E0"/>
    <w:rsid w:val="00C357AF"/>
    <w:rsid w:val="00C36CD9"/>
    <w:rsid w:val="00C36F67"/>
    <w:rsid w:val="00C37694"/>
    <w:rsid w:val="00C37702"/>
    <w:rsid w:val="00C37CF2"/>
    <w:rsid w:val="00C408F7"/>
    <w:rsid w:val="00C40FE7"/>
    <w:rsid w:val="00C41C21"/>
    <w:rsid w:val="00C42198"/>
    <w:rsid w:val="00C4260A"/>
    <w:rsid w:val="00C4482E"/>
    <w:rsid w:val="00C47861"/>
    <w:rsid w:val="00C47B36"/>
    <w:rsid w:val="00C5065E"/>
    <w:rsid w:val="00C51C6C"/>
    <w:rsid w:val="00C546E5"/>
    <w:rsid w:val="00C56C2E"/>
    <w:rsid w:val="00C56F01"/>
    <w:rsid w:val="00C600DD"/>
    <w:rsid w:val="00C608B3"/>
    <w:rsid w:val="00C60C3E"/>
    <w:rsid w:val="00C61331"/>
    <w:rsid w:val="00C61D4C"/>
    <w:rsid w:val="00C628B7"/>
    <w:rsid w:val="00C6308D"/>
    <w:rsid w:val="00C63DC7"/>
    <w:rsid w:val="00C642ED"/>
    <w:rsid w:val="00C64CFD"/>
    <w:rsid w:val="00C6527E"/>
    <w:rsid w:val="00C66C48"/>
    <w:rsid w:val="00C66D45"/>
    <w:rsid w:val="00C66D76"/>
    <w:rsid w:val="00C671F7"/>
    <w:rsid w:val="00C7003D"/>
    <w:rsid w:val="00C70E9D"/>
    <w:rsid w:val="00C72EE1"/>
    <w:rsid w:val="00C77366"/>
    <w:rsid w:val="00C777C8"/>
    <w:rsid w:val="00C80341"/>
    <w:rsid w:val="00C8157C"/>
    <w:rsid w:val="00C829D0"/>
    <w:rsid w:val="00C82DF4"/>
    <w:rsid w:val="00C82F79"/>
    <w:rsid w:val="00C83417"/>
    <w:rsid w:val="00C84E37"/>
    <w:rsid w:val="00C8517F"/>
    <w:rsid w:val="00C86203"/>
    <w:rsid w:val="00C86FF9"/>
    <w:rsid w:val="00C87B88"/>
    <w:rsid w:val="00C903AA"/>
    <w:rsid w:val="00C90ED8"/>
    <w:rsid w:val="00C91782"/>
    <w:rsid w:val="00C92682"/>
    <w:rsid w:val="00C93059"/>
    <w:rsid w:val="00C93F30"/>
    <w:rsid w:val="00C942B6"/>
    <w:rsid w:val="00C9749B"/>
    <w:rsid w:val="00CA07A2"/>
    <w:rsid w:val="00CA116B"/>
    <w:rsid w:val="00CA1634"/>
    <w:rsid w:val="00CA21EB"/>
    <w:rsid w:val="00CA3E64"/>
    <w:rsid w:val="00CA3FC1"/>
    <w:rsid w:val="00CA68EC"/>
    <w:rsid w:val="00CB02E4"/>
    <w:rsid w:val="00CB1DDC"/>
    <w:rsid w:val="00CB299A"/>
    <w:rsid w:val="00CB4A14"/>
    <w:rsid w:val="00CB4DB7"/>
    <w:rsid w:val="00CB6D02"/>
    <w:rsid w:val="00CB7F55"/>
    <w:rsid w:val="00CC0190"/>
    <w:rsid w:val="00CC0861"/>
    <w:rsid w:val="00CC11E8"/>
    <w:rsid w:val="00CC14AD"/>
    <w:rsid w:val="00CC150C"/>
    <w:rsid w:val="00CC1731"/>
    <w:rsid w:val="00CC2ED2"/>
    <w:rsid w:val="00CC359C"/>
    <w:rsid w:val="00CC4466"/>
    <w:rsid w:val="00CC790F"/>
    <w:rsid w:val="00CD0DD0"/>
    <w:rsid w:val="00CD16CE"/>
    <w:rsid w:val="00CD1774"/>
    <w:rsid w:val="00CD1916"/>
    <w:rsid w:val="00CD28E7"/>
    <w:rsid w:val="00CD6D2B"/>
    <w:rsid w:val="00CE01B7"/>
    <w:rsid w:val="00CE0460"/>
    <w:rsid w:val="00CE0776"/>
    <w:rsid w:val="00CE30B6"/>
    <w:rsid w:val="00CE45DF"/>
    <w:rsid w:val="00CE55DD"/>
    <w:rsid w:val="00CE614B"/>
    <w:rsid w:val="00CE65C4"/>
    <w:rsid w:val="00CE696A"/>
    <w:rsid w:val="00CE79B4"/>
    <w:rsid w:val="00CE7ECC"/>
    <w:rsid w:val="00CF1A38"/>
    <w:rsid w:val="00CF1D57"/>
    <w:rsid w:val="00CF256F"/>
    <w:rsid w:val="00CF4B7C"/>
    <w:rsid w:val="00CF4E91"/>
    <w:rsid w:val="00CF5641"/>
    <w:rsid w:val="00CF58B9"/>
    <w:rsid w:val="00CF70B3"/>
    <w:rsid w:val="00D03ADB"/>
    <w:rsid w:val="00D03DD8"/>
    <w:rsid w:val="00D056A0"/>
    <w:rsid w:val="00D05FEE"/>
    <w:rsid w:val="00D114AC"/>
    <w:rsid w:val="00D13234"/>
    <w:rsid w:val="00D13911"/>
    <w:rsid w:val="00D13FE8"/>
    <w:rsid w:val="00D156B2"/>
    <w:rsid w:val="00D15EC4"/>
    <w:rsid w:val="00D20C86"/>
    <w:rsid w:val="00D20D90"/>
    <w:rsid w:val="00D21838"/>
    <w:rsid w:val="00D21FB0"/>
    <w:rsid w:val="00D224BC"/>
    <w:rsid w:val="00D23664"/>
    <w:rsid w:val="00D23723"/>
    <w:rsid w:val="00D25C4C"/>
    <w:rsid w:val="00D30697"/>
    <w:rsid w:val="00D31B4A"/>
    <w:rsid w:val="00D31B63"/>
    <w:rsid w:val="00D32412"/>
    <w:rsid w:val="00D3254B"/>
    <w:rsid w:val="00D3261C"/>
    <w:rsid w:val="00D32866"/>
    <w:rsid w:val="00D330A4"/>
    <w:rsid w:val="00D336CA"/>
    <w:rsid w:val="00D34021"/>
    <w:rsid w:val="00D3675C"/>
    <w:rsid w:val="00D40691"/>
    <w:rsid w:val="00D40AB0"/>
    <w:rsid w:val="00D42193"/>
    <w:rsid w:val="00D424F8"/>
    <w:rsid w:val="00D435B3"/>
    <w:rsid w:val="00D436EB"/>
    <w:rsid w:val="00D43F8B"/>
    <w:rsid w:val="00D44F25"/>
    <w:rsid w:val="00D47A56"/>
    <w:rsid w:val="00D47FEA"/>
    <w:rsid w:val="00D500F0"/>
    <w:rsid w:val="00D503CF"/>
    <w:rsid w:val="00D507F3"/>
    <w:rsid w:val="00D508F2"/>
    <w:rsid w:val="00D52225"/>
    <w:rsid w:val="00D52658"/>
    <w:rsid w:val="00D533C9"/>
    <w:rsid w:val="00D54A52"/>
    <w:rsid w:val="00D54F80"/>
    <w:rsid w:val="00D55678"/>
    <w:rsid w:val="00D556E5"/>
    <w:rsid w:val="00D55F6C"/>
    <w:rsid w:val="00D56BB4"/>
    <w:rsid w:val="00D5729D"/>
    <w:rsid w:val="00D574C8"/>
    <w:rsid w:val="00D57772"/>
    <w:rsid w:val="00D57929"/>
    <w:rsid w:val="00D63E1F"/>
    <w:rsid w:val="00D6425A"/>
    <w:rsid w:val="00D73589"/>
    <w:rsid w:val="00D74160"/>
    <w:rsid w:val="00D743EC"/>
    <w:rsid w:val="00D74686"/>
    <w:rsid w:val="00D7587B"/>
    <w:rsid w:val="00D7708A"/>
    <w:rsid w:val="00D8077A"/>
    <w:rsid w:val="00D80A70"/>
    <w:rsid w:val="00D851F0"/>
    <w:rsid w:val="00D86F13"/>
    <w:rsid w:val="00D874F2"/>
    <w:rsid w:val="00D9198E"/>
    <w:rsid w:val="00D92432"/>
    <w:rsid w:val="00D931ED"/>
    <w:rsid w:val="00D95AAB"/>
    <w:rsid w:val="00D95B83"/>
    <w:rsid w:val="00DA066B"/>
    <w:rsid w:val="00DA275A"/>
    <w:rsid w:val="00DA2801"/>
    <w:rsid w:val="00DA7E26"/>
    <w:rsid w:val="00DB100E"/>
    <w:rsid w:val="00DB311F"/>
    <w:rsid w:val="00DB5726"/>
    <w:rsid w:val="00DB7B1F"/>
    <w:rsid w:val="00DC02E7"/>
    <w:rsid w:val="00DC60B0"/>
    <w:rsid w:val="00DC694A"/>
    <w:rsid w:val="00DC713C"/>
    <w:rsid w:val="00DD22BF"/>
    <w:rsid w:val="00DD28C8"/>
    <w:rsid w:val="00DD33A8"/>
    <w:rsid w:val="00DD44B4"/>
    <w:rsid w:val="00DD5AFC"/>
    <w:rsid w:val="00DE23AA"/>
    <w:rsid w:val="00DE78DF"/>
    <w:rsid w:val="00DF614C"/>
    <w:rsid w:val="00DF634F"/>
    <w:rsid w:val="00DF6471"/>
    <w:rsid w:val="00DF6E94"/>
    <w:rsid w:val="00DF76F4"/>
    <w:rsid w:val="00DF7D7D"/>
    <w:rsid w:val="00E002CC"/>
    <w:rsid w:val="00E0163E"/>
    <w:rsid w:val="00E019BD"/>
    <w:rsid w:val="00E02459"/>
    <w:rsid w:val="00E038FD"/>
    <w:rsid w:val="00E04041"/>
    <w:rsid w:val="00E04297"/>
    <w:rsid w:val="00E042BC"/>
    <w:rsid w:val="00E04E15"/>
    <w:rsid w:val="00E052C6"/>
    <w:rsid w:val="00E07167"/>
    <w:rsid w:val="00E0737B"/>
    <w:rsid w:val="00E07B24"/>
    <w:rsid w:val="00E109BC"/>
    <w:rsid w:val="00E172DB"/>
    <w:rsid w:val="00E17B81"/>
    <w:rsid w:val="00E20AA8"/>
    <w:rsid w:val="00E22B5E"/>
    <w:rsid w:val="00E2447B"/>
    <w:rsid w:val="00E245A1"/>
    <w:rsid w:val="00E2597F"/>
    <w:rsid w:val="00E268B4"/>
    <w:rsid w:val="00E277BB"/>
    <w:rsid w:val="00E303B6"/>
    <w:rsid w:val="00E30B47"/>
    <w:rsid w:val="00E32472"/>
    <w:rsid w:val="00E333D6"/>
    <w:rsid w:val="00E334FC"/>
    <w:rsid w:val="00E35D25"/>
    <w:rsid w:val="00E37011"/>
    <w:rsid w:val="00E373B5"/>
    <w:rsid w:val="00E37586"/>
    <w:rsid w:val="00E40756"/>
    <w:rsid w:val="00E42553"/>
    <w:rsid w:val="00E4358E"/>
    <w:rsid w:val="00E50AD9"/>
    <w:rsid w:val="00E511AF"/>
    <w:rsid w:val="00E51844"/>
    <w:rsid w:val="00E52302"/>
    <w:rsid w:val="00E53C12"/>
    <w:rsid w:val="00E562EF"/>
    <w:rsid w:val="00E56D00"/>
    <w:rsid w:val="00E56D8C"/>
    <w:rsid w:val="00E579B6"/>
    <w:rsid w:val="00E6260D"/>
    <w:rsid w:val="00E63E9D"/>
    <w:rsid w:val="00E65C12"/>
    <w:rsid w:val="00E6644B"/>
    <w:rsid w:val="00E66B35"/>
    <w:rsid w:val="00E671AF"/>
    <w:rsid w:val="00E67217"/>
    <w:rsid w:val="00E674CB"/>
    <w:rsid w:val="00E70232"/>
    <w:rsid w:val="00E739CD"/>
    <w:rsid w:val="00E73B6D"/>
    <w:rsid w:val="00E743E1"/>
    <w:rsid w:val="00E75E0D"/>
    <w:rsid w:val="00E75FED"/>
    <w:rsid w:val="00E7619B"/>
    <w:rsid w:val="00E80A90"/>
    <w:rsid w:val="00E80F06"/>
    <w:rsid w:val="00E81394"/>
    <w:rsid w:val="00E81EF3"/>
    <w:rsid w:val="00E82A18"/>
    <w:rsid w:val="00E839A8"/>
    <w:rsid w:val="00E841F0"/>
    <w:rsid w:val="00E84CEA"/>
    <w:rsid w:val="00E86608"/>
    <w:rsid w:val="00E87051"/>
    <w:rsid w:val="00E8747A"/>
    <w:rsid w:val="00E87F8F"/>
    <w:rsid w:val="00E9026B"/>
    <w:rsid w:val="00E92C42"/>
    <w:rsid w:val="00E9380E"/>
    <w:rsid w:val="00E9516D"/>
    <w:rsid w:val="00E95675"/>
    <w:rsid w:val="00E95F7A"/>
    <w:rsid w:val="00E96255"/>
    <w:rsid w:val="00E97103"/>
    <w:rsid w:val="00E97392"/>
    <w:rsid w:val="00E97673"/>
    <w:rsid w:val="00EA025E"/>
    <w:rsid w:val="00EA0AE4"/>
    <w:rsid w:val="00EA4387"/>
    <w:rsid w:val="00EA50B0"/>
    <w:rsid w:val="00EA5EF1"/>
    <w:rsid w:val="00EA62A5"/>
    <w:rsid w:val="00EA7FA8"/>
    <w:rsid w:val="00EB004D"/>
    <w:rsid w:val="00EB159A"/>
    <w:rsid w:val="00EB2353"/>
    <w:rsid w:val="00EB2457"/>
    <w:rsid w:val="00EB3286"/>
    <w:rsid w:val="00EB6194"/>
    <w:rsid w:val="00EB68A1"/>
    <w:rsid w:val="00EC0471"/>
    <w:rsid w:val="00EC0F9F"/>
    <w:rsid w:val="00EC1E18"/>
    <w:rsid w:val="00EC22D6"/>
    <w:rsid w:val="00EC4001"/>
    <w:rsid w:val="00EC4C64"/>
    <w:rsid w:val="00EC551C"/>
    <w:rsid w:val="00EC5EDC"/>
    <w:rsid w:val="00EC6E8E"/>
    <w:rsid w:val="00EC73CF"/>
    <w:rsid w:val="00ED08CD"/>
    <w:rsid w:val="00ED0B32"/>
    <w:rsid w:val="00ED1759"/>
    <w:rsid w:val="00ED33B1"/>
    <w:rsid w:val="00ED75E2"/>
    <w:rsid w:val="00ED75EC"/>
    <w:rsid w:val="00EE00ED"/>
    <w:rsid w:val="00EE09CD"/>
    <w:rsid w:val="00EE0B30"/>
    <w:rsid w:val="00EE0C2C"/>
    <w:rsid w:val="00EE11BD"/>
    <w:rsid w:val="00EE1A4F"/>
    <w:rsid w:val="00EE1E75"/>
    <w:rsid w:val="00EE268E"/>
    <w:rsid w:val="00EE511D"/>
    <w:rsid w:val="00EE5847"/>
    <w:rsid w:val="00EE781A"/>
    <w:rsid w:val="00EF19FF"/>
    <w:rsid w:val="00EF1A77"/>
    <w:rsid w:val="00EF1DB2"/>
    <w:rsid w:val="00EF20CE"/>
    <w:rsid w:val="00EF2322"/>
    <w:rsid w:val="00EF376B"/>
    <w:rsid w:val="00EF4BA8"/>
    <w:rsid w:val="00EF5A8A"/>
    <w:rsid w:val="00EF6FC1"/>
    <w:rsid w:val="00EF77CE"/>
    <w:rsid w:val="00EF7B63"/>
    <w:rsid w:val="00F0069C"/>
    <w:rsid w:val="00F00BE9"/>
    <w:rsid w:val="00F0117E"/>
    <w:rsid w:val="00F03B35"/>
    <w:rsid w:val="00F03E15"/>
    <w:rsid w:val="00F06E4F"/>
    <w:rsid w:val="00F07A1B"/>
    <w:rsid w:val="00F07C6B"/>
    <w:rsid w:val="00F11101"/>
    <w:rsid w:val="00F11ED5"/>
    <w:rsid w:val="00F1237E"/>
    <w:rsid w:val="00F13860"/>
    <w:rsid w:val="00F14F65"/>
    <w:rsid w:val="00F15A3B"/>
    <w:rsid w:val="00F209D2"/>
    <w:rsid w:val="00F21284"/>
    <w:rsid w:val="00F243AF"/>
    <w:rsid w:val="00F244F9"/>
    <w:rsid w:val="00F24B8D"/>
    <w:rsid w:val="00F2584F"/>
    <w:rsid w:val="00F26E23"/>
    <w:rsid w:val="00F302FB"/>
    <w:rsid w:val="00F33DC3"/>
    <w:rsid w:val="00F34D7A"/>
    <w:rsid w:val="00F3566D"/>
    <w:rsid w:val="00F3577B"/>
    <w:rsid w:val="00F405B6"/>
    <w:rsid w:val="00F439DF"/>
    <w:rsid w:val="00F44AC4"/>
    <w:rsid w:val="00F44F4A"/>
    <w:rsid w:val="00F45DAC"/>
    <w:rsid w:val="00F51194"/>
    <w:rsid w:val="00F51F3B"/>
    <w:rsid w:val="00F528DC"/>
    <w:rsid w:val="00F54262"/>
    <w:rsid w:val="00F554EF"/>
    <w:rsid w:val="00F558A8"/>
    <w:rsid w:val="00F600EA"/>
    <w:rsid w:val="00F62CB2"/>
    <w:rsid w:val="00F639DB"/>
    <w:rsid w:val="00F64BB4"/>
    <w:rsid w:val="00F65D77"/>
    <w:rsid w:val="00F702B1"/>
    <w:rsid w:val="00F70442"/>
    <w:rsid w:val="00F729A2"/>
    <w:rsid w:val="00F7325E"/>
    <w:rsid w:val="00F73FF9"/>
    <w:rsid w:val="00F74094"/>
    <w:rsid w:val="00F75817"/>
    <w:rsid w:val="00F807DC"/>
    <w:rsid w:val="00F80E72"/>
    <w:rsid w:val="00F80EC4"/>
    <w:rsid w:val="00F811A9"/>
    <w:rsid w:val="00F84668"/>
    <w:rsid w:val="00F84B91"/>
    <w:rsid w:val="00F84BD1"/>
    <w:rsid w:val="00F84FC5"/>
    <w:rsid w:val="00F8501B"/>
    <w:rsid w:val="00F86A9C"/>
    <w:rsid w:val="00F86BAC"/>
    <w:rsid w:val="00F86F56"/>
    <w:rsid w:val="00F87A67"/>
    <w:rsid w:val="00F901FC"/>
    <w:rsid w:val="00F90D8B"/>
    <w:rsid w:val="00F90DA9"/>
    <w:rsid w:val="00F9362E"/>
    <w:rsid w:val="00F93F2F"/>
    <w:rsid w:val="00F942DD"/>
    <w:rsid w:val="00F9497F"/>
    <w:rsid w:val="00F978E9"/>
    <w:rsid w:val="00F9799A"/>
    <w:rsid w:val="00FA0930"/>
    <w:rsid w:val="00FA24AE"/>
    <w:rsid w:val="00FA3507"/>
    <w:rsid w:val="00FA5D28"/>
    <w:rsid w:val="00FA68ED"/>
    <w:rsid w:val="00FA6FFC"/>
    <w:rsid w:val="00FA7119"/>
    <w:rsid w:val="00FA71CD"/>
    <w:rsid w:val="00FA7BE8"/>
    <w:rsid w:val="00FA7C90"/>
    <w:rsid w:val="00FB1B9C"/>
    <w:rsid w:val="00FB2C11"/>
    <w:rsid w:val="00FB31A3"/>
    <w:rsid w:val="00FB3272"/>
    <w:rsid w:val="00FB5F06"/>
    <w:rsid w:val="00FB681B"/>
    <w:rsid w:val="00FB6D64"/>
    <w:rsid w:val="00FB786D"/>
    <w:rsid w:val="00FC3925"/>
    <w:rsid w:val="00FC3C4F"/>
    <w:rsid w:val="00FC404B"/>
    <w:rsid w:val="00FC4662"/>
    <w:rsid w:val="00FC5046"/>
    <w:rsid w:val="00FC54AF"/>
    <w:rsid w:val="00FC7213"/>
    <w:rsid w:val="00FC7594"/>
    <w:rsid w:val="00FD0A86"/>
    <w:rsid w:val="00FD1F38"/>
    <w:rsid w:val="00FD2BD6"/>
    <w:rsid w:val="00FD385B"/>
    <w:rsid w:val="00FD3CDD"/>
    <w:rsid w:val="00FD4B99"/>
    <w:rsid w:val="00FD6458"/>
    <w:rsid w:val="00FD7CB6"/>
    <w:rsid w:val="00FE08C9"/>
    <w:rsid w:val="00FE1A71"/>
    <w:rsid w:val="00FE1B3F"/>
    <w:rsid w:val="00FE225C"/>
    <w:rsid w:val="00FE23F1"/>
    <w:rsid w:val="00FE33D4"/>
    <w:rsid w:val="00FE504C"/>
    <w:rsid w:val="00FE6254"/>
    <w:rsid w:val="00FF00D4"/>
    <w:rsid w:val="00FF158E"/>
    <w:rsid w:val="00FF1FC2"/>
    <w:rsid w:val="00FF2096"/>
    <w:rsid w:val="00FF29B5"/>
    <w:rsid w:val="00FF2C14"/>
    <w:rsid w:val="00FF50AE"/>
    <w:rsid w:val="00FF5164"/>
    <w:rsid w:val="00FF60B3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9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994"/>
  </w:style>
  <w:style w:type="paragraph" w:styleId="Footer">
    <w:name w:val="footer"/>
    <w:basedOn w:val="Normal"/>
    <w:link w:val="FooterChar"/>
    <w:uiPriority w:val="99"/>
    <w:unhideWhenUsed/>
    <w:rsid w:val="0065299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7F9E-6620-4A5B-9619-6D1AD89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79</cp:revision>
  <cp:lastPrinted>2014-04-18T07:58:00Z</cp:lastPrinted>
  <dcterms:created xsi:type="dcterms:W3CDTF">2014-04-02T06:58:00Z</dcterms:created>
  <dcterms:modified xsi:type="dcterms:W3CDTF">2014-11-12T06:58:00Z</dcterms:modified>
</cp:coreProperties>
</file>